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78C95" w14:textId="64A32FE7" w:rsidR="00CC727B" w:rsidRPr="00D31521" w:rsidRDefault="00CC727B" w:rsidP="0068785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54964857"/>
      <w:bookmarkEnd w:id="0"/>
      <w:r w:rsidRPr="00D31521">
        <w:rPr>
          <w:rFonts w:ascii="Times New Roman" w:hAnsi="Times New Roman" w:cs="Times New Roman"/>
          <w:b/>
          <w:sz w:val="40"/>
          <w:szCs w:val="40"/>
        </w:rPr>
        <w:t>Выста</w:t>
      </w:r>
      <w:r w:rsidR="0072524D" w:rsidRPr="00D31521">
        <w:rPr>
          <w:rFonts w:ascii="Times New Roman" w:hAnsi="Times New Roman" w:cs="Times New Roman"/>
          <w:b/>
          <w:sz w:val="40"/>
          <w:szCs w:val="40"/>
        </w:rPr>
        <w:t>в</w:t>
      </w:r>
      <w:r w:rsidRPr="00D31521">
        <w:rPr>
          <w:rFonts w:ascii="Times New Roman" w:hAnsi="Times New Roman" w:cs="Times New Roman"/>
          <w:b/>
          <w:sz w:val="40"/>
          <w:szCs w:val="40"/>
        </w:rPr>
        <w:t>ка</w:t>
      </w:r>
    </w:p>
    <w:p w14:paraId="13B806F9" w14:textId="70C3539A" w:rsidR="00B323BC" w:rsidRPr="00D31521" w:rsidRDefault="00CC727B" w:rsidP="0068785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1521">
        <w:rPr>
          <w:rFonts w:ascii="Times New Roman" w:hAnsi="Times New Roman" w:cs="Times New Roman"/>
          <w:b/>
          <w:sz w:val="40"/>
          <w:szCs w:val="40"/>
        </w:rPr>
        <w:t xml:space="preserve">К.А. Тимирязев </w:t>
      </w:r>
      <w:r w:rsidR="00D31521">
        <w:rPr>
          <w:rFonts w:ascii="Times New Roman" w:hAnsi="Times New Roman" w:cs="Times New Roman"/>
          <w:b/>
          <w:sz w:val="40"/>
          <w:szCs w:val="40"/>
        </w:rPr>
        <w:t xml:space="preserve">(1843-1920) - </w:t>
      </w:r>
      <w:r w:rsidRPr="00D31521">
        <w:rPr>
          <w:rFonts w:ascii="Times New Roman" w:hAnsi="Times New Roman" w:cs="Times New Roman"/>
          <w:b/>
          <w:sz w:val="40"/>
          <w:szCs w:val="40"/>
        </w:rPr>
        <w:t>«Жизнь в фотографиях»</w:t>
      </w:r>
    </w:p>
    <w:p w14:paraId="1A295502" w14:textId="0D30A676" w:rsidR="0072524D" w:rsidRDefault="00E94FC0" w:rsidP="0072524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377A3559" wp14:editId="618D9425">
            <wp:simplePos x="0" y="0"/>
            <wp:positionH relativeFrom="column">
              <wp:posOffset>-120015</wp:posOffset>
            </wp:positionH>
            <wp:positionV relativeFrom="paragraph">
              <wp:posOffset>42545</wp:posOffset>
            </wp:positionV>
            <wp:extent cx="3398520" cy="4152900"/>
            <wp:effectExtent l="0" t="0" r="0" b="0"/>
            <wp:wrapThrough wrapText="bothSides">
              <wp:wrapPolygon edited="0">
                <wp:start x="0" y="0"/>
                <wp:lineTo x="0" y="21501"/>
                <wp:lineTo x="21430" y="21501"/>
                <wp:lineTo x="21430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" t="5286" r="-859" b="4680"/>
                    <a:stretch/>
                  </pic:blipFill>
                  <pic:spPr bwMode="auto">
                    <a:xfrm>
                      <a:off x="0" y="0"/>
                      <a:ext cx="339852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92FDA" w14:textId="4DCEAF87" w:rsidR="00B323BC" w:rsidRDefault="00B323BC" w:rsidP="0072524D">
      <w:pPr>
        <w:spacing w:line="276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7A2F0" w14:textId="0B9FEE50" w:rsidR="00B323BC" w:rsidRPr="00B323BC" w:rsidRDefault="00B323BC" w:rsidP="00D31521">
      <w:pPr>
        <w:spacing w:line="276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BC">
        <w:rPr>
          <w:rFonts w:ascii="Times New Roman" w:hAnsi="Times New Roman" w:cs="Times New Roman"/>
          <w:b/>
          <w:bCs/>
          <w:sz w:val="28"/>
          <w:szCs w:val="28"/>
        </w:rPr>
        <w:t>1893 г</w:t>
      </w:r>
      <w:r w:rsidR="0072524D">
        <w:rPr>
          <w:rFonts w:ascii="Times New Roman" w:hAnsi="Times New Roman" w:cs="Times New Roman"/>
          <w:b/>
          <w:bCs/>
          <w:sz w:val="28"/>
          <w:szCs w:val="28"/>
        </w:rPr>
        <w:t xml:space="preserve">од. </w:t>
      </w:r>
      <w:r w:rsidR="00D31521">
        <w:rPr>
          <w:rFonts w:ascii="Times New Roman" w:hAnsi="Times New Roman" w:cs="Times New Roman"/>
          <w:b/>
          <w:bCs/>
          <w:sz w:val="28"/>
          <w:szCs w:val="28"/>
        </w:rPr>
        <w:t xml:space="preserve">К.А. Тимирязев в </w:t>
      </w:r>
      <w:r w:rsidRPr="00B323BC">
        <w:rPr>
          <w:rFonts w:ascii="Times New Roman" w:hAnsi="Times New Roman" w:cs="Times New Roman"/>
          <w:b/>
          <w:bCs/>
          <w:sz w:val="28"/>
          <w:szCs w:val="28"/>
        </w:rPr>
        <w:t>Петровско-Разумовско</w:t>
      </w:r>
      <w:r w:rsidR="00D31521">
        <w:rPr>
          <w:rFonts w:ascii="Times New Roman" w:hAnsi="Times New Roman" w:cs="Times New Roman"/>
          <w:b/>
          <w:bCs/>
          <w:sz w:val="28"/>
          <w:szCs w:val="28"/>
        </w:rPr>
        <w:t xml:space="preserve">м. Фотография Аркадия </w:t>
      </w:r>
      <w:proofErr w:type="spellStart"/>
      <w:r w:rsidR="00D31521">
        <w:rPr>
          <w:rFonts w:ascii="Times New Roman" w:hAnsi="Times New Roman" w:cs="Times New Roman"/>
          <w:b/>
          <w:bCs/>
          <w:sz w:val="28"/>
          <w:szCs w:val="28"/>
        </w:rPr>
        <w:t>Климентовича</w:t>
      </w:r>
      <w:proofErr w:type="spellEnd"/>
      <w:r w:rsidR="00D31521">
        <w:rPr>
          <w:rFonts w:ascii="Times New Roman" w:hAnsi="Times New Roman" w:cs="Times New Roman"/>
          <w:b/>
          <w:bCs/>
          <w:sz w:val="28"/>
          <w:szCs w:val="28"/>
        </w:rPr>
        <w:t xml:space="preserve"> Тимирязева (сына </w:t>
      </w:r>
      <w:r w:rsidR="00A85FE0">
        <w:rPr>
          <w:rFonts w:ascii="Times New Roman" w:hAnsi="Times New Roman" w:cs="Times New Roman"/>
          <w:b/>
          <w:bCs/>
          <w:sz w:val="28"/>
          <w:szCs w:val="28"/>
        </w:rPr>
        <w:t>учёного</w:t>
      </w:r>
      <w:r w:rsidR="00D3152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A88F9FF" w14:textId="108024A7" w:rsidR="00B323BC" w:rsidRDefault="00B323BC" w:rsidP="0072524D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0ACBF9" w14:textId="77777777" w:rsidR="00D31521" w:rsidRDefault="00D31521" w:rsidP="0072524D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683F81" w14:textId="5589D3F1" w:rsidR="00DB1562" w:rsidRDefault="00E2404E" w:rsidP="007252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04E">
        <w:rPr>
          <w:rFonts w:ascii="Times New Roman" w:hAnsi="Times New Roman" w:cs="Times New Roman"/>
          <w:bCs/>
          <w:sz w:val="28"/>
          <w:szCs w:val="28"/>
        </w:rPr>
        <w:t>Открытие человечеством в первой половине XIX века фотографических процессов</w:t>
      </w:r>
      <w:r w:rsidR="00212FB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12FB0" w:rsidRPr="00212FB0">
        <w:rPr>
          <w:rFonts w:ascii="Times New Roman" w:hAnsi="Times New Roman" w:cs="Times New Roman"/>
          <w:bCs/>
          <w:sz w:val="28"/>
          <w:szCs w:val="28"/>
        </w:rPr>
        <w:t>датой рождения великого изобретения принято считать 1839</w:t>
      </w:r>
      <w:r w:rsidR="007252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FB0" w:rsidRPr="00212FB0">
        <w:rPr>
          <w:rFonts w:ascii="Times New Roman" w:hAnsi="Times New Roman" w:cs="Times New Roman"/>
          <w:bCs/>
          <w:sz w:val="28"/>
          <w:szCs w:val="28"/>
        </w:rPr>
        <w:t>год</w:t>
      </w:r>
      <w:r w:rsidR="00212FB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2404E">
        <w:rPr>
          <w:rFonts w:ascii="Times New Roman" w:hAnsi="Times New Roman" w:cs="Times New Roman"/>
          <w:bCs/>
          <w:sz w:val="28"/>
          <w:szCs w:val="28"/>
        </w:rPr>
        <w:t xml:space="preserve">позволило быстро ускорить и обогатить развитие науки, техники, народного хозяйства и искусства. </w:t>
      </w:r>
      <w:r w:rsidR="00875C35">
        <w:rPr>
          <w:rFonts w:ascii="Times New Roman" w:hAnsi="Times New Roman" w:cs="Times New Roman"/>
          <w:bCs/>
          <w:sz w:val="28"/>
          <w:szCs w:val="28"/>
        </w:rPr>
        <w:t>Ведь ф</w:t>
      </w:r>
      <w:r w:rsidR="00DB1562" w:rsidRPr="00E2404E">
        <w:rPr>
          <w:rFonts w:ascii="Times New Roman" w:hAnsi="Times New Roman" w:cs="Times New Roman"/>
          <w:bCs/>
          <w:sz w:val="28"/>
          <w:szCs w:val="28"/>
        </w:rPr>
        <w:t>отография</w:t>
      </w:r>
      <w:r w:rsidR="00875C35">
        <w:rPr>
          <w:rFonts w:ascii="Times New Roman" w:hAnsi="Times New Roman" w:cs="Times New Roman"/>
          <w:bCs/>
          <w:sz w:val="28"/>
          <w:szCs w:val="28"/>
        </w:rPr>
        <w:t>, это</w:t>
      </w:r>
      <w:r w:rsidR="00DB1562" w:rsidRPr="00E2404E">
        <w:rPr>
          <w:rFonts w:ascii="Times New Roman" w:hAnsi="Times New Roman" w:cs="Times New Roman"/>
          <w:bCs/>
          <w:sz w:val="28"/>
          <w:szCs w:val="28"/>
        </w:rPr>
        <w:t xml:space="preserve"> историческ</w:t>
      </w:r>
      <w:r w:rsidR="00875C35">
        <w:rPr>
          <w:rFonts w:ascii="Times New Roman" w:hAnsi="Times New Roman" w:cs="Times New Roman"/>
          <w:bCs/>
          <w:sz w:val="28"/>
          <w:szCs w:val="28"/>
        </w:rPr>
        <w:t>ая</w:t>
      </w:r>
      <w:r w:rsidR="00DB1562" w:rsidRPr="00E2404E">
        <w:rPr>
          <w:rFonts w:ascii="Times New Roman" w:hAnsi="Times New Roman" w:cs="Times New Roman"/>
          <w:bCs/>
          <w:sz w:val="28"/>
          <w:szCs w:val="28"/>
        </w:rPr>
        <w:t xml:space="preserve"> информаци</w:t>
      </w:r>
      <w:r w:rsidR="00875C35">
        <w:rPr>
          <w:rFonts w:ascii="Times New Roman" w:hAnsi="Times New Roman" w:cs="Times New Roman"/>
          <w:bCs/>
          <w:sz w:val="28"/>
          <w:szCs w:val="28"/>
        </w:rPr>
        <w:t>я</w:t>
      </w:r>
      <w:r w:rsidR="00DB1562" w:rsidRPr="00E2404E">
        <w:rPr>
          <w:rFonts w:ascii="Times New Roman" w:hAnsi="Times New Roman" w:cs="Times New Roman"/>
          <w:bCs/>
          <w:sz w:val="28"/>
          <w:szCs w:val="28"/>
        </w:rPr>
        <w:t>, котор</w:t>
      </w:r>
      <w:r w:rsidR="00875C35">
        <w:rPr>
          <w:rFonts w:ascii="Times New Roman" w:hAnsi="Times New Roman" w:cs="Times New Roman"/>
          <w:bCs/>
          <w:sz w:val="28"/>
          <w:szCs w:val="28"/>
        </w:rPr>
        <w:t>ая</w:t>
      </w:r>
      <w:r w:rsidR="00DB1562" w:rsidRPr="00E2404E">
        <w:rPr>
          <w:rFonts w:ascii="Times New Roman" w:hAnsi="Times New Roman" w:cs="Times New Roman"/>
          <w:bCs/>
          <w:sz w:val="28"/>
          <w:szCs w:val="28"/>
        </w:rPr>
        <w:t xml:space="preserve"> доносит до сегодняшнего дня образы</w:t>
      </w:r>
      <w:r w:rsidR="00875C3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DB1562" w:rsidRPr="00E2404E">
        <w:rPr>
          <w:rFonts w:ascii="Times New Roman" w:hAnsi="Times New Roman" w:cs="Times New Roman"/>
          <w:bCs/>
          <w:sz w:val="28"/>
          <w:szCs w:val="28"/>
        </w:rPr>
        <w:t xml:space="preserve"> виды эпохи, лица и эмоции людей, память о различных встречах и событиях. </w:t>
      </w:r>
    </w:p>
    <w:p w14:paraId="00DCE9C5" w14:textId="0C7EC4D9" w:rsidR="003A6A64" w:rsidRDefault="00212FB0" w:rsidP="007252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FB0">
        <w:rPr>
          <w:rFonts w:ascii="Times New Roman" w:hAnsi="Times New Roman" w:cs="Times New Roman"/>
          <w:bCs/>
          <w:sz w:val="28"/>
          <w:szCs w:val="28"/>
        </w:rPr>
        <w:t>По достоинству оцени</w:t>
      </w:r>
      <w:r w:rsidR="00D31521">
        <w:rPr>
          <w:rFonts w:ascii="Times New Roman" w:hAnsi="Times New Roman" w:cs="Times New Roman"/>
          <w:bCs/>
          <w:sz w:val="28"/>
          <w:szCs w:val="28"/>
        </w:rPr>
        <w:t>л</w:t>
      </w:r>
      <w:r w:rsidRPr="00212FB0">
        <w:rPr>
          <w:rFonts w:ascii="Times New Roman" w:hAnsi="Times New Roman" w:cs="Times New Roman"/>
          <w:bCs/>
          <w:sz w:val="28"/>
          <w:szCs w:val="28"/>
        </w:rPr>
        <w:t xml:space="preserve"> широкие возможности фотографии</w:t>
      </w:r>
      <w:r w:rsidR="00D3152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75C35">
        <w:rPr>
          <w:rFonts w:ascii="Times New Roman" w:hAnsi="Times New Roman" w:cs="Times New Roman"/>
          <w:bCs/>
          <w:sz w:val="28"/>
          <w:szCs w:val="28"/>
        </w:rPr>
        <w:t>К.А.</w:t>
      </w:r>
      <w:r w:rsidR="00D31521">
        <w:rPr>
          <w:rFonts w:ascii="Times New Roman" w:hAnsi="Times New Roman" w:cs="Times New Roman"/>
          <w:bCs/>
          <w:sz w:val="28"/>
          <w:szCs w:val="28"/>
        </w:rPr>
        <w:t xml:space="preserve"> Тимирязев, ставший активным пропагандистом </w:t>
      </w:r>
      <w:r w:rsidRPr="00212FB0">
        <w:rPr>
          <w:rFonts w:ascii="Times New Roman" w:hAnsi="Times New Roman" w:cs="Times New Roman"/>
          <w:bCs/>
          <w:sz w:val="28"/>
          <w:szCs w:val="28"/>
        </w:rPr>
        <w:t>данного технического изобретения</w:t>
      </w:r>
      <w:r w:rsidR="00D31521">
        <w:rPr>
          <w:rFonts w:ascii="Times New Roman" w:hAnsi="Times New Roman" w:cs="Times New Roman"/>
          <w:bCs/>
          <w:sz w:val="28"/>
          <w:szCs w:val="28"/>
        </w:rPr>
        <w:t>.</w:t>
      </w:r>
      <w:r w:rsidR="00DB156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Hlk56170377"/>
    </w:p>
    <w:bookmarkEnd w:id="1"/>
    <w:p w14:paraId="0BCA8CF8" w14:textId="57B034D5" w:rsidR="00DB1562" w:rsidRDefault="00C21DFD" w:rsidP="00D315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DFD">
        <w:rPr>
          <w:rFonts w:ascii="Times New Roman" w:hAnsi="Times New Roman" w:cs="Times New Roman"/>
          <w:bCs/>
          <w:sz w:val="28"/>
          <w:szCs w:val="28"/>
        </w:rPr>
        <w:t>Климент Аркадьевич усовершенств</w:t>
      </w:r>
      <w:r w:rsidR="00DB1562">
        <w:rPr>
          <w:rFonts w:ascii="Times New Roman" w:hAnsi="Times New Roman" w:cs="Times New Roman"/>
          <w:bCs/>
          <w:sz w:val="28"/>
          <w:szCs w:val="28"/>
        </w:rPr>
        <w:t>овал</w:t>
      </w:r>
      <w:r w:rsidRPr="00C21DFD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DB1562">
        <w:rPr>
          <w:rFonts w:ascii="Times New Roman" w:hAnsi="Times New Roman" w:cs="Times New Roman"/>
          <w:bCs/>
          <w:sz w:val="28"/>
          <w:szCs w:val="28"/>
        </w:rPr>
        <w:t>ём</w:t>
      </w:r>
      <w:r w:rsidRPr="00C21DFD">
        <w:rPr>
          <w:rFonts w:ascii="Times New Roman" w:hAnsi="Times New Roman" w:cs="Times New Roman"/>
          <w:bCs/>
          <w:sz w:val="28"/>
          <w:szCs w:val="28"/>
        </w:rPr>
        <w:t xml:space="preserve">ы фотографирования, </w:t>
      </w:r>
      <w:r w:rsidR="00DB1562">
        <w:rPr>
          <w:rFonts w:ascii="Times New Roman" w:hAnsi="Times New Roman" w:cs="Times New Roman"/>
          <w:bCs/>
          <w:sz w:val="28"/>
          <w:szCs w:val="28"/>
        </w:rPr>
        <w:t>с</w:t>
      </w:r>
      <w:r w:rsidRPr="00C21DFD">
        <w:rPr>
          <w:rFonts w:ascii="Times New Roman" w:hAnsi="Times New Roman" w:cs="Times New Roman"/>
          <w:bCs/>
          <w:sz w:val="28"/>
          <w:szCs w:val="28"/>
        </w:rPr>
        <w:t>дела</w:t>
      </w:r>
      <w:r w:rsidR="00DB1562">
        <w:rPr>
          <w:rFonts w:ascii="Times New Roman" w:hAnsi="Times New Roman" w:cs="Times New Roman"/>
          <w:bCs/>
          <w:sz w:val="28"/>
          <w:szCs w:val="28"/>
        </w:rPr>
        <w:t>л</w:t>
      </w:r>
      <w:r w:rsidRPr="00C21DFD">
        <w:rPr>
          <w:rFonts w:ascii="Times New Roman" w:hAnsi="Times New Roman" w:cs="Times New Roman"/>
          <w:bCs/>
          <w:sz w:val="28"/>
          <w:szCs w:val="28"/>
        </w:rPr>
        <w:t xml:space="preserve"> свои лекции и научные доклады более понятными, сопровождая их показом диапозитивов. Вскоре К.А. Тимирязев ста</w:t>
      </w:r>
      <w:r w:rsidR="00DB1562">
        <w:rPr>
          <w:rFonts w:ascii="Times New Roman" w:hAnsi="Times New Roman" w:cs="Times New Roman"/>
          <w:bCs/>
          <w:sz w:val="28"/>
          <w:szCs w:val="28"/>
        </w:rPr>
        <w:t>л</w:t>
      </w:r>
      <w:r w:rsidRPr="00C21DFD">
        <w:rPr>
          <w:rFonts w:ascii="Times New Roman" w:hAnsi="Times New Roman" w:cs="Times New Roman"/>
          <w:bCs/>
          <w:sz w:val="28"/>
          <w:szCs w:val="28"/>
        </w:rPr>
        <w:t xml:space="preserve"> и признанным фотопейзажистом-художником, он много внимания уделя</w:t>
      </w:r>
      <w:r w:rsidR="00DB1562">
        <w:rPr>
          <w:rFonts w:ascii="Times New Roman" w:hAnsi="Times New Roman" w:cs="Times New Roman"/>
          <w:bCs/>
          <w:sz w:val="28"/>
          <w:szCs w:val="28"/>
        </w:rPr>
        <w:t>л</w:t>
      </w:r>
      <w:r w:rsidRPr="00C21DFD">
        <w:rPr>
          <w:rFonts w:ascii="Times New Roman" w:hAnsi="Times New Roman" w:cs="Times New Roman"/>
          <w:bCs/>
          <w:sz w:val="28"/>
          <w:szCs w:val="28"/>
        </w:rPr>
        <w:t xml:space="preserve"> светопередаче, работая как с растительными объектами, так и выполняя ландшафтные съемки гор, неба или моря. </w:t>
      </w:r>
    </w:p>
    <w:p w14:paraId="5729D844" w14:textId="20D9D37E" w:rsidR="00C21DFD" w:rsidRPr="00C21DFD" w:rsidRDefault="00C21DFD" w:rsidP="00D315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DFD">
        <w:rPr>
          <w:rFonts w:ascii="Times New Roman" w:hAnsi="Times New Roman" w:cs="Times New Roman"/>
          <w:bCs/>
          <w:sz w:val="28"/>
          <w:szCs w:val="28"/>
        </w:rPr>
        <w:t>Он находи</w:t>
      </w:r>
      <w:r w:rsidR="00DB1562">
        <w:rPr>
          <w:rFonts w:ascii="Times New Roman" w:hAnsi="Times New Roman" w:cs="Times New Roman"/>
          <w:bCs/>
          <w:sz w:val="28"/>
          <w:szCs w:val="28"/>
        </w:rPr>
        <w:t>л</w:t>
      </w:r>
      <w:r w:rsidRPr="00C21DFD">
        <w:rPr>
          <w:rFonts w:ascii="Times New Roman" w:hAnsi="Times New Roman" w:cs="Times New Roman"/>
          <w:bCs/>
          <w:sz w:val="28"/>
          <w:szCs w:val="28"/>
        </w:rPr>
        <w:t xml:space="preserve"> решение </w:t>
      </w:r>
      <w:r w:rsidR="00875C35">
        <w:rPr>
          <w:rFonts w:ascii="Times New Roman" w:hAnsi="Times New Roman" w:cs="Times New Roman"/>
          <w:bCs/>
          <w:sz w:val="28"/>
          <w:szCs w:val="28"/>
        </w:rPr>
        <w:t xml:space="preserve">многих </w:t>
      </w:r>
      <w:r w:rsidRPr="00C21DFD">
        <w:rPr>
          <w:rFonts w:ascii="Times New Roman" w:hAnsi="Times New Roman" w:cs="Times New Roman"/>
          <w:bCs/>
          <w:sz w:val="28"/>
          <w:szCs w:val="28"/>
        </w:rPr>
        <w:t xml:space="preserve">сложных задач, стоящих перед фотографами-пейзажистами, </w:t>
      </w:r>
      <w:r w:rsidR="00DB1562">
        <w:rPr>
          <w:rFonts w:ascii="Times New Roman" w:hAnsi="Times New Roman" w:cs="Times New Roman"/>
          <w:bCs/>
          <w:sz w:val="28"/>
          <w:szCs w:val="28"/>
        </w:rPr>
        <w:t xml:space="preserve">таких, как </w:t>
      </w:r>
      <w:r w:rsidRPr="00C21DFD">
        <w:rPr>
          <w:rFonts w:ascii="Times New Roman" w:hAnsi="Times New Roman" w:cs="Times New Roman"/>
          <w:bCs/>
          <w:sz w:val="28"/>
          <w:szCs w:val="28"/>
        </w:rPr>
        <w:t>например, съ</w:t>
      </w:r>
      <w:r w:rsidR="00DB1562">
        <w:rPr>
          <w:rFonts w:ascii="Times New Roman" w:hAnsi="Times New Roman" w:cs="Times New Roman"/>
          <w:bCs/>
          <w:sz w:val="28"/>
          <w:szCs w:val="28"/>
        </w:rPr>
        <w:t>ё</w:t>
      </w:r>
      <w:r w:rsidRPr="00C21DFD">
        <w:rPr>
          <w:rFonts w:ascii="Times New Roman" w:hAnsi="Times New Roman" w:cs="Times New Roman"/>
          <w:bCs/>
          <w:sz w:val="28"/>
          <w:szCs w:val="28"/>
        </w:rPr>
        <w:t>мка против света, съ</w:t>
      </w:r>
      <w:r w:rsidR="00DB1562">
        <w:rPr>
          <w:rFonts w:ascii="Times New Roman" w:hAnsi="Times New Roman" w:cs="Times New Roman"/>
          <w:bCs/>
          <w:sz w:val="28"/>
          <w:szCs w:val="28"/>
        </w:rPr>
        <w:t>ё</w:t>
      </w:r>
      <w:r w:rsidRPr="00C21DFD">
        <w:rPr>
          <w:rFonts w:ascii="Times New Roman" w:hAnsi="Times New Roman" w:cs="Times New Roman"/>
          <w:bCs/>
          <w:sz w:val="28"/>
          <w:szCs w:val="28"/>
        </w:rPr>
        <w:t>мка при солнце, скрытом тучей, когда лучи становятся видимыми на снимке, съ</w:t>
      </w:r>
      <w:r w:rsidR="00DB1562">
        <w:rPr>
          <w:rFonts w:ascii="Times New Roman" w:hAnsi="Times New Roman" w:cs="Times New Roman"/>
          <w:bCs/>
          <w:sz w:val="28"/>
          <w:szCs w:val="28"/>
        </w:rPr>
        <w:t>ё</w:t>
      </w:r>
      <w:r w:rsidRPr="00C21DFD">
        <w:rPr>
          <w:rFonts w:ascii="Times New Roman" w:hAnsi="Times New Roman" w:cs="Times New Roman"/>
          <w:bCs/>
          <w:sz w:val="28"/>
          <w:szCs w:val="28"/>
        </w:rPr>
        <w:t>мка в пасмурную погоду, когда незаметны тени.</w:t>
      </w:r>
    </w:p>
    <w:p w14:paraId="70C10280" w14:textId="55EB0B0F" w:rsidR="00B323BC" w:rsidRDefault="00C21DFD" w:rsidP="0072524D">
      <w:pPr>
        <w:spacing w:after="0" w:line="276" w:lineRule="auto"/>
        <w:ind w:firstLine="709"/>
        <w:jc w:val="both"/>
      </w:pPr>
      <w:r w:rsidRPr="00C21DFD">
        <w:rPr>
          <w:rFonts w:ascii="Times New Roman" w:hAnsi="Times New Roman" w:cs="Times New Roman"/>
          <w:bCs/>
          <w:sz w:val="28"/>
          <w:szCs w:val="28"/>
        </w:rPr>
        <w:lastRenderedPageBreak/>
        <w:t>К.А. Тимирязев любил печатать снимки не на бумаге, а на стекле, покрытом светочувствительным слоем (диапозитивы). Печатан</w:t>
      </w:r>
      <w:r w:rsidR="0072524D">
        <w:rPr>
          <w:rFonts w:ascii="Times New Roman" w:hAnsi="Times New Roman" w:cs="Times New Roman"/>
          <w:bCs/>
          <w:sz w:val="28"/>
          <w:szCs w:val="28"/>
        </w:rPr>
        <w:t>ие</w:t>
      </w:r>
      <w:r w:rsidRPr="00C21DFD">
        <w:rPr>
          <w:rFonts w:ascii="Times New Roman" w:hAnsi="Times New Roman" w:cs="Times New Roman"/>
          <w:bCs/>
          <w:sz w:val="28"/>
          <w:szCs w:val="28"/>
        </w:rPr>
        <w:t xml:space="preserve"> на стекле привлекало К</w:t>
      </w:r>
      <w:r w:rsidR="00DB1562">
        <w:rPr>
          <w:rFonts w:ascii="Times New Roman" w:hAnsi="Times New Roman" w:cs="Times New Roman"/>
          <w:bCs/>
          <w:sz w:val="28"/>
          <w:szCs w:val="28"/>
        </w:rPr>
        <w:t xml:space="preserve">лимента Аркадьевича </w:t>
      </w:r>
      <w:r w:rsidRPr="00C21DFD">
        <w:rPr>
          <w:rFonts w:ascii="Times New Roman" w:hAnsi="Times New Roman" w:cs="Times New Roman"/>
          <w:bCs/>
          <w:sz w:val="28"/>
          <w:szCs w:val="28"/>
        </w:rPr>
        <w:t>дополнительными возможностями усил</w:t>
      </w:r>
      <w:r w:rsidR="00DB1562">
        <w:rPr>
          <w:rFonts w:ascii="Times New Roman" w:hAnsi="Times New Roman" w:cs="Times New Roman"/>
          <w:bCs/>
          <w:sz w:val="28"/>
          <w:szCs w:val="28"/>
        </w:rPr>
        <w:t>ения</w:t>
      </w:r>
      <w:r w:rsidRPr="00C21DFD">
        <w:rPr>
          <w:rFonts w:ascii="Times New Roman" w:hAnsi="Times New Roman" w:cs="Times New Roman"/>
          <w:bCs/>
          <w:sz w:val="28"/>
          <w:szCs w:val="28"/>
        </w:rPr>
        <w:t xml:space="preserve"> художественны</w:t>
      </w:r>
      <w:r w:rsidR="00DB1562">
        <w:rPr>
          <w:rFonts w:ascii="Times New Roman" w:hAnsi="Times New Roman" w:cs="Times New Roman"/>
          <w:bCs/>
          <w:sz w:val="28"/>
          <w:szCs w:val="28"/>
        </w:rPr>
        <w:t>х</w:t>
      </w:r>
      <w:r w:rsidRPr="00C21DFD">
        <w:rPr>
          <w:rFonts w:ascii="Times New Roman" w:hAnsi="Times New Roman" w:cs="Times New Roman"/>
          <w:bCs/>
          <w:sz w:val="28"/>
          <w:szCs w:val="28"/>
        </w:rPr>
        <w:t xml:space="preserve"> достоинств снимка, выявляемы</w:t>
      </w:r>
      <w:r w:rsidR="00DB1562">
        <w:rPr>
          <w:rFonts w:ascii="Times New Roman" w:hAnsi="Times New Roman" w:cs="Times New Roman"/>
          <w:bCs/>
          <w:sz w:val="28"/>
          <w:szCs w:val="28"/>
        </w:rPr>
        <w:t>х</w:t>
      </w:r>
      <w:r w:rsidRPr="00C21DFD">
        <w:rPr>
          <w:rFonts w:ascii="Times New Roman" w:hAnsi="Times New Roman" w:cs="Times New Roman"/>
          <w:bCs/>
          <w:sz w:val="28"/>
          <w:szCs w:val="28"/>
        </w:rPr>
        <w:t xml:space="preserve"> при рассмотрении проходящи</w:t>
      </w:r>
      <w:r w:rsidR="00DB1562">
        <w:rPr>
          <w:rFonts w:ascii="Times New Roman" w:hAnsi="Times New Roman" w:cs="Times New Roman"/>
          <w:bCs/>
          <w:sz w:val="28"/>
          <w:szCs w:val="28"/>
        </w:rPr>
        <w:t>х</w:t>
      </w:r>
      <w:r w:rsidRPr="00C21DFD">
        <w:rPr>
          <w:rFonts w:ascii="Times New Roman" w:hAnsi="Times New Roman" w:cs="Times New Roman"/>
          <w:bCs/>
          <w:sz w:val="28"/>
          <w:szCs w:val="28"/>
        </w:rPr>
        <w:t xml:space="preserve"> сквозь стекло свет</w:t>
      </w:r>
      <w:r w:rsidR="00DB1562">
        <w:rPr>
          <w:rFonts w:ascii="Times New Roman" w:hAnsi="Times New Roman" w:cs="Times New Roman"/>
          <w:bCs/>
          <w:sz w:val="28"/>
          <w:szCs w:val="28"/>
        </w:rPr>
        <w:t>а</w:t>
      </w:r>
      <w:r w:rsidRPr="00C21DFD">
        <w:rPr>
          <w:rFonts w:ascii="Times New Roman" w:hAnsi="Times New Roman" w:cs="Times New Roman"/>
          <w:bCs/>
          <w:sz w:val="28"/>
          <w:szCs w:val="28"/>
        </w:rPr>
        <w:t>.</w:t>
      </w:r>
      <w:r w:rsidR="00DB1562">
        <w:rPr>
          <w:rFonts w:ascii="Times New Roman" w:hAnsi="Times New Roman" w:cs="Times New Roman"/>
          <w:bCs/>
          <w:sz w:val="28"/>
          <w:szCs w:val="28"/>
        </w:rPr>
        <w:t xml:space="preserve"> Таким образом, </w:t>
      </w:r>
      <w:r w:rsidR="00875C35">
        <w:rPr>
          <w:rFonts w:ascii="Times New Roman" w:hAnsi="Times New Roman" w:cs="Times New Roman"/>
          <w:bCs/>
          <w:sz w:val="28"/>
          <w:szCs w:val="28"/>
        </w:rPr>
        <w:t xml:space="preserve">по его мнению, </w:t>
      </w:r>
      <w:r w:rsidR="00DB1562">
        <w:rPr>
          <w:rFonts w:ascii="Times New Roman" w:hAnsi="Times New Roman" w:cs="Times New Roman"/>
          <w:bCs/>
          <w:sz w:val="28"/>
          <w:szCs w:val="28"/>
        </w:rPr>
        <w:t>ф</w:t>
      </w:r>
      <w:r w:rsidR="00E2404E" w:rsidRPr="00E2404E">
        <w:rPr>
          <w:rFonts w:ascii="Times New Roman" w:hAnsi="Times New Roman" w:cs="Times New Roman"/>
          <w:bCs/>
          <w:sz w:val="28"/>
          <w:szCs w:val="28"/>
        </w:rPr>
        <w:t>отодокумент</w:t>
      </w:r>
      <w:r w:rsidR="00DB1562">
        <w:rPr>
          <w:rFonts w:ascii="Times New Roman" w:hAnsi="Times New Roman" w:cs="Times New Roman"/>
          <w:bCs/>
          <w:sz w:val="28"/>
          <w:szCs w:val="28"/>
        </w:rPr>
        <w:t xml:space="preserve"> не только</w:t>
      </w:r>
      <w:r w:rsidR="00E2404E" w:rsidRPr="00E2404E">
        <w:rPr>
          <w:rFonts w:ascii="Times New Roman" w:hAnsi="Times New Roman" w:cs="Times New Roman"/>
          <w:bCs/>
          <w:sz w:val="28"/>
          <w:szCs w:val="28"/>
        </w:rPr>
        <w:t xml:space="preserve"> фиксирова</w:t>
      </w:r>
      <w:r w:rsidR="00DB1562">
        <w:rPr>
          <w:rFonts w:ascii="Times New Roman" w:hAnsi="Times New Roman" w:cs="Times New Roman"/>
          <w:bCs/>
          <w:sz w:val="28"/>
          <w:szCs w:val="28"/>
        </w:rPr>
        <w:t>л</w:t>
      </w:r>
      <w:r w:rsidR="00E2404E" w:rsidRPr="00E2404E">
        <w:rPr>
          <w:rFonts w:ascii="Times New Roman" w:hAnsi="Times New Roman" w:cs="Times New Roman"/>
          <w:bCs/>
          <w:sz w:val="28"/>
          <w:szCs w:val="28"/>
        </w:rPr>
        <w:t xml:space="preserve"> событи</w:t>
      </w:r>
      <w:r w:rsidR="00DB1562">
        <w:rPr>
          <w:rFonts w:ascii="Times New Roman" w:hAnsi="Times New Roman" w:cs="Times New Roman"/>
          <w:bCs/>
          <w:sz w:val="28"/>
          <w:szCs w:val="28"/>
        </w:rPr>
        <w:t>я</w:t>
      </w:r>
      <w:r w:rsidR="00E2404E" w:rsidRPr="00E2404E">
        <w:rPr>
          <w:rFonts w:ascii="Times New Roman" w:hAnsi="Times New Roman" w:cs="Times New Roman"/>
          <w:bCs/>
          <w:sz w:val="28"/>
          <w:szCs w:val="28"/>
        </w:rPr>
        <w:t xml:space="preserve"> и явлен</w:t>
      </w:r>
      <w:r w:rsidR="00DB1562">
        <w:rPr>
          <w:rFonts w:ascii="Times New Roman" w:hAnsi="Times New Roman" w:cs="Times New Roman"/>
          <w:bCs/>
          <w:sz w:val="28"/>
          <w:szCs w:val="28"/>
        </w:rPr>
        <w:t>ия</w:t>
      </w:r>
      <w:r w:rsidR="00E2404E" w:rsidRPr="00E240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75C35">
        <w:rPr>
          <w:rFonts w:ascii="Times New Roman" w:hAnsi="Times New Roman" w:cs="Times New Roman"/>
          <w:bCs/>
          <w:sz w:val="28"/>
          <w:szCs w:val="28"/>
        </w:rPr>
        <w:t xml:space="preserve">но и </w:t>
      </w:r>
      <w:r w:rsidR="00E2404E" w:rsidRPr="00E2404E">
        <w:rPr>
          <w:rFonts w:ascii="Times New Roman" w:hAnsi="Times New Roman" w:cs="Times New Roman"/>
          <w:bCs/>
          <w:sz w:val="28"/>
          <w:szCs w:val="28"/>
        </w:rPr>
        <w:t>н</w:t>
      </w:r>
      <w:r w:rsidR="00DB1562">
        <w:rPr>
          <w:rFonts w:ascii="Times New Roman" w:hAnsi="Times New Roman" w:cs="Times New Roman"/>
          <w:bCs/>
          <w:sz w:val="28"/>
          <w:szCs w:val="28"/>
        </w:rPr>
        <w:t>ёс</w:t>
      </w:r>
      <w:r w:rsidR="00E2404E" w:rsidRPr="00E2404E">
        <w:rPr>
          <w:rFonts w:ascii="Times New Roman" w:hAnsi="Times New Roman" w:cs="Times New Roman"/>
          <w:bCs/>
          <w:sz w:val="28"/>
          <w:szCs w:val="28"/>
        </w:rPr>
        <w:t xml:space="preserve"> в себе важную </w:t>
      </w:r>
      <w:r w:rsidR="00DB1562">
        <w:rPr>
          <w:rFonts w:ascii="Times New Roman" w:hAnsi="Times New Roman" w:cs="Times New Roman"/>
          <w:bCs/>
          <w:sz w:val="28"/>
          <w:szCs w:val="28"/>
        </w:rPr>
        <w:t xml:space="preserve">эстетическую </w:t>
      </w:r>
      <w:r w:rsidR="00E2404E">
        <w:rPr>
          <w:rFonts w:ascii="Times New Roman" w:hAnsi="Times New Roman" w:cs="Times New Roman"/>
          <w:bCs/>
          <w:sz w:val="28"/>
          <w:szCs w:val="28"/>
        </w:rPr>
        <w:t>ценность.</w:t>
      </w:r>
      <w:r w:rsidR="00276EF5" w:rsidRPr="00276EF5">
        <w:t xml:space="preserve"> </w:t>
      </w:r>
    </w:p>
    <w:p w14:paraId="0A78F0E0" w14:textId="144FBB48" w:rsidR="00875C35" w:rsidRDefault="00875C35" w:rsidP="00875C3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ерес </w:t>
      </w:r>
      <w:r w:rsidRPr="00804C9C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.А. Тимирязева</w:t>
      </w:r>
      <w:r w:rsidRPr="00804C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фотографии объясняется ещё и тем, что он</w:t>
      </w:r>
      <w:r w:rsidRPr="00804C9C">
        <w:rPr>
          <w:rFonts w:ascii="Times New Roman" w:eastAsia="Calibri" w:hAnsi="Times New Roman" w:cs="Times New Roman"/>
          <w:sz w:val="28"/>
          <w:szCs w:val="28"/>
        </w:rPr>
        <w:t xml:space="preserve"> считал фотографию самым демократическим искусством</w:t>
      </w:r>
      <w:r>
        <w:rPr>
          <w:rFonts w:ascii="Times New Roman" w:eastAsia="Calibri" w:hAnsi="Times New Roman" w:cs="Times New Roman"/>
          <w:sz w:val="28"/>
          <w:szCs w:val="28"/>
        </w:rPr>
        <w:t>, в будущем доступным самым широким массам народа.</w:t>
      </w:r>
      <w:r w:rsidRPr="00804C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514313E" w14:textId="62B1D57D" w:rsidR="00875C35" w:rsidRDefault="00875C35" w:rsidP="0072524D">
      <w:pPr>
        <w:spacing w:after="0" w:line="276" w:lineRule="auto"/>
        <w:ind w:firstLine="709"/>
        <w:jc w:val="both"/>
      </w:pPr>
    </w:p>
    <w:p w14:paraId="0BBD18E4" w14:textId="0D532C39" w:rsidR="00C21DFD" w:rsidRDefault="006E5DCF" w:rsidP="0072524D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 wp14:anchorId="302B6887" wp14:editId="65C44B2C">
            <wp:simplePos x="0" y="0"/>
            <wp:positionH relativeFrom="margin">
              <wp:posOffset>2977515</wp:posOffset>
            </wp:positionH>
            <wp:positionV relativeFrom="paragraph">
              <wp:posOffset>247015</wp:posOffset>
            </wp:positionV>
            <wp:extent cx="2993390" cy="4389755"/>
            <wp:effectExtent l="0" t="0" r="0" b="0"/>
            <wp:wrapThrough wrapText="bothSides">
              <wp:wrapPolygon edited="0">
                <wp:start x="0" y="0"/>
                <wp:lineTo x="0" y="21466"/>
                <wp:lineTo x="21444" y="21466"/>
                <wp:lineTo x="21444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70ACB4" w14:textId="59435E2F" w:rsidR="00C21DFD" w:rsidRDefault="00C21DFD" w:rsidP="00DB15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E2">
        <w:rPr>
          <w:rFonts w:ascii="Times New Roman" w:hAnsi="Times New Roman" w:cs="Times New Roman"/>
          <w:b/>
          <w:sz w:val="28"/>
          <w:szCs w:val="28"/>
        </w:rPr>
        <w:t>1909 г</w:t>
      </w:r>
      <w:r w:rsidR="0072524D">
        <w:rPr>
          <w:rFonts w:ascii="Times New Roman" w:hAnsi="Times New Roman" w:cs="Times New Roman"/>
          <w:b/>
          <w:sz w:val="28"/>
          <w:szCs w:val="28"/>
        </w:rPr>
        <w:t>од.</w:t>
      </w:r>
      <w:r>
        <w:rPr>
          <w:rFonts w:ascii="Times New Roman" w:hAnsi="Times New Roman" w:cs="Times New Roman"/>
          <w:b/>
          <w:sz w:val="28"/>
          <w:szCs w:val="28"/>
        </w:rPr>
        <w:t xml:space="preserve"> К.А. Тимирязев в мантии</w:t>
      </w:r>
      <w:r w:rsidR="0072524D">
        <w:rPr>
          <w:rFonts w:ascii="Times New Roman" w:hAnsi="Times New Roman" w:cs="Times New Roman"/>
          <w:b/>
          <w:sz w:val="28"/>
          <w:szCs w:val="28"/>
        </w:rPr>
        <w:t xml:space="preserve"> профессора Кембриджского университета</w:t>
      </w:r>
      <w:r w:rsidR="00A85FE0">
        <w:rPr>
          <w:rFonts w:ascii="Times New Roman" w:hAnsi="Times New Roman" w:cs="Times New Roman"/>
          <w:b/>
          <w:sz w:val="28"/>
          <w:szCs w:val="28"/>
        </w:rPr>
        <w:t xml:space="preserve">. Фотография Аркадия </w:t>
      </w:r>
      <w:proofErr w:type="spellStart"/>
      <w:r w:rsidR="00A85FE0">
        <w:rPr>
          <w:rFonts w:ascii="Times New Roman" w:hAnsi="Times New Roman" w:cs="Times New Roman"/>
          <w:b/>
          <w:sz w:val="28"/>
          <w:szCs w:val="28"/>
        </w:rPr>
        <w:t>Климентовича</w:t>
      </w:r>
      <w:proofErr w:type="spellEnd"/>
      <w:r w:rsidR="00A85FE0">
        <w:rPr>
          <w:rFonts w:ascii="Times New Roman" w:hAnsi="Times New Roman" w:cs="Times New Roman"/>
          <w:b/>
          <w:sz w:val="28"/>
          <w:szCs w:val="28"/>
        </w:rPr>
        <w:t xml:space="preserve"> Тимирязева (сына учёного)</w:t>
      </w:r>
    </w:p>
    <w:p w14:paraId="49F15872" w14:textId="4ADAE8FA" w:rsidR="006E5DCF" w:rsidRDefault="006E5DCF" w:rsidP="00DB15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8974F" w14:textId="1E6EBD3C" w:rsidR="006E5DCF" w:rsidRDefault="006E5DCF" w:rsidP="00DB156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E5B66" w14:textId="77777777" w:rsidR="00E94FC0" w:rsidRPr="008A1AE2" w:rsidRDefault="00E94FC0" w:rsidP="00DB156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4D5C13" w14:textId="0B9DBEE9" w:rsidR="000A4F78" w:rsidRDefault="00C21DFD" w:rsidP="000A4F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AE2">
        <w:rPr>
          <w:rFonts w:ascii="Times New Roman" w:hAnsi="Times New Roman" w:cs="Times New Roman"/>
          <w:sz w:val="28"/>
          <w:szCs w:val="28"/>
        </w:rPr>
        <w:t>Научная и творческая деятельность уч</w:t>
      </w:r>
      <w:r w:rsidR="00DB1562">
        <w:rPr>
          <w:rFonts w:ascii="Times New Roman" w:hAnsi="Times New Roman" w:cs="Times New Roman"/>
          <w:sz w:val="28"/>
          <w:szCs w:val="28"/>
        </w:rPr>
        <w:t>ё</w:t>
      </w:r>
      <w:r w:rsidRPr="008A1AE2">
        <w:rPr>
          <w:rFonts w:ascii="Times New Roman" w:hAnsi="Times New Roman" w:cs="Times New Roman"/>
          <w:sz w:val="28"/>
          <w:szCs w:val="28"/>
        </w:rPr>
        <w:t>ного тесно переплетались, выливаясь в его интерес именно к пейзажу в искус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DCF">
        <w:rPr>
          <w:rFonts w:ascii="Times New Roman" w:hAnsi="Times New Roman" w:cs="Times New Roman"/>
          <w:sz w:val="28"/>
          <w:szCs w:val="28"/>
        </w:rPr>
        <w:t xml:space="preserve">Например, блестяще зная английский язык и занимаясь переводами с </w:t>
      </w:r>
      <w:r w:rsidR="00875C35">
        <w:rPr>
          <w:rFonts w:ascii="Times New Roman" w:hAnsi="Times New Roman" w:cs="Times New Roman"/>
          <w:sz w:val="28"/>
          <w:szCs w:val="28"/>
        </w:rPr>
        <w:t xml:space="preserve">этого языка на русский с </w:t>
      </w:r>
      <w:r w:rsidR="006E5DCF">
        <w:rPr>
          <w:rFonts w:ascii="Times New Roman" w:hAnsi="Times New Roman" w:cs="Times New Roman"/>
          <w:sz w:val="28"/>
          <w:szCs w:val="28"/>
        </w:rPr>
        <w:t xml:space="preserve">15-ти лет, </w:t>
      </w:r>
      <w:r w:rsidRPr="000B5CD7">
        <w:rPr>
          <w:rFonts w:ascii="Times New Roman" w:hAnsi="Times New Roman" w:cs="Times New Roman"/>
          <w:sz w:val="28"/>
          <w:szCs w:val="28"/>
        </w:rPr>
        <w:t>К.А. Тимирязев перев</w:t>
      </w:r>
      <w:r w:rsidR="00875C35">
        <w:rPr>
          <w:rFonts w:ascii="Times New Roman" w:hAnsi="Times New Roman" w:cs="Times New Roman"/>
          <w:sz w:val="28"/>
          <w:szCs w:val="28"/>
        </w:rPr>
        <w:t>ё</w:t>
      </w:r>
      <w:r w:rsidRPr="000B5CD7">
        <w:rPr>
          <w:rFonts w:ascii="Times New Roman" w:hAnsi="Times New Roman" w:cs="Times New Roman"/>
          <w:sz w:val="28"/>
          <w:szCs w:val="28"/>
        </w:rPr>
        <w:t>л биографию мастера романтического пейзажа</w:t>
      </w:r>
      <w:r w:rsidR="00875C35">
        <w:rPr>
          <w:rFonts w:ascii="Times New Roman" w:hAnsi="Times New Roman" w:cs="Times New Roman"/>
          <w:sz w:val="28"/>
          <w:szCs w:val="28"/>
        </w:rPr>
        <w:t>,</w:t>
      </w:r>
      <w:r w:rsidRPr="000B5CD7">
        <w:rPr>
          <w:rFonts w:ascii="Times New Roman" w:hAnsi="Times New Roman" w:cs="Times New Roman"/>
          <w:sz w:val="28"/>
          <w:szCs w:val="28"/>
        </w:rPr>
        <w:t xml:space="preserve"> </w:t>
      </w:r>
      <w:r w:rsidR="0072524D">
        <w:rPr>
          <w:rFonts w:ascii="Times New Roman" w:hAnsi="Times New Roman" w:cs="Times New Roman"/>
          <w:sz w:val="28"/>
          <w:szCs w:val="28"/>
        </w:rPr>
        <w:t xml:space="preserve">английского художника, предшественника импрессионистов </w:t>
      </w:r>
      <w:r w:rsidRPr="000B5CD7">
        <w:rPr>
          <w:rFonts w:ascii="Times New Roman" w:hAnsi="Times New Roman" w:cs="Times New Roman"/>
          <w:sz w:val="28"/>
          <w:szCs w:val="28"/>
        </w:rPr>
        <w:t xml:space="preserve">Уильяма </w:t>
      </w:r>
      <w:proofErr w:type="spellStart"/>
      <w:r w:rsidRPr="000B5CD7">
        <w:rPr>
          <w:rFonts w:ascii="Times New Roman" w:hAnsi="Times New Roman" w:cs="Times New Roman"/>
          <w:sz w:val="28"/>
          <w:szCs w:val="28"/>
        </w:rPr>
        <w:t>Тёрнера</w:t>
      </w:r>
      <w:proofErr w:type="spellEnd"/>
      <w:r w:rsidR="0072524D">
        <w:rPr>
          <w:rFonts w:ascii="Times New Roman" w:hAnsi="Times New Roman" w:cs="Times New Roman"/>
          <w:sz w:val="28"/>
          <w:szCs w:val="28"/>
        </w:rPr>
        <w:t xml:space="preserve"> (1775-1851)</w:t>
      </w:r>
      <w:r w:rsidR="006E5DCF">
        <w:rPr>
          <w:rFonts w:ascii="Times New Roman" w:hAnsi="Times New Roman" w:cs="Times New Roman"/>
          <w:sz w:val="28"/>
          <w:szCs w:val="28"/>
        </w:rPr>
        <w:t xml:space="preserve">. </w:t>
      </w:r>
      <w:r w:rsidR="00875C35">
        <w:rPr>
          <w:rFonts w:ascii="Times New Roman" w:hAnsi="Times New Roman" w:cs="Times New Roman"/>
          <w:sz w:val="28"/>
          <w:szCs w:val="28"/>
        </w:rPr>
        <w:t>Климент Аркадьевич</w:t>
      </w:r>
      <w:r w:rsidRPr="000B5CD7">
        <w:rPr>
          <w:rFonts w:ascii="Times New Roman" w:hAnsi="Times New Roman" w:cs="Times New Roman"/>
          <w:sz w:val="28"/>
          <w:szCs w:val="28"/>
        </w:rPr>
        <w:t xml:space="preserve"> не смог удержаться от того, чтобы не написать к ней</w:t>
      </w:r>
      <w:r w:rsidR="00875C35">
        <w:rPr>
          <w:rFonts w:ascii="Times New Roman" w:hAnsi="Times New Roman" w:cs="Times New Roman"/>
          <w:sz w:val="28"/>
          <w:szCs w:val="28"/>
        </w:rPr>
        <w:t xml:space="preserve"> </w:t>
      </w:r>
      <w:r w:rsidRPr="000B5CD7">
        <w:rPr>
          <w:rFonts w:ascii="Times New Roman" w:hAnsi="Times New Roman" w:cs="Times New Roman"/>
          <w:sz w:val="28"/>
          <w:szCs w:val="28"/>
        </w:rPr>
        <w:t xml:space="preserve">вступительную статью «Естествознание и ландшафт». </w:t>
      </w:r>
    </w:p>
    <w:p w14:paraId="1C36D285" w14:textId="1CDE9AFB" w:rsidR="00875C35" w:rsidRDefault="00875C35" w:rsidP="004D367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тому же, прекрасно владея пером и обладая незаурядным литературным талантом, К.А. Тимирязев тесно сотрудничал со специализированными изданиями - </w:t>
      </w:r>
      <w:r w:rsidRPr="00212FB0">
        <w:rPr>
          <w:rFonts w:ascii="Times New Roman" w:hAnsi="Times New Roman" w:cs="Times New Roman"/>
          <w:bCs/>
          <w:sz w:val="28"/>
          <w:szCs w:val="28"/>
        </w:rPr>
        <w:t>журнала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212FB0">
        <w:rPr>
          <w:rFonts w:ascii="Times New Roman" w:hAnsi="Times New Roman" w:cs="Times New Roman"/>
          <w:bCs/>
          <w:sz w:val="28"/>
          <w:szCs w:val="28"/>
        </w:rPr>
        <w:t xml:space="preserve"> «Фотограф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212FB0">
        <w:rPr>
          <w:rFonts w:ascii="Times New Roman" w:hAnsi="Times New Roman" w:cs="Times New Roman"/>
          <w:bCs/>
          <w:sz w:val="28"/>
          <w:szCs w:val="28"/>
        </w:rPr>
        <w:t xml:space="preserve"> «Фотографическое обозрение»</w:t>
      </w:r>
      <w:r w:rsidR="004D3673">
        <w:rPr>
          <w:rFonts w:ascii="Times New Roman" w:hAnsi="Times New Roman" w:cs="Times New Roman"/>
          <w:bCs/>
          <w:sz w:val="28"/>
          <w:szCs w:val="28"/>
        </w:rPr>
        <w:t>, а, кроме того, читал публичные лекции. Очень показательны названия статей и лекций Климента Аркадьевича:</w:t>
      </w:r>
    </w:p>
    <w:p w14:paraId="33A1D380" w14:textId="2F8644CB" w:rsidR="00C21DFD" w:rsidRPr="000B5CD7" w:rsidRDefault="00C21DFD" w:rsidP="0072524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B5CD7">
        <w:rPr>
          <w:rFonts w:ascii="Times New Roman" w:hAnsi="Times New Roman" w:cs="Times New Roman"/>
          <w:sz w:val="28"/>
          <w:szCs w:val="28"/>
        </w:rPr>
        <w:lastRenderedPageBreak/>
        <w:t xml:space="preserve"> «Фотография природы и фотография в природе»;</w:t>
      </w:r>
    </w:p>
    <w:p w14:paraId="623BA79F" w14:textId="7CE6C95D" w:rsidR="00C21DFD" w:rsidRPr="000B5CD7" w:rsidRDefault="00C21DFD" w:rsidP="0072524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B5CD7">
        <w:rPr>
          <w:rFonts w:ascii="Times New Roman" w:hAnsi="Times New Roman" w:cs="Times New Roman"/>
          <w:sz w:val="28"/>
          <w:szCs w:val="28"/>
        </w:rPr>
        <w:t xml:space="preserve"> «Фотография и чувство природы»;</w:t>
      </w:r>
    </w:p>
    <w:p w14:paraId="259A5B9A" w14:textId="4CCE1E3D" w:rsidR="00C21DFD" w:rsidRDefault="00C21DFD" w:rsidP="0072524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B5CD7">
        <w:rPr>
          <w:rFonts w:ascii="Times New Roman" w:hAnsi="Times New Roman" w:cs="Times New Roman"/>
          <w:sz w:val="28"/>
          <w:szCs w:val="28"/>
        </w:rPr>
        <w:t>«Цвета и краски в природе и фотографии»</w:t>
      </w:r>
      <w:r w:rsidR="006E5DCF">
        <w:rPr>
          <w:rFonts w:ascii="Times New Roman" w:hAnsi="Times New Roman" w:cs="Times New Roman"/>
          <w:sz w:val="28"/>
          <w:szCs w:val="28"/>
        </w:rPr>
        <w:t>;</w:t>
      </w:r>
    </w:p>
    <w:p w14:paraId="4789CB5A" w14:textId="6B83740B" w:rsidR="006E5DCF" w:rsidRDefault="006E5DCF" w:rsidP="006E5DC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5DCF">
        <w:rPr>
          <w:rFonts w:ascii="Times New Roman" w:hAnsi="Times New Roman" w:cs="Times New Roman"/>
          <w:bCs/>
          <w:sz w:val="28"/>
          <w:szCs w:val="28"/>
        </w:rPr>
        <w:t>«Фотография растения, и фотография в растени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E5D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E88D59" w14:textId="50D17711" w:rsidR="006E5DCF" w:rsidRDefault="006E5DCF" w:rsidP="007C39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7C">
        <w:rPr>
          <w:rFonts w:ascii="Times New Roman" w:hAnsi="Times New Roman" w:cs="Times New Roman"/>
          <w:sz w:val="28"/>
          <w:szCs w:val="28"/>
        </w:rPr>
        <w:t>Помимо научных изысканий К.А. Тимирязев проявил себя в фотографии и как изобретатель</w:t>
      </w:r>
      <w:r w:rsidR="004D3673">
        <w:rPr>
          <w:rFonts w:ascii="Times New Roman" w:hAnsi="Times New Roman" w:cs="Times New Roman"/>
          <w:sz w:val="28"/>
          <w:szCs w:val="28"/>
        </w:rPr>
        <w:t>, он</w:t>
      </w:r>
      <w:r w:rsidR="007C3958">
        <w:rPr>
          <w:rFonts w:ascii="Times New Roman" w:hAnsi="Times New Roman" w:cs="Times New Roman"/>
          <w:sz w:val="28"/>
          <w:szCs w:val="28"/>
        </w:rPr>
        <w:t xml:space="preserve"> </w:t>
      </w:r>
      <w:r w:rsidRPr="0044597C">
        <w:rPr>
          <w:rFonts w:ascii="Times New Roman" w:hAnsi="Times New Roman" w:cs="Times New Roman"/>
          <w:sz w:val="28"/>
          <w:szCs w:val="28"/>
        </w:rPr>
        <w:t xml:space="preserve">сконструировал особый прибор для зажима книг при фотографировании иллюстраций – </w:t>
      </w:r>
      <w:proofErr w:type="spellStart"/>
      <w:r w:rsidRPr="0044597C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4597C">
        <w:rPr>
          <w:rFonts w:ascii="Times New Roman" w:hAnsi="Times New Roman" w:cs="Times New Roman"/>
          <w:sz w:val="28"/>
          <w:szCs w:val="28"/>
        </w:rPr>
        <w:t>икрометр</w:t>
      </w:r>
      <w:proofErr w:type="spellEnd"/>
      <w:r w:rsidR="007C3958">
        <w:rPr>
          <w:rFonts w:ascii="Times New Roman" w:hAnsi="Times New Roman" w:cs="Times New Roman"/>
          <w:sz w:val="28"/>
          <w:szCs w:val="28"/>
        </w:rPr>
        <w:t>, а также</w:t>
      </w:r>
      <w:r w:rsidRPr="0044597C">
        <w:rPr>
          <w:rFonts w:ascii="Times New Roman" w:hAnsi="Times New Roman" w:cs="Times New Roman"/>
          <w:sz w:val="28"/>
          <w:szCs w:val="28"/>
        </w:rPr>
        <w:t xml:space="preserve"> создал увеличительный аппарат для печати снимков.</w:t>
      </w:r>
    </w:p>
    <w:p w14:paraId="6FFD8781" w14:textId="03EE7EF0" w:rsidR="006E5DCF" w:rsidRDefault="006E5DCF" w:rsidP="007C3958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73E4F" w14:textId="0F29A55D" w:rsidR="006E5DCF" w:rsidRDefault="006E5DCF" w:rsidP="006E5DCF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609F4D66" wp14:editId="6393E16F">
            <wp:simplePos x="0" y="0"/>
            <wp:positionH relativeFrom="margin">
              <wp:posOffset>78105</wp:posOffset>
            </wp:positionH>
            <wp:positionV relativeFrom="paragraph">
              <wp:posOffset>8890</wp:posOffset>
            </wp:positionV>
            <wp:extent cx="3131820" cy="3962400"/>
            <wp:effectExtent l="0" t="0" r="0" b="0"/>
            <wp:wrapThrough wrapText="bothSides">
              <wp:wrapPolygon edited="0">
                <wp:start x="0" y="0"/>
                <wp:lineTo x="0" y="21496"/>
                <wp:lineTo x="21416" y="21496"/>
                <wp:lineTo x="21416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 t="3953" r="2898" b="2576"/>
                    <a:stretch/>
                  </pic:blipFill>
                  <pic:spPr bwMode="auto">
                    <a:xfrm>
                      <a:off x="0" y="0"/>
                      <a:ext cx="31318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007E7" w14:textId="77777777" w:rsidR="00E94FC0" w:rsidRDefault="00E94FC0" w:rsidP="006E5DCF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2FB52" w14:textId="77777777" w:rsidR="00E94FC0" w:rsidRDefault="00E94FC0" w:rsidP="006E5DCF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65A3A" w14:textId="460BDF51" w:rsidR="00741565" w:rsidRDefault="00741565" w:rsidP="006E5DCF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  <w:r w:rsidRPr="00B323BC">
        <w:rPr>
          <w:rFonts w:ascii="Times New Roman" w:hAnsi="Times New Roman" w:cs="Times New Roman"/>
          <w:b/>
          <w:bCs/>
          <w:sz w:val="28"/>
          <w:szCs w:val="28"/>
        </w:rPr>
        <w:t>1902 г</w:t>
      </w:r>
      <w:r w:rsidR="0072524D">
        <w:rPr>
          <w:rFonts w:ascii="Times New Roman" w:hAnsi="Times New Roman" w:cs="Times New Roman"/>
          <w:b/>
          <w:bCs/>
          <w:sz w:val="28"/>
          <w:szCs w:val="28"/>
        </w:rPr>
        <w:t>од.</w:t>
      </w:r>
      <w:r w:rsidRPr="00B323BC">
        <w:rPr>
          <w:rFonts w:ascii="Times New Roman" w:hAnsi="Times New Roman" w:cs="Times New Roman"/>
          <w:b/>
          <w:bCs/>
          <w:sz w:val="28"/>
          <w:szCs w:val="28"/>
        </w:rPr>
        <w:t xml:space="preserve"> Капр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ркадий </w:t>
      </w:r>
      <w:proofErr w:type="spellStart"/>
      <w:r w:rsidR="0072524D">
        <w:rPr>
          <w:rFonts w:ascii="Times New Roman" w:hAnsi="Times New Roman" w:cs="Times New Roman"/>
          <w:b/>
          <w:bCs/>
          <w:sz w:val="28"/>
          <w:szCs w:val="28"/>
        </w:rPr>
        <w:t>Климентович</w:t>
      </w:r>
      <w:proofErr w:type="spellEnd"/>
      <w:r w:rsidR="00725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имирязев.</w:t>
      </w:r>
      <w:r w:rsidR="006E5DCF">
        <w:rPr>
          <w:rFonts w:ascii="Times New Roman" w:hAnsi="Times New Roman" w:cs="Times New Roman"/>
          <w:b/>
          <w:bCs/>
          <w:sz w:val="28"/>
          <w:szCs w:val="28"/>
        </w:rPr>
        <w:t xml:space="preserve"> Фотография отца Климента Аркадьевича Тимирязева</w:t>
      </w:r>
    </w:p>
    <w:p w14:paraId="3F6CCF27" w14:textId="2DAF5045" w:rsidR="00741565" w:rsidRDefault="00741565" w:rsidP="0072524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A742C8" w14:textId="60B9B2B8" w:rsidR="006E5DCF" w:rsidRDefault="006E5DCF" w:rsidP="0072524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0A224C" w14:textId="52D29533" w:rsidR="006E5DCF" w:rsidRDefault="006E5DCF" w:rsidP="0072524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B2AC53" w14:textId="77777777" w:rsidR="006E5DCF" w:rsidRDefault="006E5DCF" w:rsidP="0072524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4AB38A" w14:textId="77777777" w:rsidR="007B5637" w:rsidRDefault="007B5637" w:rsidP="007B5637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5A0B12" w14:textId="77777777" w:rsidR="007B5637" w:rsidRDefault="007B5637" w:rsidP="007B5637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6A12D1" w14:textId="77777777" w:rsidR="007B5637" w:rsidRDefault="007B5637" w:rsidP="007B5637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DFE346" w14:textId="5993FD3A" w:rsidR="007B5637" w:rsidRDefault="007B5637" w:rsidP="007B5637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BF5047" w14:textId="38609925" w:rsidR="007B5637" w:rsidRDefault="00212FB0" w:rsidP="00A85FE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FB0">
        <w:rPr>
          <w:rFonts w:ascii="Times New Roman" w:hAnsi="Times New Roman" w:cs="Times New Roman"/>
          <w:bCs/>
          <w:sz w:val="28"/>
          <w:szCs w:val="28"/>
        </w:rPr>
        <w:t>Осваивая технику съемки на стеклянных пластинках, Климент Аркадьевич приобщал к этому процессу и своего сына Аркадия</w:t>
      </w:r>
      <w:r w:rsidR="006E5DCF">
        <w:rPr>
          <w:rFonts w:ascii="Times New Roman" w:hAnsi="Times New Roman" w:cs="Times New Roman"/>
          <w:bCs/>
          <w:sz w:val="28"/>
          <w:szCs w:val="28"/>
        </w:rPr>
        <w:t xml:space="preserve"> (1880-1955)</w:t>
      </w:r>
      <w:r w:rsidRPr="00212F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E5DCF">
        <w:rPr>
          <w:rFonts w:ascii="Times New Roman" w:hAnsi="Times New Roman" w:cs="Times New Roman"/>
          <w:bCs/>
          <w:sz w:val="28"/>
          <w:szCs w:val="28"/>
        </w:rPr>
        <w:t xml:space="preserve">Начиная с 12-летнего возраста подросток стал </w:t>
      </w:r>
      <w:r w:rsidR="00CC3601">
        <w:rPr>
          <w:rFonts w:ascii="Times New Roman" w:hAnsi="Times New Roman" w:cs="Times New Roman"/>
          <w:bCs/>
          <w:sz w:val="28"/>
          <w:szCs w:val="28"/>
        </w:rPr>
        <w:t>увлекаться фотографией, и</w:t>
      </w:r>
      <w:r w:rsidR="006E5DCF">
        <w:rPr>
          <w:rFonts w:ascii="Times New Roman" w:hAnsi="Times New Roman" w:cs="Times New Roman"/>
          <w:bCs/>
          <w:sz w:val="28"/>
          <w:szCs w:val="28"/>
        </w:rPr>
        <w:t xml:space="preserve"> вскоре</w:t>
      </w:r>
      <w:r w:rsidR="00CC3601">
        <w:rPr>
          <w:rFonts w:ascii="Times New Roman" w:hAnsi="Times New Roman" w:cs="Times New Roman"/>
          <w:bCs/>
          <w:sz w:val="28"/>
          <w:szCs w:val="28"/>
        </w:rPr>
        <w:t xml:space="preserve"> уже стал правой рукой отца</w:t>
      </w:r>
      <w:r w:rsidR="007B5637">
        <w:rPr>
          <w:rFonts w:ascii="Times New Roman" w:hAnsi="Times New Roman" w:cs="Times New Roman"/>
          <w:bCs/>
          <w:sz w:val="28"/>
          <w:szCs w:val="28"/>
        </w:rPr>
        <w:t>,</w:t>
      </w:r>
      <w:r w:rsidR="00CC36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5637">
        <w:rPr>
          <w:rFonts w:ascii="Times New Roman" w:hAnsi="Times New Roman" w:cs="Times New Roman"/>
          <w:bCs/>
          <w:sz w:val="28"/>
          <w:szCs w:val="28"/>
        </w:rPr>
        <w:t>и надо сказать, что Аркадий как фотохудожник мало чем уступал своему отцу.</w:t>
      </w:r>
    </w:p>
    <w:p w14:paraId="5BA7D1BD" w14:textId="09674378" w:rsidR="006E5DCF" w:rsidRDefault="00CC3601" w:rsidP="00A85FE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иная с 16-летнего возраста </w:t>
      </w:r>
      <w:r w:rsidR="000A4F78">
        <w:rPr>
          <w:rFonts w:ascii="Times New Roman" w:hAnsi="Times New Roman" w:cs="Times New Roman"/>
          <w:bCs/>
          <w:sz w:val="28"/>
          <w:szCs w:val="28"/>
        </w:rPr>
        <w:t xml:space="preserve">отец и сын – Климент Аркадьевич и Аркадий уже вместе работали, получая медали и грамоты за свои фотографические работы. </w:t>
      </w:r>
      <w:bookmarkStart w:id="3" w:name="_Hlk55751474"/>
      <w:r w:rsidR="007B5637">
        <w:rPr>
          <w:rFonts w:ascii="Times New Roman" w:hAnsi="Times New Roman" w:cs="Times New Roman"/>
          <w:bCs/>
          <w:sz w:val="28"/>
          <w:szCs w:val="28"/>
        </w:rPr>
        <w:t xml:space="preserve">Например, за фоторамку с 19 фотоэтюдами на </w:t>
      </w:r>
      <w:proofErr w:type="spellStart"/>
      <w:r w:rsidR="007B5637">
        <w:rPr>
          <w:rFonts w:ascii="Times New Roman" w:hAnsi="Times New Roman" w:cs="Times New Roman"/>
          <w:bCs/>
          <w:sz w:val="28"/>
          <w:szCs w:val="28"/>
        </w:rPr>
        <w:t>изохромных</w:t>
      </w:r>
      <w:proofErr w:type="spellEnd"/>
      <w:r w:rsidR="007B5637">
        <w:rPr>
          <w:rFonts w:ascii="Times New Roman" w:hAnsi="Times New Roman" w:cs="Times New Roman"/>
          <w:bCs/>
          <w:sz w:val="28"/>
          <w:szCs w:val="28"/>
        </w:rPr>
        <w:t xml:space="preserve"> стеклянных пластинках</w:t>
      </w:r>
      <w:r w:rsidR="0025363F">
        <w:rPr>
          <w:rFonts w:ascii="Times New Roman" w:hAnsi="Times New Roman" w:cs="Times New Roman"/>
          <w:bCs/>
          <w:sz w:val="28"/>
          <w:szCs w:val="28"/>
        </w:rPr>
        <w:t xml:space="preserve">, они в 1896 году были удостоены серебряной медали на </w:t>
      </w:r>
      <w:r w:rsidR="000A4F78" w:rsidRPr="00212FB0">
        <w:rPr>
          <w:rFonts w:ascii="Times New Roman" w:hAnsi="Times New Roman" w:cs="Times New Roman"/>
          <w:bCs/>
          <w:sz w:val="28"/>
          <w:szCs w:val="28"/>
        </w:rPr>
        <w:t>Всероссийской художественно-промышленной выставке в Нижнем Новгороде</w:t>
      </w:r>
      <w:r w:rsidR="007B563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92F277" w14:textId="45151D1F" w:rsidR="007B5637" w:rsidRDefault="007B5637" w:rsidP="007252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0640" behindDoc="1" locked="0" layoutInCell="1" allowOverlap="1" wp14:anchorId="3A1D9D96" wp14:editId="1A3E6D69">
            <wp:simplePos x="0" y="0"/>
            <wp:positionH relativeFrom="margin">
              <wp:posOffset>-66367</wp:posOffset>
            </wp:positionH>
            <wp:positionV relativeFrom="paragraph">
              <wp:posOffset>109404</wp:posOffset>
            </wp:positionV>
            <wp:extent cx="4335780" cy="2890520"/>
            <wp:effectExtent l="0" t="0" r="7620" b="5080"/>
            <wp:wrapTight wrapText="bothSides">
              <wp:wrapPolygon edited="0">
                <wp:start x="0" y="0"/>
                <wp:lineTo x="0" y="21496"/>
                <wp:lineTo x="21543" y="21496"/>
                <wp:lineTo x="2154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BB060" w14:textId="4202294C" w:rsidR="007B5637" w:rsidRDefault="0025363F" w:rsidP="007B563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Р</w:t>
      </w:r>
      <w:r w:rsidR="007B5637" w:rsidRPr="00BC28B4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амк</w:t>
      </w:r>
      <w:r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а</w:t>
      </w:r>
      <w:r w:rsidR="007B5637" w:rsidRPr="00BC28B4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с</w:t>
      </w:r>
      <w:r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19 </w:t>
      </w:r>
      <w:r w:rsidR="007B5637" w:rsidRPr="00BC28B4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фотоэтюдами </w:t>
      </w:r>
      <w:bookmarkStart w:id="4" w:name="_Hlk55752712"/>
    </w:p>
    <w:bookmarkEnd w:id="4"/>
    <w:p w14:paraId="4CAA612F" w14:textId="4E47987D" w:rsidR="0025363F" w:rsidRPr="0025363F" w:rsidRDefault="0025363F" w:rsidP="0025363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</w:t>
      </w:r>
      <w:proofErr w:type="spellStart"/>
      <w:r w:rsidRPr="0025363F">
        <w:rPr>
          <w:rFonts w:ascii="Times New Roman" w:hAnsi="Times New Roman" w:cs="Times New Roman"/>
          <w:b/>
          <w:bCs/>
          <w:iCs/>
          <w:sz w:val="28"/>
          <w:szCs w:val="28"/>
        </w:rPr>
        <w:t>изохромных</w:t>
      </w:r>
      <w:proofErr w:type="spellEnd"/>
      <w:r w:rsidRPr="0025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теклянных пластинках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, представленная Тимирязевыми в 1896 году на выставке в Нижнем Новгороде</w:t>
      </w:r>
    </w:p>
    <w:p w14:paraId="320A1603" w14:textId="77777777" w:rsidR="007B5637" w:rsidRPr="0025363F" w:rsidRDefault="007B5637" w:rsidP="007B563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52757333" w14:textId="2BB1C66F" w:rsidR="007B5637" w:rsidRDefault="0025363F" w:rsidP="0025363F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54A1884B" wp14:editId="5CB468A1">
            <wp:simplePos x="0" y="0"/>
            <wp:positionH relativeFrom="column">
              <wp:posOffset>1906270</wp:posOffset>
            </wp:positionH>
            <wp:positionV relativeFrom="paragraph">
              <wp:posOffset>92075</wp:posOffset>
            </wp:positionV>
            <wp:extent cx="4191635" cy="2794635"/>
            <wp:effectExtent l="0" t="0" r="0" b="5715"/>
            <wp:wrapThrough wrapText="bothSides">
              <wp:wrapPolygon edited="0">
                <wp:start x="0" y="0"/>
                <wp:lineTo x="0" y="21497"/>
                <wp:lineTo x="21499" y="21497"/>
                <wp:lineTo x="21499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мо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исуждении Тимирязевым за достижения в области фотографии на</w:t>
      </w:r>
    </w:p>
    <w:p w14:paraId="3A8B9AAF" w14:textId="313974BC" w:rsidR="0025363F" w:rsidRDefault="0025363F" w:rsidP="0025363F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Всероссийской художественно-промышленной выставке в Нижнем Новгороде в 1896 году Серебряной медали</w:t>
      </w:r>
    </w:p>
    <w:bookmarkEnd w:id="3"/>
    <w:p w14:paraId="3E44D0CE" w14:textId="67F803BF" w:rsidR="0072524D" w:rsidRDefault="0072524D" w:rsidP="007252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B4B5D7" w14:textId="77777777" w:rsidR="006F07F1" w:rsidRDefault="006F07F1" w:rsidP="007252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0011BA" w14:textId="727DCD42" w:rsidR="0072524D" w:rsidRDefault="0025363F" w:rsidP="007252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423280CB" wp14:editId="74A0DAD3">
            <wp:simplePos x="0" y="0"/>
            <wp:positionH relativeFrom="column">
              <wp:posOffset>-387350</wp:posOffset>
            </wp:positionH>
            <wp:positionV relativeFrom="paragraph">
              <wp:posOffset>124460</wp:posOffset>
            </wp:positionV>
            <wp:extent cx="4379595" cy="3058160"/>
            <wp:effectExtent l="0" t="0" r="1905" b="8890"/>
            <wp:wrapThrough wrapText="bothSides">
              <wp:wrapPolygon edited="0">
                <wp:start x="0" y="0"/>
                <wp:lineTo x="0" y="21528"/>
                <wp:lineTo x="21515" y="21528"/>
                <wp:lineTo x="21515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305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059FB" w14:textId="77777777" w:rsidR="005C3CC6" w:rsidRDefault="005C3CC6" w:rsidP="007252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710C3E" w14:textId="5C7D21DD" w:rsidR="00492FCD" w:rsidRDefault="00492FCD" w:rsidP="005C3CC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о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492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сковской фотографической выставки</w:t>
      </w:r>
      <w:r w:rsidR="00253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присуждении Серебряной медали </w:t>
      </w:r>
      <w:r w:rsidR="006F0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.А. и А.К. Тимирязевым за достижения в области фотографии</w:t>
      </w:r>
    </w:p>
    <w:p w14:paraId="04CBF098" w14:textId="77777777" w:rsidR="00492FCD" w:rsidRDefault="00492FCD" w:rsidP="007252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E4C0A6" w14:textId="101EDD28" w:rsidR="005C3CC6" w:rsidRDefault="005C3CC6" w:rsidP="007252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16F3E4" w14:textId="0A4E0B1F" w:rsidR="0025363F" w:rsidRDefault="0025363F" w:rsidP="007252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0D6838" w14:textId="52CF93B0" w:rsidR="006F07F1" w:rsidRDefault="006F07F1" w:rsidP="007252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4736" behindDoc="1" locked="0" layoutInCell="1" allowOverlap="1" wp14:anchorId="0061B3D0" wp14:editId="0E12B0C7">
            <wp:simplePos x="0" y="0"/>
            <wp:positionH relativeFrom="margin">
              <wp:posOffset>-154859</wp:posOffset>
            </wp:positionH>
            <wp:positionV relativeFrom="paragraph">
              <wp:posOffset>154162</wp:posOffset>
            </wp:positionV>
            <wp:extent cx="4147185" cy="2758440"/>
            <wp:effectExtent l="0" t="0" r="5715" b="381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275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E97FD" w14:textId="09E42964" w:rsidR="006F07F1" w:rsidRPr="006F07F1" w:rsidRDefault="006F07F1" w:rsidP="006F07F1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0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годня </w:t>
      </w:r>
      <w:r w:rsidR="004D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6F0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мориальном музее-квартире К.А. Тимирязева </w:t>
      </w:r>
      <w:r w:rsidRPr="006F07F1">
        <w:rPr>
          <w:rFonts w:ascii="Times New Roman" w:eastAsia="Calibri" w:hAnsi="Times New Roman" w:cs="Times New Roman"/>
          <w:b/>
          <w:bCs/>
          <w:sz w:val="28"/>
          <w:szCs w:val="28"/>
        </w:rPr>
        <w:t>хранятся около 10 фотоаппаратов самых известных фирм мира</w:t>
      </w:r>
      <w:r w:rsidR="008E3F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6F07F1">
        <w:rPr>
          <w:rFonts w:ascii="Times New Roman" w:eastAsia="Calibri" w:hAnsi="Times New Roman" w:cs="Times New Roman"/>
          <w:b/>
          <w:bCs/>
          <w:sz w:val="28"/>
          <w:szCs w:val="28"/>
        </w:rPr>
        <w:t>например, «Кодак»</w:t>
      </w:r>
    </w:p>
    <w:p w14:paraId="6C09B2D4" w14:textId="1821FF01" w:rsidR="006F07F1" w:rsidRDefault="006F07F1" w:rsidP="006F07F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409124" w14:textId="270D12BB" w:rsidR="008E3FF9" w:rsidRDefault="008E3FF9" w:rsidP="006F07F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946521" w14:textId="46F86A9F" w:rsidR="008E3FF9" w:rsidRDefault="008E3FF9" w:rsidP="006F07F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1F221D" w14:textId="77777777" w:rsidR="008E3FF9" w:rsidRPr="006F07F1" w:rsidRDefault="008E3FF9" w:rsidP="006F07F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2A9CF6" w14:textId="7376585C" w:rsidR="006F07F1" w:rsidRDefault="00E94FC0" w:rsidP="007252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 wp14:anchorId="16E90A32" wp14:editId="6B1666FE">
            <wp:simplePos x="0" y="0"/>
            <wp:positionH relativeFrom="column">
              <wp:posOffset>2905125</wp:posOffset>
            </wp:positionH>
            <wp:positionV relativeFrom="paragraph">
              <wp:posOffset>234950</wp:posOffset>
            </wp:positionV>
            <wp:extent cx="3030220" cy="4182110"/>
            <wp:effectExtent l="0" t="0" r="0" b="8890"/>
            <wp:wrapTight wrapText="bothSides">
              <wp:wrapPolygon edited="0">
                <wp:start x="0" y="0"/>
                <wp:lineTo x="0" y="21548"/>
                <wp:lineTo x="21455" y="21548"/>
                <wp:lineTo x="21455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7EC9F" w14:textId="6A344CE2" w:rsidR="006F07F1" w:rsidRDefault="006F07F1" w:rsidP="006F07F1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72B057" w14:textId="77777777" w:rsidR="006F07F1" w:rsidRDefault="006F07F1" w:rsidP="006F07F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ACCB2E" w14:textId="77777777" w:rsidR="006F07F1" w:rsidRDefault="006F07F1" w:rsidP="006F07F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CB7CF27" w14:textId="77777777" w:rsidR="006F07F1" w:rsidRDefault="006F07F1" w:rsidP="006F07F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4BC59AF" w14:textId="77777777" w:rsidR="006F07F1" w:rsidRDefault="006F07F1" w:rsidP="006F07F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4DF1D6" w14:textId="77777777" w:rsidR="00E94FC0" w:rsidRDefault="006F07F1" w:rsidP="00E94FC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07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.А. Тимирязев с </w:t>
      </w:r>
      <w:r w:rsidR="00E94F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 сентября </w:t>
      </w:r>
      <w:r w:rsidRPr="006F07F1">
        <w:rPr>
          <w:rFonts w:ascii="Times New Roman" w:eastAsia="Calibri" w:hAnsi="Times New Roman" w:cs="Times New Roman"/>
          <w:b/>
          <w:bCs/>
          <w:sz w:val="28"/>
          <w:szCs w:val="28"/>
        </w:rPr>
        <w:t>1894 года был членом</w:t>
      </w:r>
    </w:p>
    <w:p w14:paraId="6C782281" w14:textId="4F43670C" w:rsidR="006F07F1" w:rsidRPr="006F07F1" w:rsidRDefault="006F07F1" w:rsidP="00E94FC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07F1">
        <w:rPr>
          <w:rFonts w:ascii="Times New Roman" w:eastAsia="Calibri" w:hAnsi="Times New Roman" w:cs="Times New Roman"/>
          <w:b/>
          <w:bCs/>
          <w:sz w:val="28"/>
          <w:szCs w:val="28"/>
        </w:rPr>
        <w:t>«Русского фотографического общества»</w:t>
      </w:r>
    </w:p>
    <w:p w14:paraId="54CAE7A4" w14:textId="0E0B3243" w:rsidR="006F07F1" w:rsidRPr="006F07F1" w:rsidRDefault="006F07F1" w:rsidP="00E94FC0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E282D2" w14:textId="4F76C263" w:rsidR="006F07F1" w:rsidRPr="006F07F1" w:rsidRDefault="006F07F1" w:rsidP="00E94FC0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0C314D" w14:textId="60CC0893" w:rsidR="006F07F1" w:rsidRDefault="006F07F1" w:rsidP="007252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71D2B0" w14:textId="3FAC50E7" w:rsidR="006F07F1" w:rsidRDefault="006F07F1" w:rsidP="007252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A872C7" w14:textId="7D56C090" w:rsidR="006F07F1" w:rsidRDefault="006F07F1" w:rsidP="007252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2655B8" w14:textId="4DB31BA1" w:rsidR="006F07F1" w:rsidRDefault="006F07F1" w:rsidP="007252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37DAA2" w14:textId="58CB6F50" w:rsidR="006F07F1" w:rsidRDefault="006F07F1" w:rsidP="007252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7A30A6" w14:textId="5DA908F3" w:rsidR="006F07F1" w:rsidRDefault="006F07F1" w:rsidP="007252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93868" w14:textId="1A85B75D" w:rsidR="006F07F1" w:rsidRDefault="006F07F1" w:rsidP="007252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D82C80" w14:textId="7E2FE970" w:rsidR="006F07F1" w:rsidRDefault="006F07F1" w:rsidP="007252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1B5DB5" w14:textId="27E6B183" w:rsidR="006F07F1" w:rsidRDefault="006F07F1" w:rsidP="007252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E7E059" w14:textId="6820D27B" w:rsidR="00B323BC" w:rsidRDefault="006F07F1" w:rsidP="006F07F1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7F1">
        <w:rPr>
          <w:rFonts w:ascii="Times New Roman" w:hAnsi="Times New Roman" w:cs="Times New Roman"/>
          <w:b/>
          <w:bCs/>
          <w:sz w:val="28"/>
          <w:szCs w:val="28"/>
        </w:rPr>
        <w:t>Петровско-</w:t>
      </w:r>
      <w:proofErr w:type="spellStart"/>
      <w:r w:rsidRPr="006F07F1">
        <w:rPr>
          <w:rFonts w:ascii="Times New Roman" w:hAnsi="Times New Roman" w:cs="Times New Roman"/>
          <w:b/>
          <w:bCs/>
          <w:sz w:val="28"/>
          <w:szCs w:val="28"/>
        </w:rPr>
        <w:t>Разумовское</w:t>
      </w:r>
      <w:proofErr w:type="spellEnd"/>
    </w:p>
    <w:p w14:paraId="7F9C00ED" w14:textId="654C5553" w:rsidR="00A85FE0" w:rsidRDefault="006F07F1" w:rsidP="00670F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F1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8E3FF9">
        <w:rPr>
          <w:rFonts w:ascii="Times New Roman" w:hAnsi="Times New Roman" w:cs="Times New Roman"/>
          <w:sz w:val="28"/>
          <w:szCs w:val="28"/>
        </w:rPr>
        <w:t>Пе</w:t>
      </w:r>
      <w:r w:rsidR="004D3673">
        <w:rPr>
          <w:rFonts w:ascii="Times New Roman" w:hAnsi="Times New Roman" w:cs="Times New Roman"/>
          <w:sz w:val="28"/>
          <w:szCs w:val="28"/>
        </w:rPr>
        <w:t xml:space="preserve">тровско-Разумовского занимают значительную часть фотоархива семьи Тимирязевых, и это вполне понятно. Во-первых, К.А. Тимирязев проработал в Петровской земледельческой и лесной академии 22 года (1870-1892), и это было первое место его </w:t>
      </w:r>
      <w:r w:rsidR="00A85FE0">
        <w:rPr>
          <w:rFonts w:ascii="Times New Roman" w:hAnsi="Times New Roman" w:cs="Times New Roman"/>
          <w:sz w:val="28"/>
          <w:szCs w:val="28"/>
        </w:rPr>
        <w:t xml:space="preserve">научной и педагогической </w:t>
      </w:r>
      <w:r w:rsidR="00A85FE0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4D3673">
        <w:rPr>
          <w:rFonts w:ascii="Times New Roman" w:hAnsi="Times New Roman" w:cs="Times New Roman"/>
          <w:sz w:val="28"/>
          <w:szCs w:val="28"/>
        </w:rPr>
        <w:t xml:space="preserve">. Во-вторых, именно на ступенях </w:t>
      </w:r>
      <w:r w:rsidR="00670FAB">
        <w:rPr>
          <w:rFonts w:ascii="Times New Roman" w:hAnsi="Times New Roman" w:cs="Times New Roman"/>
          <w:sz w:val="28"/>
          <w:szCs w:val="28"/>
        </w:rPr>
        <w:t>храма</w:t>
      </w:r>
      <w:r w:rsidR="004D3673">
        <w:rPr>
          <w:rFonts w:ascii="Times New Roman" w:hAnsi="Times New Roman" w:cs="Times New Roman"/>
          <w:sz w:val="28"/>
          <w:szCs w:val="28"/>
        </w:rPr>
        <w:t xml:space="preserve"> Петра и Павла в Петровско-Разумовском </w:t>
      </w:r>
      <w:proofErr w:type="spellStart"/>
      <w:r w:rsidR="004D3673">
        <w:rPr>
          <w:rFonts w:ascii="Times New Roman" w:hAnsi="Times New Roman" w:cs="Times New Roman"/>
          <w:sz w:val="28"/>
          <w:szCs w:val="28"/>
        </w:rPr>
        <w:t>Климентий</w:t>
      </w:r>
      <w:proofErr w:type="spellEnd"/>
      <w:r w:rsidR="004D3673">
        <w:rPr>
          <w:rFonts w:ascii="Times New Roman" w:hAnsi="Times New Roman" w:cs="Times New Roman"/>
          <w:sz w:val="28"/>
          <w:szCs w:val="28"/>
        </w:rPr>
        <w:t xml:space="preserve"> Аркадьевич встретил любовь всей своей жизни – будущую супругу Александру Алексеевну. И, наконец, семья Тимирязевых долгие годы отдыхала летом на даче в окрестностях Петровско-Разумовского.</w:t>
      </w:r>
      <w:r w:rsidR="00A85F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7BE78" w14:textId="77777777" w:rsidR="00E94FC0" w:rsidRDefault="00A85FE0" w:rsidP="00E94FC0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5A540E7C" wp14:editId="0FE68D0F">
            <wp:simplePos x="0" y="0"/>
            <wp:positionH relativeFrom="margin">
              <wp:posOffset>-746760</wp:posOffset>
            </wp:positionH>
            <wp:positionV relativeFrom="paragraph">
              <wp:posOffset>541020</wp:posOffset>
            </wp:positionV>
            <wp:extent cx="5021580" cy="3381375"/>
            <wp:effectExtent l="0" t="0" r="7620" b="9525"/>
            <wp:wrapTight wrapText="bothSides">
              <wp:wrapPolygon edited="0">
                <wp:start x="0" y="0"/>
                <wp:lineTo x="0" y="21539"/>
                <wp:lineTo x="21551" y="21539"/>
                <wp:lineTo x="2155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FAB" w:rsidRPr="00670FAB">
        <w:rPr>
          <w:rFonts w:ascii="Times New Roman" w:hAnsi="Times New Roman" w:cs="Times New Roman"/>
          <w:b/>
          <w:bCs/>
          <w:sz w:val="28"/>
          <w:szCs w:val="28"/>
        </w:rPr>
        <w:t>Фотограф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70FAB" w:rsidRPr="00670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тровской земледельческой и сельскохозяйственной академии </w:t>
      </w:r>
      <w:r w:rsidR="00670FAB" w:rsidRPr="00670FAB">
        <w:rPr>
          <w:rFonts w:ascii="Times New Roman" w:hAnsi="Times New Roman" w:cs="Times New Roman"/>
          <w:b/>
          <w:bCs/>
          <w:sz w:val="28"/>
          <w:szCs w:val="28"/>
        </w:rPr>
        <w:t>К.А. Тимирязева 189</w:t>
      </w:r>
      <w:r w:rsidR="00670FA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70FAB" w:rsidRPr="00670FAB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E94F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43270F0" w14:textId="77777777" w:rsidR="00E94FC0" w:rsidRDefault="00A85FE0" w:rsidP="00E94FC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403E27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403E2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рам апостолов Петра </w:t>
      </w:r>
    </w:p>
    <w:p w14:paraId="1DA4DC4D" w14:textId="0C1E5F15" w:rsidR="00E94FC0" w:rsidRDefault="00A85FE0" w:rsidP="00E94FC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403E2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и Павла</w:t>
      </w:r>
      <w:r w:rsidRPr="00670F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E94FC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построенный </w:t>
      </w:r>
    </w:p>
    <w:p w14:paraId="30C22551" w14:textId="77777777" w:rsidR="00E94FC0" w:rsidRDefault="00A85FE0" w:rsidP="00E94FC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E94FC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Л.К. Нарышкиным в 1691 году в стиле «московского» </w:t>
      </w:r>
    </w:p>
    <w:p w14:paraId="4AB99BBF" w14:textId="5FCE65A5" w:rsidR="00E94FC0" w:rsidRDefault="00A85FE0" w:rsidP="00E94FC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E94FC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или </w:t>
      </w:r>
      <w:proofErr w:type="spellStart"/>
      <w:r w:rsidR="00E94FC0" w:rsidRPr="00E94FC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н</w:t>
      </w:r>
      <w:r w:rsidRPr="00E94FC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арышкинского</w:t>
      </w:r>
      <w:proofErr w:type="spellEnd"/>
      <w:r w:rsidRPr="00E94FC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» барокко не сохранился до наших дней</w:t>
      </w:r>
    </w:p>
    <w:p w14:paraId="79B645B2" w14:textId="71097AAE" w:rsidR="00E94FC0" w:rsidRDefault="00E94FC0" w:rsidP="00E94FC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13B45335" w14:textId="75D2EF83" w:rsidR="00E94FC0" w:rsidRDefault="00E94FC0" w:rsidP="00E94FC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79072" behindDoc="1" locked="0" layoutInCell="1" allowOverlap="1" wp14:anchorId="35135B74" wp14:editId="7AD87107">
            <wp:simplePos x="0" y="0"/>
            <wp:positionH relativeFrom="margin">
              <wp:posOffset>581025</wp:posOffset>
            </wp:positionH>
            <wp:positionV relativeFrom="paragraph">
              <wp:posOffset>238125</wp:posOffset>
            </wp:positionV>
            <wp:extent cx="5351145" cy="3491230"/>
            <wp:effectExtent l="0" t="0" r="1905" b="0"/>
            <wp:wrapTight wrapText="bothSides">
              <wp:wrapPolygon edited="0">
                <wp:start x="0" y="0"/>
                <wp:lineTo x="0" y="21451"/>
                <wp:lineTo x="21531" y="21451"/>
                <wp:lineTo x="21531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E6207" w14:textId="6F151414" w:rsidR="00E94FC0" w:rsidRDefault="00E94FC0" w:rsidP="00E94FC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7704ACA3" w14:textId="08C48299" w:rsidR="00E94FC0" w:rsidRDefault="00E94FC0" w:rsidP="00E94FC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35E004AD" w14:textId="77777777" w:rsidR="00E94FC0" w:rsidRDefault="00E94FC0" w:rsidP="00E94FC0">
      <w:pPr>
        <w:spacing w:after="0" w:line="276" w:lineRule="auto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63841A1C" w14:textId="77777777" w:rsidR="00E94FC0" w:rsidRDefault="00E94FC0" w:rsidP="00E94FC0">
      <w:pPr>
        <w:spacing w:after="0" w:line="276" w:lineRule="auto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0BD95DC3" w14:textId="64305E77" w:rsidR="00E94FC0" w:rsidRDefault="00E94FC0" w:rsidP="00E94FC0">
      <w:pPr>
        <w:spacing w:after="0" w:line="276" w:lineRule="auto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2EA4FA3C" w14:textId="0A20A512" w:rsidR="00E94FC0" w:rsidRDefault="00E94FC0" w:rsidP="00E94FC0">
      <w:pPr>
        <w:spacing w:after="0" w:line="276" w:lineRule="auto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21694BC7" w14:textId="5F8CD986" w:rsidR="00E94FC0" w:rsidRDefault="00E94FC0" w:rsidP="00E94FC0">
      <w:pPr>
        <w:spacing w:after="0" w:line="276" w:lineRule="auto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3981C76A" w14:textId="42CC1043" w:rsidR="00E94FC0" w:rsidRDefault="00E94FC0" w:rsidP="00E94FC0">
      <w:pPr>
        <w:spacing w:after="0" w:line="276" w:lineRule="auto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2998C39E" w14:textId="64953FBD" w:rsidR="00E94FC0" w:rsidRDefault="00E94FC0" w:rsidP="00E94FC0">
      <w:pPr>
        <w:spacing w:after="0" w:line="276" w:lineRule="auto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4CBB3078" w14:textId="443F3A45" w:rsidR="00E94FC0" w:rsidRDefault="00E94FC0" w:rsidP="00E94FC0">
      <w:pPr>
        <w:spacing w:after="0" w:line="276" w:lineRule="auto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48AB3844" w14:textId="6B9A6251" w:rsidR="00E94FC0" w:rsidRDefault="00E94FC0" w:rsidP="00E94FC0">
      <w:pPr>
        <w:spacing w:after="0" w:line="276" w:lineRule="auto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1CBAA08F" w14:textId="3EAE4D6A" w:rsidR="00E94FC0" w:rsidRDefault="00E94FC0" w:rsidP="00E94FC0">
      <w:pPr>
        <w:spacing w:after="0" w:line="276" w:lineRule="auto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3FDCAF94" w14:textId="104892F7" w:rsidR="00E94FC0" w:rsidRDefault="00E94FC0" w:rsidP="00E94FC0">
      <w:pPr>
        <w:spacing w:after="0" w:line="276" w:lineRule="auto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4B3ACB2C" w14:textId="29912EBA" w:rsidR="00E94FC0" w:rsidRDefault="00E94FC0" w:rsidP="00E94FC0">
      <w:pPr>
        <w:spacing w:after="0" w:line="276" w:lineRule="auto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41BA63F2" w14:textId="77777777" w:rsidR="00E94FC0" w:rsidRDefault="00E94FC0" w:rsidP="00E94FC0">
      <w:pPr>
        <w:spacing w:after="0" w:line="276" w:lineRule="auto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31F49AD7" w14:textId="5DEA9816" w:rsidR="00E94FC0" w:rsidRPr="00E94FC0" w:rsidRDefault="00A85FE0" w:rsidP="00E94FC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E94FC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Под предлогом </w:t>
      </w:r>
      <w:r w:rsidRPr="00E94FC0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ости постройки трамвайной линии </w:t>
      </w:r>
      <w:r w:rsidR="00E94FC0">
        <w:rPr>
          <w:rFonts w:ascii="Times New Roman" w:hAnsi="Times New Roman" w:cs="Times New Roman"/>
          <w:b/>
          <w:bCs/>
          <w:sz w:val="28"/>
          <w:szCs w:val="28"/>
        </w:rPr>
        <w:t>храм</w:t>
      </w:r>
    </w:p>
    <w:p w14:paraId="04302620" w14:textId="58648AE0" w:rsidR="00A85FE0" w:rsidRPr="00E94FC0" w:rsidRDefault="00A85FE0" w:rsidP="00E94F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FC0">
        <w:rPr>
          <w:rFonts w:ascii="Times New Roman" w:hAnsi="Times New Roman" w:cs="Times New Roman"/>
          <w:b/>
          <w:bCs/>
          <w:sz w:val="28"/>
          <w:szCs w:val="28"/>
        </w:rPr>
        <w:t>был разрушен в 1934 году</w:t>
      </w:r>
    </w:p>
    <w:p w14:paraId="78126A71" w14:textId="08B1087A" w:rsidR="00403E27" w:rsidRDefault="00670FAB" w:rsidP="00670F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8832" behindDoc="0" locked="0" layoutInCell="1" allowOverlap="1" wp14:anchorId="7E2F9549" wp14:editId="55DC2DA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996055" cy="4991100"/>
            <wp:effectExtent l="0" t="0" r="4445" b="0"/>
            <wp:wrapThrough wrapText="bothSides">
              <wp:wrapPolygon edited="0">
                <wp:start x="0" y="0"/>
                <wp:lineTo x="0" y="21518"/>
                <wp:lineTo x="21521" y="21518"/>
                <wp:lineTo x="21521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1" t="9896" r="4483" b="2952"/>
                    <a:stretch/>
                  </pic:blipFill>
                  <pic:spPr bwMode="auto">
                    <a:xfrm>
                      <a:off x="0" y="0"/>
                      <a:ext cx="399605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F7F47" w14:textId="77777777" w:rsidR="00403E27" w:rsidRDefault="00403E27" w:rsidP="00670F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32104" w14:textId="0BCC84A2" w:rsidR="00403E27" w:rsidRPr="00403E27" w:rsidRDefault="00403E27" w:rsidP="00403E2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E27">
        <w:rPr>
          <w:rFonts w:ascii="Times New Roman" w:hAnsi="Times New Roman" w:cs="Times New Roman"/>
          <w:b/>
          <w:bCs/>
          <w:sz w:val="28"/>
          <w:szCs w:val="28"/>
        </w:rPr>
        <w:t>1894 год. Петровско-</w:t>
      </w:r>
      <w:proofErr w:type="spellStart"/>
      <w:r w:rsidRPr="00403E27">
        <w:rPr>
          <w:rFonts w:ascii="Times New Roman" w:hAnsi="Times New Roman" w:cs="Times New Roman"/>
          <w:b/>
          <w:bCs/>
          <w:sz w:val="28"/>
          <w:szCs w:val="28"/>
        </w:rPr>
        <w:t>Разумовское</w:t>
      </w:r>
      <w:proofErr w:type="spellEnd"/>
      <w:r w:rsidRPr="00403E2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B12890" w14:textId="4008F898" w:rsidR="00403E27" w:rsidRPr="00403E27" w:rsidRDefault="00403E27" w:rsidP="00403E2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E27">
        <w:rPr>
          <w:rFonts w:ascii="Times New Roman" w:hAnsi="Times New Roman" w:cs="Times New Roman"/>
          <w:b/>
          <w:bCs/>
          <w:sz w:val="28"/>
          <w:szCs w:val="28"/>
        </w:rPr>
        <w:t>Александра Алексеевна Тимирязева.</w:t>
      </w:r>
    </w:p>
    <w:p w14:paraId="00F10CF9" w14:textId="4446582A" w:rsidR="004D3673" w:rsidRPr="00403E27" w:rsidRDefault="00403E27" w:rsidP="00403E2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E27">
        <w:rPr>
          <w:rFonts w:ascii="Times New Roman" w:hAnsi="Times New Roman" w:cs="Times New Roman"/>
          <w:b/>
          <w:bCs/>
          <w:sz w:val="28"/>
          <w:szCs w:val="28"/>
        </w:rPr>
        <w:t>Фотография К.А. Тимирязева</w:t>
      </w:r>
    </w:p>
    <w:p w14:paraId="11AB80E5" w14:textId="7B7C9573" w:rsidR="004D3673" w:rsidRDefault="004D3673" w:rsidP="00403E27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7E48D2" w14:textId="08BC9DCC" w:rsidR="004D3673" w:rsidRDefault="004D3673" w:rsidP="006F07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E582D" w14:textId="77777777" w:rsidR="004D3673" w:rsidRPr="006F07F1" w:rsidRDefault="004D3673" w:rsidP="006F07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6BDCA" w14:textId="1AA1C686" w:rsidR="00BC28B4" w:rsidRDefault="00BC28B4" w:rsidP="0072524D">
      <w:pPr>
        <w:spacing w:line="276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8A67C" w14:textId="77777777" w:rsidR="003A6E0F" w:rsidRDefault="003A6E0F" w:rsidP="00403E27">
      <w:pPr>
        <w:spacing w:after="0" w:line="276" w:lineRule="auto"/>
        <w:ind w:left="-851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56570" w14:textId="77777777" w:rsidR="003A6E0F" w:rsidRDefault="003A6E0F" w:rsidP="00403E27">
      <w:pPr>
        <w:spacing w:after="0" w:line="276" w:lineRule="auto"/>
        <w:ind w:left="-851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CBCAD" w14:textId="77777777" w:rsidR="003A6E0F" w:rsidRDefault="003A6E0F" w:rsidP="00403E27">
      <w:pPr>
        <w:spacing w:after="0" w:line="276" w:lineRule="auto"/>
        <w:ind w:left="-851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C1949" w14:textId="7AD0ADB8" w:rsidR="003A6E0F" w:rsidRDefault="003A6E0F" w:rsidP="00403E27">
      <w:pPr>
        <w:spacing w:after="0" w:line="276" w:lineRule="auto"/>
        <w:ind w:left="-851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55951" w14:textId="77777777" w:rsidR="003A6E0F" w:rsidRDefault="003A6E0F" w:rsidP="00403E27">
      <w:pPr>
        <w:spacing w:after="0" w:line="276" w:lineRule="auto"/>
        <w:ind w:left="-851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BAA83" w14:textId="77777777" w:rsidR="003A6E0F" w:rsidRDefault="003A6E0F" w:rsidP="00403E27">
      <w:pPr>
        <w:spacing w:after="0" w:line="276" w:lineRule="auto"/>
        <w:ind w:left="-851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65BD9" w14:textId="10F40262" w:rsidR="00403E27" w:rsidRDefault="00403E27" w:rsidP="00403E27">
      <w:pPr>
        <w:spacing w:after="0" w:line="276" w:lineRule="auto"/>
        <w:ind w:left="-851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23BC" w:rsidRPr="00B323BC">
        <w:rPr>
          <w:rFonts w:ascii="Times New Roman" w:hAnsi="Times New Roman" w:cs="Times New Roman"/>
          <w:sz w:val="28"/>
          <w:szCs w:val="28"/>
        </w:rPr>
        <w:t xml:space="preserve"> </w:t>
      </w:r>
      <w:r w:rsidR="00384D02" w:rsidRPr="00384D02">
        <w:rPr>
          <w:rFonts w:ascii="Times New Roman" w:hAnsi="Times New Roman" w:cs="Times New Roman"/>
          <w:sz w:val="28"/>
          <w:szCs w:val="28"/>
        </w:rPr>
        <w:t>1877 г</w:t>
      </w:r>
      <w:r>
        <w:rPr>
          <w:rFonts w:ascii="Times New Roman" w:hAnsi="Times New Roman" w:cs="Times New Roman"/>
          <w:sz w:val="28"/>
          <w:szCs w:val="28"/>
        </w:rPr>
        <w:t xml:space="preserve">оду </w:t>
      </w:r>
      <w:r w:rsidR="00384D02" w:rsidRPr="00384D02">
        <w:rPr>
          <w:rFonts w:ascii="Times New Roman" w:hAnsi="Times New Roman" w:cs="Times New Roman"/>
          <w:sz w:val="28"/>
          <w:szCs w:val="28"/>
        </w:rPr>
        <w:t>14 августа</w:t>
      </w:r>
      <w:r w:rsidR="00384D02">
        <w:rPr>
          <w:rFonts w:ascii="Times New Roman" w:hAnsi="Times New Roman" w:cs="Times New Roman"/>
          <w:sz w:val="28"/>
          <w:szCs w:val="28"/>
        </w:rPr>
        <w:t xml:space="preserve"> </w:t>
      </w:r>
      <w:r w:rsidR="00B323BC" w:rsidRPr="00B323BC">
        <w:rPr>
          <w:rFonts w:ascii="Times New Roman" w:hAnsi="Times New Roman" w:cs="Times New Roman"/>
          <w:sz w:val="28"/>
          <w:szCs w:val="28"/>
        </w:rPr>
        <w:t xml:space="preserve">Климент Аркадьевич впервые встретился в Петровско-Разумовском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323BC" w:rsidRPr="00B323BC">
        <w:rPr>
          <w:rFonts w:ascii="Times New Roman" w:hAnsi="Times New Roman" w:cs="Times New Roman"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323BC" w:rsidRPr="00B323BC">
        <w:rPr>
          <w:rFonts w:ascii="Times New Roman" w:hAnsi="Times New Roman" w:cs="Times New Roman"/>
          <w:sz w:val="28"/>
          <w:szCs w:val="28"/>
        </w:rPr>
        <w:t xml:space="preserve"> Алексеев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0D74A4">
        <w:rPr>
          <w:rFonts w:ascii="Times New Roman" w:hAnsi="Times New Roman" w:cs="Times New Roman"/>
          <w:sz w:val="28"/>
          <w:szCs w:val="28"/>
        </w:rPr>
        <w:t xml:space="preserve"> </w:t>
      </w:r>
      <w:r w:rsidR="00E94FC0">
        <w:rPr>
          <w:rFonts w:ascii="Times New Roman" w:hAnsi="Times New Roman" w:cs="Times New Roman"/>
          <w:sz w:val="28"/>
          <w:szCs w:val="28"/>
        </w:rPr>
        <w:t>Готвальд</w:t>
      </w:r>
      <w:r w:rsidR="000D74A4">
        <w:rPr>
          <w:rFonts w:ascii="Times New Roman" w:hAnsi="Times New Roman" w:cs="Times New Roman"/>
          <w:sz w:val="28"/>
          <w:szCs w:val="28"/>
        </w:rPr>
        <w:t xml:space="preserve"> (в дев</w:t>
      </w:r>
      <w:r>
        <w:rPr>
          <w:rFonts w:ascii="Times New Roman" w:hAnsi="Times New Roman" w:cs="Times New Roman"/>
          <w:sz w:val="28"/>
          <w:szCs w:val="28"/>
        </w:rPr>
        <w:t>ичестве</w:t>
      </w:r>
      <w:r w:rsidR="000D74A4">
        <w:rPr>
          <w:rFonts w:ascii="Times New Roman" w:hAnsi="Times New Roman" w:cs="Times New Roman"/>
          <w:sz w:val="28"/>
          <w:szCs w:val="28"/>
        </w:rPr>
        <w:t xml:space="preserve"> Ловейко)</w:t>
      </w:r>
      <w:r w:rsidR="00384D02">
        <w:rPr>
          <w:rFonts w:ascii="Times New Roman" w:hAnsi="Times New Roman" w:cs="Times New Roman"/>
          <w:sz w:val="28"/>
          <w:szCs w:val="28"/>
        </w:rPr>
        <w:t>.</w:t>
      </w:r>
      <w:r w:rsidR="000D74A4">
        <w:rPr>
          <w:rFonts w:ascii="Times New Roman" w:hAnsi="Times New Roman" w:cs="Times New Roman"/>
          <w:sz w:val="28"/>
          <w:szCs w:val="28"/>
        </w:rPr>
        <w:t xml:space="preserve"> Она навсегда вошла в его жизнь, как друг и жена. </w:t>
      </w:r>
      <w:r w:rsidRPr="00403E27">
        <w:rPr>
          <w:rFonts w:ascii="Times New Roman" w:hAnsi="Times New Roman" w:cs="Times New Roman"/>
          <w:sz w:val="28"/>
          <w:szCs w:val="28"/>
        </w:rPr>
        <w:t xml:space="preserve">Но на пути влюблённых встало препятствие почти непреодолимой силы. Дело в том, что на момент знакомства Климента Аркадьевича со своей будущей женой в 1877 году она была замужем за коллегой Тимирязева по Петровской земледельческой и лесной академии – врачом Э.А. Готвальдом. </w:t>
      </w:r>
    </w:p>
    <w:p w14:paraId="447816F4" w14:textId="77777777" w:rsidR="00403E27" w:rsidRDefault="00403E27" w:rsidP="00403E27">
      <w:pPr>
        <w:spacing w:after="0" w:line="276" w:lineRule="auto"/>
        <w:ind w:left="-851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27">
        <w:rPr>
          <w:rFonts w:ascii="Times New Roman" w:hAnsi="Times New Roman" w:cs="Times New Roman"/>
          <w:sz w:val="28"/>
          <w:szCs w:val="28"/>
        </w:rPr>
        <w:t xml:space="preserve">К сожалению, в </w:t>
      </w:r>
      <w:r w:rsidRPr="00403E2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03E27">
        <w:rPr>
          <w:rFonts w:ascii="Times New Roman" w:hAnsi="Times New Roman" w:cs="Times New Roman"/>
          <w:sz w:val="28"/>
          <w:szCs w:val="28"/>
        </w:rPr>
        <w:t xml:space="preserve"> веке расторжение брака даже по взаимному согласию супругов был делом непростым, а оскорбленный Эдуард Алексеевич наотрез отказывался дать жене развод, тем более что у них уже было двое малолетних детей – Алексей и Любовь. </w:t>
      </w:r>
    </w:p>
    <w:p w14:paraId="5A10CB1F" w14:textId="19E570F9" w:rsidR="00403E27" w:rsidRPr="00403E27" w:rsidRDefault="00403E27" w:rsidP="00403E27">
      <w:pPr>
        <w:spacing w:after="0" w:line="276" w:lineRule="auto"/>
        <w:ind w:left="-851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27">
        <w:rPr>
          <w:rFonts w:ascii="Times New Roman" w:hAnsi="Times New Roman" w:cs="Times New Roman"/>
          <w:sz w:val="28"/>
          <w:szCs w:val="28"/>
        </w:rPr>
        <w:t xml:space="preserve">Двусмысленное семейное положение Тимирязева ещё более осложнилось, когда у </w:t>
      </w:r>
      <w:proofErr w:type="spellStart"/>
      <w:r w:rsidRPr="00403E27">
        <w:rPr>
          <w:rFonts w:ascii="Times New Roman" w:hAnsi="Times New Roman" w:cs="Times New Roman"/>
          <w:sz w:val="28"/>
          <w:szCs w:val="28"/>
        </w:rPr>
        <w:t>Климентия</w:t>
      </w:r>
      <w:proofErr w:type="spellEnd"/>
      <w:r w:rsidRPr="00403E27">
        <w:rPr>
          <w:rFonts w:ascii="Times New Roman" w:hAnsi="Times New Roman" w:cs="Times New Roman"/>
          <w:sz w:val="28"/>
          <w:szCs w:val="28"/>
        </w:rPr>
        <w:t xml:space="preserve"> Аркадьевича и Александры Алексеевны родился в 1880 году горячо любимый сын Аркадий. И только 25 апреля 1912 года уже после смерти Э.А. Готвальда Климент Аркадьевич и Александра Алексеевна венчалис</w:t>
      </w:r>
      <w:bookmarkStart w:id="5" w:name="_Hlk54793173"/>
      <w:r w:rsidRPr="00403E2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5"/>
    </w:p>
    <w:p w14:paraId="145DAD0A" w14:textId="45B4B349" w:rsidR="00B323BC" w:rsidRDefault="002234DB" w:rsidP="0072524D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AC0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55290E7" wp14:editId="525D8F5A">
            <wp:simplePos x="0" y="0"/>
            <wp:positionH relativeFrom="column">
              <wp:posOffset>2503170</wp:posOffset>
            </wp:positionH>
            <wp:positionV relativeFrom="paragraph">
              <wp:posOffset>17145</wp:posOffset>
            </wp:positionV>
            <wp:extent cx="3297555" cy="4396740"/>
            <wp:effectExtent l="0" t="0" r="0" b="3810"/>
            <wp:wrapThrough wrapText="bothSides">
              <wp:wrapPolygon edited="0">
                <wp:start x="0" y="0"/>
                <wp:lineTo x="0" y="21525"/>
                <wp:lineTo x="21463" y="21525"/>
                <wp:lineTo x="2146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7" t="7168" r="6438" b="4022"/>
                    <a:stretch/>
                  </pic:blipFill>
                  <pic:spPr bwMode="auto">
                    <a:xfrm>
                      <a:off x="0" y="0"/>
                      <a:ext cx="3297555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AC0" w:rsidRPr="00592AC0">
        <w:rPr>
          <w:rFonts w:ascii="Times New Roman" w:hAnsi="Times New Roman" w:cs="Times New Roman"/>
          <w:bCs/>
          <w:sz w:val="28"/>
          <w:szCs w:val="28"/>
        </w:rPr>
        <w:t>Петровско-</w:t>
      </w:r>
      <w:proofErr w:type="spellStart"/>
      <w:r w:rsidR="00592AC0" w:rsidRPr="00592AC0">
        <w:rPr>
          <w:rFonts w:ascii="Times New Roman" w:hAnsi="Times New Roman" w:cs="Times New Roman"/>
          <w:bCs/>
          <w:sz w:val="28"/>
          <w:szCs w:val="28"/>
        </w:rPr>
        <w:t>Разумовское</w:t>
      </w:r>
      <w:proofErr w:type="spellEnd"/>
      <w:r w:rsidR="00592AC0" w:rsidRPr="00592AC0">
        <w:rPr>
          <w:rFonts w:ascii="Times New Roman" w:hAnsi="Times New Roman" w:cs="Times New Roman"/>
          <w:bCs/>
          <w:sz w:val="28"/>
          <w:szCs w:val="28"/>
        </w:rPr>
        <w:t xml:space="preserve"> всегда оставалось особенным местом для ученого. </w:t>
      </w:r>
      <w:r w:rsidR="00403E27">
        <w:rPr>
          <w:rFonts w:ascii="Times New Roman" w:hAnsi="Times New Roman" w:cs="Times New Roman"/>
          <w:bCs/>
          <w:sz w:val="28"/>
          <w:szCs w:val="28"/>
        </w:rPr>
        <w:t xml:space="preserve">Как писала А.А. Тимирязева в своём дневнике: </w:t>
      </w:r>
      <w:r w:rsidR="00592AC0" w:rsidRPr="00592AC0">
        <w:rPr>
          <w:rFonts w:ascii="Times New Roman" w:hAnsi="Times New Roman" w:cs="Times New Roman"/>
          <w:bCs/>
          <w:sz w:val="28"/>
          <w:szCs w:val="28"/>
        </w:rPr>
        <w:t xml:space="preserve">«Я любила </w:t>
      </w:r>
      <w:proofErr w:type="spellStart"/>
      <w:r w:rsidR="00592AC0" w:rsidRPr="00592AC0">
        <w:rPr>
          <w:rFonts w:ascii="Times New Roman" w:hAnsi="Times New Roman" w:cs="Times New Roman"/>
          <w:bCs/>
          <w:sz w:val="28"/>
          <w:szCs w:val="28"/>
        </w:rPr>
        <w:t>Разумовское</w:t>
      </w:r>
      <w:proofErr w:type="spellEnd"/>
      <w:r w:rsidR="00592AC0" w:rsidRPr="00592AC0">
        <w:rPr>
          <w:rFonts w:ascii="Times New Roman" w:hAnsi="Times New Roman" w:cs="Times New Roman"/>
          <w:bCs/>
          <w:sz w:val="28"/>
          <w:szCs w:val="28"/>
        </w:rPr>
        <w:t xml:space="preserve"> потому, что мы там встретились. Первый раз я тебя увидела, выходя из церкви от всенощной под праздник Успения. Познакомил сын священника. Я давно хотела тебя увидать, все говорили замечательный ученый…» </w:t>
      </w:r>
    </w:p>
    <w:p w14:paraId="404EC346" w14:textId="28A62069" w:rsidR="00AC6E44" w:rsidRDefault="00AC6E44" w:rsidP="0072524D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131008" w14:textId="0C603A71" w:rsidR="002234DB" w:rsidRDefault="00592AC0" w:rsidP="003A6E0F">
      <w:pPr>
        <w:spacing w:line="276" w:lineRule="auto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94</w:t>
      </w:r>
      <w:r w:rsidR="002234DB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AC6E44">
        <w:rPr>
          <w:rFonts w:ascii="Times New Roman" w:hAnsi="Times New Roman" w:cs="Times New Roman"/>
          <w:b/>
          <w:bCs/>
          <w:sz w:val="28"/>
          <w:szCs w:val="28"/>
        </w:rPr>
        <w:t>од.</w:t>
      </w:r>
      <w:r w:rsidR="00223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6E44">
        <w:rPr>
          <w:rFonts w:ascii="Times New Roman" w:hAnsi="Times New Roman" w:cs="Times New Roman"/>
          <w:b/>
          <w:bCs/>
          <w:sz w:val="28"/>
          <w:szCs w:val="28"/>
        </w:rPr>
        <w:t xml:space="preserve">А.А. Тимирязева в </w:t>
      </w:r>
      <w:r>
        <w:rPr>
          <w:rFonts w:ascii="Times New Roman" w:hAnsi="Times New Roman" w:cs="Times New Roman"/>
          <w:b/>
          <w:bCs/>
          <w:sz w:val="28"/>
          <w:szCs w:val="28"/>
        </w:rPr>
        <w:t>Петровско-</w:t>
      </w:r>
      <w:r w:rsidR="002234DB">
        <w:rPr>
          <w:rFonts w:ascii="Times New Roman" w:hAnsi="Times New Roman" w:cs="Times New Roman"/>
          <w:b/>
          <w:bCs/>
          <w:sz w:val="28"/>
          <w:szCs w:val="28"/>
        </w:rPr>
        <w:t>Разумовско</w:t>
      </w:r>
      <w:r w:rsidR="00AC6E44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6E44">
        <w:rPr>
          <w:rFonts w:ascii="Times New Roman" w:hAnsi="Times New Roman" w:cs="Times New Roman"/>
          <w:b/>
          <w:bCs/>
          <w:sz w:val="28"/>
          <w:szCs w:val="28"/>
        </w:rPr>
        <w:t xml:space="preserve"> Фотография К.А. Тимирязева</w:t>
      </w:r>
    </w:p>
    <w:p w14:paraId="19CA956F" w14:textId="7C0C30C8" w:rsidR="00592AC0" w:rsidRDefault="002234DB" w:rsidP="0072524D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П</w:t>
      </w:r>
      <w:r w:rsidRPr="002234DB">
        <w:rPr>
          <w:rFonts w:ascii="Times New Roman" w:hAnsi="Times New Roman" w:cs="Times New Roman"/>
          <w:b/>
          <w:bCs/>
          <w:sz w:val="32"/>
          <w:szCs w:val="28"/>
        </w:rPr>
        <w:t>ей</w:t>
      </w:r>
      <w:r w:rsidR="003A6E0F">
        <w:rPr>
          <w:rFonts w:ascii="Times New Roman" w:hAnsi="Times New Roman" w:cs="Times New Roman"/>
          <w:b/>
          <w:bCs/>
          <w:sz w:val="32"/>
          <w:szCs w:val="28"/>
        </w:rPr>
        <w:t>заж</w:t>
      </w:r>
    </w:p>
    <w:p w14:paraId="7AB857EC" w14:textId="77777777" w:rsidR="00E94FC0" w:rsidRDefault="00E94FC0" w:rsidP="0072524D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6F52CFDF" w14:textId="322E7422" w:rsidR="002234DB" w:rsidRDefault="007717E8" w:rsidP="0072524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237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03C624AF" wp14:editId="3B2A0615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3310890" cy="3863340"/>
            <wp:effectExtent l="0" t="0" r="3810" b="3810"/>
            <wp:wrapThrough wrapText="bothSides">
              <wp:wrapPolygon edited="0">
                <wp:start x="0" y="0"/>
                <wp:lineTo x="0" y="21515"/>
                <wp:lineTo x="21501" y="21515"/>
                <wp:lineTo x="21501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386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4DB">
        <w:rPr>
          <w:rFonts w:ascii="Times New Roman" w:hAnsi="Times New Roman" w:cs="Times New Roman"/>
          <w:b/>
          <w:sz w:val="28"/>
          <w:szCs w:val="28"/>
        </w:rPr>
        <w:t>Петровско-</w:t>
      </w:r>
      <w:proofErr w:type="spellStart"/>
      <w:r w:rsidR="002234DB">
        <w:rPr>
          <w:rFonts w:ascii="Times New Roman" w:hAnsi="Times New Roman" w:cs="Times New Roman"/>
          <w:b/>
          <w:sz w:val="28"/>
          <w:szCs w:val="28"/>
        </w:rPr>
        <w:t>Разумовское</w:t>
      </w:r>
      <w:proofErr w:type="spellEnd"/>
    </w:p>
    <w:p w14:paraId="6B880E09" w14:textId="02E8A5D4" w:rsidR="002234DB" w:rsidRDefault="00AC6E44" w:rsidP="00AC6E44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исал К.А. Тимирязев: </w:t>
      </w:r>
      <w:r w:rsidR="002234DB" w:rsidRPr="00C5690C">
        <w:rPr>
          <w:rFonts w:ascii="Times New Roman" w:hAnsi="Times New Roman" w:cs="Times New Roman"/>
          <w:sz w:val="28"/>
          <w:szCs w:val="28"/>
        </w:rPr>
        <w:t>«В каждом ландшафте чу</w:t>
      </w:r>
      <w:r>
        <w:rPr>
          <w:rFonts w:ascii="Times New Roman" w:hAnsi="Times New Roman" w:cs="Times New Roman"/>
          <w:sz w:val="28"/>
          <w:szCs w:val="28"/>
        </w:rPr>
        <w:t>вству</w:t>
      </w:r>
      <w:r w:rsidR="002234DB" w:rsidRPr="00C5690C">
        <w:rPr>
          <w:rFonts w:ascii="Times New Roman" w:hAnsi="Times New Roman" w:cs="Times New Roman"/>
          <w:sz w:val="28"/>
          <w:szCs w:val="28"/>
        </w:rPr>
        <w:t>ется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34DB" w:rsidRPr="00C5690C">
        <w:rPr>
          <w:rFonts w:ascii="Times New Roman" w:hAnsi="Times New Roman" w:cs="Times New Roman"/>
          <w:sz w:val="28"/>
          <w:szCs w:val="28"/>
        </w:rPr>
        <w:t xml:space="preserve"> не только наводивший камеру и щ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234DB" w:rsidRPr="00C5690C">
        <w:rPr>
          <w:rFonts w:ascii="Times New Roman" w:hAnsi="Times New Roman" w:cs="Times New Roman"/>
          <w:sz w:val="28"/>
          <w:szCs w:val="28"/>
        </w:rPr>
        <w:t>лкавший затвором, но как истинный художник, быть может, десятки раз любовавшийся этим т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234DB" w:rsidRPr="00C5690C">
        <w:rPr>
          <w:rFonts w:ascii="Times New Roman" w:hAnsi="Times New Roman" w:cs="Times New Roman"/>
          <w:sz w:val="28"/>
          <w:szCs w:val="28"/>
        </w:rPr>
        <w:t>плым лучом солнца, этим всплеском волны преж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34DB" w:rsidRPr="00C5690C">
        <w:rPr>
          <w:rFonts w:ascii="Times New Roman" w:hAnsi="Times New Roman" w:cs="Times New Roman"/>
          <w:sz w:val="28"/>
          <w:szCs w:val="28"/>
        </w:rPr>
        <w:t xml:space="preserve"> чем успел подкараулить их и закрепить на стекле своей камеры.» </w:t>
      </w:r>
    </w:p>
    <w:p w14:paraId="3F90F495" w14:textId="5F58BE8A" w:rsidR="00AA237D" w:rsidRPr="00AC6E44" w:rsidRDefault="00AC6E44" w:rsidP="0072524D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E44">
        <w:rPr>
          <w:rFonts w:ascii="Times New Roman" w:hAnsi="Times New Roman" w:cs="Times New Roman"/>
          <w:b/>
          <w:bCs/>
          <w:sz w:val="28"/>
          <w:szCs w:val="28"/>
        </w:rPr>
        <w:t>1894 год. Грот в Историческом парке. Фотография К.А. Тимирязева</w:t>
      </w:r>
    </w:p>
    <w:p w14:paraId="7B09DC4E" w14:textId="6A928C2C" w:rsidR="00AC6E44" w:rsidRDefault="00AC6E44" w:rsidP="0072524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 wp14:anchorId="4A5AB427" wp14:editId="09736A34">
            <wp:simplePos x="0" y="0"/>
            <wp:positionH relativeFrom="column">
              <wp:posOffset>-89535</wp:posOffset>
            </wp:positionH>
            <wp:positionV relativeFrom="paragraph">
              <wp:posOffset>7620</wp:posOffset>
            </wp:positionV>
            <wp:extent cx="3131820" cy="3921125"/>
            <wp:effectExtent l="0" t="0" r="0" b="3175"/>
            <wp:wrapThrough wrapText="bothSides">
              <wp:wrapPolygon edited="0">
                <wp:start x="0" y="0"/>
                <wp:lineTo x="0" y="21513"/>
                <wp:lineTo x="21416" y="21513"/>
                <wp:lineTo x="21416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52355" w14:textId="3E6EBCF5" w:rsidR="00AA237D" w:rsidRDefault="00AA237D" w:rsidP="0072524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FABBBA" w14:textId="612CEAAB" w:rsidR="00AA237D" w:rsidRPr="00E5563F" w:rsidRDefault="00AA237D" w:rsidP="0072524D">
      <w:pPr>
        <w:spacing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F289D00" w14:textId="1789F19E" w:rsidR="00AA237D" w:rsidRDefault="00AA237D" w:rsidP="0072524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E699AA" w14:textId="78D88930" w:rsidR="00CB1138" w:rsidRDefault="00CB1138" w:rsidP="00AC6E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94 г</w:t>
      </w:r>
      <w:r w:rsidR="00AC6E44">
        <w:rPr>
          <w:rFonts w:ascii="Times New Roman" w:hAnsi="Times New Roman" w:cs="Times New Roman"/>
          <w:b/>
          <w:sz w:val="28"/>
          <w:szCs w:val="28"/>
        </w:rPr>
        <w:t>од.</w:t>
      </w:r>
      <w:r>
        <w:rPr>
          <w:rFonts w:ascii="Times New Roman" w:hAnsi="Times New Roman" w:cs="Times New Roman"/>
          <w:b/>
          <w:sz w:val="28"/>
          <w:szCs w:val="28"/>
        </w:rPr>
        <w:t xml:space="preserve"> Аллея в парке</w:t>
      </w:r>
      <w:r w:rsidR="00AC6E44">
        <w:rPr>
          <w:rFonts w:ascii="Times New Roman" w:hAnsi="Times New Roman" w:cs="Times New Roman"/>
          <w:b/>
          <w:sz w:val="28"/>
          <w:szCs w:val="28"/>
        </w:rPr>
        <w:t xml:space="preserve"> Петровско-Разумовского. Фотография К.А. Тимирязева</w:t>
      </w:r>
    </w:p>
    <w:p w14:paraId="18648B4F" w14:textId="18A75355" w:rsidR="00CB1138" w:rsidRDefault="00CB1138" w:rsidP="00AC6E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4A7E9" w14:textId="0D14A3F0" w:rsidR="00CB1138" w:rsidRDefault="00CB1138" w:rsidP="007252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BE1F7D7" w14:textId="56EDE226" w:rsidR="00C21DFD" w:rsidRDefault="00C21DFD" w:rsidP="007252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F09AD22" w14:textId="77777777" w:rsidR="00C21DFD" w:rsidRDefault="00C21DFD" w:rsidP="007252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F8BFC29" w14:textId="537AC116" w:rsidR="00CB1138" w:rsidRDefault="00CB1138" w:rsidP="007252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CA1CCBA" w14:textId="274E575D" w:rsidR="00CB1138" w:rsidRDefault="007717E8" w:rsidP="007252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54E6D5A5" wp14:editId="3AF2C9B2">
            <wp:simplePos x="0" y="0"/>
            <wp:positionH relativeFrom="column">
              <wp:posOffset>2143125</wp:posOffset>
            </wp:positionH>
            <wp:positionV relativeFrom="paragraph">
              <wp:posOffset>314960</wp:posOffset>
            </wp:positionV>
            <wp:extent cx="3663315" cy="4784738"/>
            <wp:effectExtent l="0" t="0" r="0" b="0"/>
            <wp:wrapThrough wrapText="bothSides">
              <wp:wrapPolygon edited="0">
                <wp:start x="0" y="0"/>
                <wp:lineTo x="0" y="21500"/>
                <wp:lineTo x="21454" y="21500"/>
                <wp:lineTo x="21454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2" t="6884" r="5193" b="4303"/>
                    <a:stretch/>
                  </pic:blipFill>
                  <pic:spPr bwMode="auto">
                    <a:xfrm>
                      <a:off x="0" y="0"/>
                      <a:ext cx="3663315" cy="478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126D" w14:textId="77777777" w:rsidR="007717E8" w:rsidRDefault="007717E8" w:rsidP="007252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027D6A8" w14:textId="77777777" w:rsidR="007717E8" w:rsidRDefault="007717E8" w:rsidP="007252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1DC3184" w14:textId="77777777" w:rsidR="007717E8" w:rsidRDefault="007717E8" w:rsidP="007252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38DCCD3" w14:textId="77777777" w:rsidR="007717E8" w:rsidRDefault="007717E8" w:rsidP="007252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F36F7E8" w14:textId="77777777" w:rsidR="007717E8" w:rsidRDefault="007717E8" w:rsidP="007252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6E69D28" w14:textId="77777777" w:rsidR="007717E8" w:rsidRDefault="00CB1138" w:rsidP="007717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94 г</w:t>
      </w:r>
      <w:r w:rsidR="00AC6E44">
        <w:rPr>
          <w:rFonts w:ascii="Times New Roman" w:hAnsi="Times New Roman" w:cs="Times New Roman"/>
          <w:b/>
          <w:sz w:val="28"/>
          <w:szCs w:val="28"/>
        </w:rPr>
        <w:t xml:space="preserve">о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нцево</w:t>
      </w:r>
      <w:proofErr w:type="spellEnd"/>
      <w:r w:rsidRPr="003B38D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C6E44">
        <w:rPr>
          <w:rFonts w:ascii="Times New Roman" w:hAnsi="Times New Roman" w:cs="Times New Roman"/>
          <w:b/>
          <w:sz w:val="28"/>
          <w:szCs w:val="28"/>
        </w:rPr>
        <w:t xml:space="preserve">ркадий </w:t>
      </w:r>
      <w:r>
        <w:rPr>
          <w:rFonts w:ascii="Times New Roman" w:hAnsi="Times New Roman" w:cs="Times New Roman"/>
          <w:b/>
          <w:sz w:val="28"/>
          <w:szCs w:val="28"/>
        </w:rPr>
        <w:t xml:space="preserve">Тимирязев </w:t>
      </w:r>
    </w:p>
    <w:p w14:paraId="096314B3" w14:textId="77777777" w:rsidR="007717E8" w:rsidRDefault="00CB1138" w:rsidP="007717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дуба.</w:t>
      </w:r>
      <w:r w:rsidR="00AC6E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A3495E" w14:textId="77777777" w:rsidR="007717E8" w:rsidRDefault="00AC6E44" w:rsidP="007717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графия </w:t>
      </w:r>
    </w:p>
    <w:p w14:paraId="0637B75E" w14:textId="184278D0" w:rsidR="00CB1138" w:rsidRDefault="00AC6E44" w:rsidP="007717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.А. Тимирязева </w:t>
      </w:r>
    </w:p>
    <w:p w14:paraId="5AC59EA4" w14:textId="6F591ED3" w:rsidR="003A6E0F" w:rsidRDefault="003A6E0F" w:rsidP="00AC6E44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14CEE93C" w14:textId="72832CAF" w:rsidR="003A6E0F" w:rsidRDefault="003A6E0F" w:rsidP="00AC6E44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6FB533ED" w14:textId="77777777" w:rsidR="003A6E0F" w:rsidRDefault="003A6E0F" w:rsidP="00AC6E44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3528BE28" w14:textId="77777777" w:rsidR="003A6E0F" w:rsidRDefault="003A6E0F" w:rsidP="00AC6E44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FF2E70" w14:textId="77777777" w:rsidR="003A6E0F" w:rsidRDefault="003A6E0F" w:rsidP="00AC6E44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4E17122A" w14:textId="77777777" w:rsidR="003A6E0F" w:rsidRDefault="003A6E0F" w:rsidP="00AC6E44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D5D927" w14:textId="77777777" w:rsidR="003A6E0F" w:rsidRDefault="003A6E0F" w:rsidP="00AC6E44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13E3698B" w14:textId="31B40C1A" w:rsidR="00CB1138" w:rsidRDefault="00CB1138" w:rsidP="0072524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F6499">
        <w:rPr>
          <w:rFonts w:ascii="Times New Roman" w:hAnsi="Times New Roman" w:cs="Times New Roman"/>
          <w:b/>
          <w:sz w:val="32"/>
          <w:szCs w:val="28"/>
        </w:rPr>
        <w:lastRenderedPageBreak/>
        <w:t>За границе</w:t>
      </w:r>
      <w:r w:rsidR="00B33062">
        <w:rPr>
          <w:rFonts w:ascii="Times New Roman" w:hAnsi="Times New Roman" w:cs="Times New Roman"/>
          <w:b/>
          <w:sz w:val="32"/>
          <w:szCs w:val="28"/>
        </w:rPr>
        <w:t>й</w:t>
      </w:r>
    </w:p>
    <w:p w14:paraId="32BA09B6" w14:textId="1BA7FA21" w:rsidR="006F07F1" w:rsidRDefault="006F07F1" w:rsidP="00B3306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ые вкусы </w:t>
      </w:r>
      <w:r w:rsidRPr="00BC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А. Тимиряз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 выразились в пейзажных </w:t>
      </w:r>
      <w:proofErr w:type="spellStart"/>
      <w:r w:rsidRPr="00BC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зарисовках</w:t>
      </w:r>
      <w:proofErr w:type="spellEnd"/>
      <w:r w:rsidRPr="00BC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 Северной Италии - например, «Полдень» и «</w:t>
      </w:r>
      <w:proofErr w:type="spellStart"/>
      <w:r w:rsidRPr="00BC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lla</w:t>
      </w:r>
      <w:proofErr w:type="spellEnd"/>
      <w:r w:rsidRPr="00BC28B4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BC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belloni</w:t>
      </w:r>
      <w:proofErr w:type="spellEnd"/>
      <w:r w:rsidRPr="00BC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озере Комо, а также Швейцарии – «Гора Юнгфрау», «Гора </w:t>
      </w:r>
      <w:proofErr w:type="spellStart"/>
      <w:r w:rsidRPr="00BC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гер</w:t>
      </w:r>
      <w:proofErr w:type="spellEnd"/>
      <w:r w:rsidRPr="00BC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ках», «Исток Лучины из Верхнего ледника» (</w:t>
      </w:r>
      <w:proofErr w:type="spellStart"/>
      <w:r w:rsidRPr="00BC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дельвальд</w:t>
      </w:r>
      <w:proofErr w:type="spellEnd"/>
      <w:r w:rsidRPr="00BC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Южной Германии – «</w:t>
      </w:r>
      <w:proofErr w:type="spellStart"/>
      <w:r w:rsidRPr="00BC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йдельбергский</w:t>
      </w:r>
      <w:proofErr w:type="spellEnd"/>
      <w:r w:rsidRPr="00BC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ок».</w:t>
      </w:r>
    </w:p>
    <w:p w14:paraId="21426302" w14:textId="7D69960B" w:rsidR="00B33062" w:rsidRDefault="006F07F1" w:rsidP="00B330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бошел он своим вниманием </w:t>
      </w:r>
      <w:r w:rsidR="00B3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C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ржанную красоту морских видов побережья Финского залива близ курортных местечек </w:t>
      </w:r>
      <w:proofErr w:type="spellStart"/>
      <w:r w:rsidRPr="00BC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рекюль</w:t>
      </w:r>
      <w:proofErr w:type="spellEnd"/>
      <w:r w:rsidRPr="00BC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BC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риас</w:t>
      </w:r>
      <w:proofErr w:type="spellEnd"/>
      <w:r w:rsidRPr="00BC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шней </w:t>
      </w:r>
      <w:proofErr w:type="spellStart"/>
      <w:r w:rsidRPr="00BC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ляндской</w:t>
      </w:r>
      <w:proofErr w:type="spellEnd"/>
      <w:r w:rsidRPr="00BC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ернии</w:t>
      </w:r>
      <w:r w:rsidR="007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ыне Эстонии)</w:t>
      </w:r>
      <w:r w:rsidRPr="00BC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чевидно близких сердцу урожденному петербуржцу Клименту Аркадьевичу – «После бури», «Затишье», «Всплеск</w:t>
      </w:r>
      <w:r w:rsidR="00B3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4C2A5008" w14:textId="0A577AA0" w:rsidR="00B33062" w:rsidRDefault="00B33062" w:rsidP="00B330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часто Тимирязевы отдыхал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рикю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3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B3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берегу Финского залива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скольких километрах от Нарвы. Морские купания, отлогий берег с песчаным пляжем, сосновый лес, прекрасный парк, хорошо устроенные дачи и недорогая жизнь </w:t>
      </w:r>
      <w:r w:rsidR="0073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 w:rsidR="007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ы, по кото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мирязевы отдыхали там с 1903 по 1917 годы. </w:t>
      </w:r>
    </w:p>
    <w:p w14:paraId="145CA819" w14:textId="41AF27B3" w:rsidR="00B33062" w:rsidRPr="00B33062" w:rsidRDefault="00675D59" w:rsidP="00B3306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B33062" w:rsidRPr="00B330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 съ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</w:t>
      </w:r>
      <w:r w:rsidR="00B33062" w:rsidRPr="00B330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ках морских ви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.А. Тимирязев </w:t>
      </w:r>
      <w:r w:rsidR="00B33062" w:rsidRPr="00B330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ал сложные задачи, стоящие перед каждым истинным художником-пейзажистом: съ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</w:t>
      </w:r>
      <w:r w:rsidR="00B33062" w:rsidRPr="00B330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ка против света, съ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</w:t>
      </w:r>
      <w:r w:rsidR="00B33062" w:rsidRPr="00B330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ка при солнце, скрытом тучей, когда лучи становятся видимыми на снимке, съ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</w:t>
      </w:r>
      <w:r w:rsidR="00B33062" w:rsidRPr="00B330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ка в пасмурную погоду, когда не</w:t>
      </w:r>
      <w:r w:rsidR="003A6E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B33062" w:rsidRPr="00B330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етны тени.</w:t>
      </w:r>
    </w:p>
    <w:p w14:paraId="76E86AF4" w14:textId="46DC8A36" w:rsidR="00B33062" w:rsidRDefault="007717E8" w:rsidP="00B33062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323B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6F1C711" wp14:editId="5050FA4C">
            <wp:simplePos x="0" y="0"/>
            <wp:positionH relativeFrom="column">
              <wp:posOffset>-710565</wp:posOffset>
            </wp:positionH>
            <wp:positionV relativeFrom="paragraph">
              <wp:posOffset>211455</wp:posOffset>
            </wp:positionV>
            <wp:extent cx="5251450" cy="3985260"/>
            <wp:effectExtent l="0" t="0" r="6350" b="0"/>
            <wp:wrapThrough wrapText="bothSides">
              <wp:wrapPolygon edited="0">
                <wp:start x="0" y="0"/>
                <wp:lineTo x="0" y="21476"/>
                <wp:lineTo x="21548" y="21476"/>
                <wp:lineTo x="2154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98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D0C62" w14:textId="3DAD9291" w:rsidR="002234DB" w:rsidRDefault="002234DB" w:rsidP="0072524D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C1BCE" w14:textId="72D69CF7" w:rsidR="00B323BC" w:rsidRDefault="00675D59" w:rsidP="00675D59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имент Аркадьевич Тимирязев в </w:t>
      </w:r>
      <w:r w:rsidR="00B323BC" w:rsidRPr="00B323BC">
        <w:rPr>
          <w:rFonts w:ascii="Times New Roman" w:hAnsi="Times New Roman" w:cs="Times New Roman"/>
          <w:b/>
          <w:bCs/>
          <w:sz w:val="28"/>
          <w:szCs w:val="28"/>
        </w:rPr>
        <w:t>1895 г</w:t>
      </w:r>
      <w:r>
        <w:rPr>
          <w:rFonts w:ascii="Times New Roman" w:hAnsi="Times New Roman" w:cs="Times New Roman"/>
          <w:b/>
          <w:bCs/>
          <w:sz w:val="28"/>
          <w:szCs w:val="28"/>
        </w:rPr>
        <w:t>оду в</w:t>
      </w:r>
      <w:r w:rsidR="00B323BC" w:rsidRPr="00B323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323BC" w:rsidRPr="00B323BC">
        <w:rPr>
          <w:rFonts w:ascii="Times New Roman" w:hAnsi="Times New Roman" w:cs="Times New Roman"/>
          <w:b/>
          <w:bCs/>
          <w:sz w:val="28"/>
          <w:szCs w:val="28"/>
        </w:rPr>
        <w:t>Меррикюл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съёмках. Фотография Аркад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лиментович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имирязева</w:t>
      </w:r>
    </w:p>
    <w:p w14:paraId="07BEA183" w14:textId="3746DFC7" w:rsidR="00675D59" w:rsidRDefault="00675D59" w:rsidP="00675D5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03B02F" w14:textId="698ABB36" w:rsidR="00675D59" w:rsidRDefault="00675D59" w:rsidP="0072524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8BE9F" w14:textId="77777777" w:rsidR="00675D59" w:rsidRDefault="00675D59" w:rsidP="0072524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CF1AF1" w14:textId="77777777" w:rsidR="007717E8" w:rsidRDefault="00675D59" w:rsidP="007717E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09B04EB9" wp14:editId="3BA0233A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3406140" cy="3886200"/>
            <wp:effectExtent l="0" t="0" r="3810" b="0"/>
            <wp:wrapThrough wrapText="bothSides">
              <wp:wrapPolygon edited="0">
                <wp:start x="0" y="0"/>
                <wp:lineTo x="0" y="21494"/>
                <wp:lineTo x="21503" y="21494"/>
                <wp:lineTo x="21503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6DE9B" w14:textId="77777777" w:rsidR="007717E8" w:rsidRDefault="007717E8" w:rsidP="007717E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512B12" w14:textId="4F4AB036" w:rsidR="007C7496" w:rsidRDefault="00AA237D" w:rsidP="007717E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ла в лесу.</w:t>
      </w:r>
    </w:p>
    <w:p w14:paraId="1019A8B2" w14:textId="42A6DC17" w:rsidR="00675D59" w:rsidRDefault="00675D59" w:rsidP="007717E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ррикю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895 год</w:t>
      </w:r>
      <w:r w:rsidR="007717E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отография К.А. Тимирязева</w:t>
      </w:r>
    </w:p>
    <w:p w14:paraId="7A4704F1" w14:textId="16563AE5" w:rsidR="00A775F7" w:rsidRDefault="00A775F7" w:rsidP="007717E8">
      <w:pPr>
        <w:spacing w:after="0" w:line="276" w:lineRule="auto"/>
        <w:jc w:val="both"/>
      </w:pPr>
    </w:p>
    <w:p w14:paraId="5747F321" w14:textId="77777777" w:rsidR="003A6E0F" w:rsidRDefault="003A6E0F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E801A" w14:textId="77777777" w:rsidR="003A6E0F" w:rsidRDefault="003A6E0F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6EC95" w14:textId="77777777" w:rsidR="003A6E0F" w:rsidRDefault="003A6E0F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69019" w14:textId="77777777" w:rsidR="003A6E0F" w:rsidRDefault="003A6E0F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EE33A" w14:textId="77777777" w:rsidR="003A6E0F" w:rsidRDefault="003A6E0F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907EB" w14:textId="77777777" w:rsidR="003A6E0F" w:rsidRDefault="003A6E0F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EF782" w14:textId="25F4B84D" w:rsidR="00384D02" w:rsidRDefault="007717E8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701B02A8" wp14:editId="384F202A">
            <wp:simplePos x="0" y="0"/>
            <wp:positionH relativeFrom="margin">
              <wp:align>right</wp:align>
            </wp:positionH>
            <wp:positionV relativeFrom="paragraph">
              <wp:posOffset>534035</wp:posOffset>
            </wp:positionV>
            <wp:extent cx="3829685" cy="4785360"/>
            <wp:effectExtent l="0" t="0" r="0" b="0"/>
            <wp:wrapThrough wrapText="bothSides">
              <wp:wrapPolygon edited="0">
                <wp:start x="0" y="0"/>
                <wp:lineTo x="0" y="21497"/>
                <wp:lineTo x="21489" y="21497"/>
                <wp:lineTo x="21489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1" t="4915" r="3189" b="5762"/>
                    <a:stretch/>
                  </pic:blipFill>
                  <pic:spPr bwMode="auto">
                    <a:xfrm>
                      <a:off x="0" y="0"/>
                      <a:ext cx="3829685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C5A82" w14:textId="2C111238" w:rsidR="00384D02" w:rsidRDefault="00384D02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2C0FC" w14:textId="70FF045B" w:rsidR="00675D59" w:rsidRDefault="00675D59" w:rsidP="0072524D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57000A" w14:textId="77777777" w:rsidR="00675D59" w:rsidRDefault="00675D59" w:rsidP="0072524D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73E48B" w14:textId="43BEF464" w:rsidR="00E5563F" w:rsidRDefault="005F6499" w:rsidP="00675D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99">
        <w:rPr>
          <w:rFonts w:ascii="Times New Roman" w:hAnsi="Times New Roman" w:cs="Times New Roman"/>
          <w:b/>
          <w:sz w:val="28"/>
          <w:szCs w:val="28"/>
        </w:rPr>
        <w:t>Дорожка на пляж.</w:t>
      </w:r>
      <w:r w:rsidR="00675D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5D59">
        <w:rPr>
          <w:rFonts w:ascii="Times New Roman" w:hAnsi="Times New Roman" w:cs="Times New Roman"/>
          <w:b/>
          <w:sz w:val="28"/>
          <w:szCs w:val="28"/>
        </w:rPr>
        <w:t>Меррикюль</w:t>
      </w:r>
      <w:proofErr w:type="spellEnd"/>
      <w:r w:rsidR="00675D59">
        <w:rPr>
          <w:rFonts w:ascii="Times New Roman" w:hAnsi="Times New Roman" w:cs="Times New Roman"/>
          <w:b/>
          <w:sz w:val="28"/>
          <w:szCs w:val="28"/>
        </w:rPr>
        <w:t xml:space="preserve"> 1895 год. Фотография К.А. Тимирязева</w:t>
      </w:r>
    </w:p>
    <w:p w14:paraId="754FCD18" w14:textId="77777777" w:rsidR="005F6499" w:rsidRPr="005F6499" w:rsidRDefault="005F6499" w:rsidP="0072524D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7FB930" w14:textId="1B3457BE" w:rsidR="005F6499" w:rsidRDefault="005F6499" w:rsidP="0072524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C88BC" w14:textId="6E3DF925" w:rsidR="00741565" w:rsidRDefault="00741565" w:rsidP="007252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064E38" w14:textId="77777777" w:rsidR="00741565" w:rsidRDefault="00741565" w:rsidP="007252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 wp14:anchorId="047A8209" wp14:editId="0DD899EA">
            <wp:simplePos x="0" y="0"/>
            <wp:positionH relativeFrom="column">
              <wp:posOffset>-211455</wp:posOffset>
            </wp:positionH>
            <wp:positionV relativeFrom="paragraph">
              <wp:posOffset>0</wp:posOffset>
            </wp:positionV>
            <wp:extent cx="3299460" cy="4630420"/>
            <wp:effectExtent l="0" t="0" r="7620" b="0"/>
            <wp:wrapThrough wrapText="bothSides">
              <wp:wrapPolygon edited="0">
                <wp:start x="0" y="0"/>
                <wp:lineTo x="0" y="21505"/>
                <wp:lineTo x="21526" y="21505"/>
                <wp:lineTo x="2152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463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37D7B" w14:textId="4EF88D3D" w:rsidR="00741565" w:rsidRDefault="007717E8" w:rsidP="007717E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7E8">
        <w:rPr>
          <w:rFonts w:ascii="Times New Roman" w:hAnsi="Times New Roman" w:cs="Times New Roman"/>
          <w:b/>
          <w:bCs/>
          <w:sz w:val="28"/>
          <w:szCs w:val="28"/>
        </w:rPr>
        <w:t xml:space="preserve">1895 год. </w:t>
      </w:r>
      <w:proofErr w:type="spellStart"/>
      <w:r w:rsidRPr="007717E8">
        <w:rPr>
          <w:rFonts w:ascii="Times New Roman" w:hAnsi="Times New Roman" w:cs="Times New Roman"/>
          <w:b/>
          <w:bCs/>
          <w:sz w:val="28"/>
          <w:szCs w:val="28"/>
        </w:rPr>
        <w:t>Ме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7717E8">
        <w:rPr>
          <w:rFonts w:ascii="Times New Roman" w:hAnsi="Times New Roman" w:cs="Times New Roman"/>
          <w:b/>
          <w:bCs/>
          <w:sz w:val="28"/>
          <w:szCs w:val="28"/>
        </w:rPr>
        <w:t>рикю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04F3B0C" w14:textId="5DD9778C" w:rsidR="007717E8" w:rsidRPr="007717E8" w:rsidRDefault="007717E8" w:rsidP="007717E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тография К.А. Тимирязева</w:t>
      </w:r>
    </w:p>
    <w:p w14:paraId="2921A7EF" w14:textId="77777777" w:rsidR="00741565" w:rsidRDefault="00741565" w:rsidP="007252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F1DEB14" w14:textId="77777777" w:rsidR="00741565" w:rsidRDefault="00741565" w:rsidP="007252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F9152FE" w14:textId="77777777" w:rsidR="007717E8" w:rsidRDefault="00741565" w:rsidP="007717E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D59">
        <w:rPr>
          <w:rFonts w:ascii="Times New Roman" w:hAnsi="Times New Roman" w:cs="Times New Roman"/>
          <w:b/>
          <w:bCs/>
          <w:sz w:val="28"/>
          <w:szCs w:val="28"/>
        </w:rPr>
        <w:t xml:space="preserve">К.А. Тимирязев «как </w:t>
      </w:r>
    </w:p>
    <w:p w14:paraId="2F78C522" w14:textId="77777777" w:rsidR="007717E8" w:rsidRDefault="00741565" w:rsidP="007717E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D59">
        <w:rPr>
          <w:rFonts w:ascii="Times New Roman" w:hAnsi="Times New Roman" w:cs="Times New Roman"/>
          <w:b/>
          <w:bCs/>
          <w:sz w:val="28"/>
          <w:szCs w:val="28"/>
        </w:rPr>
        <w:t xml:space="preserve">следопыт солнца» с увлечением фотографировал </w:t>
      </w:r>
    </w:p>
    <w:p w14:paraId="01CF02C0" w14:textId="77777777" w:rsidR="007717E8" w:rsidRDefault="00741565" w:rsidP="007717E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D59">
        <w:rPr>
          <w:rFonts w:ascii="Times New Roman" w:hAnsi="Times New Roman" w:cs="Times New Roman"/>
          <w:b/>
          <w:bCs/>
          <w:sz w:val="28"/>
          <w:szCs w:val="28"/>
        </w:rPr>
        <w:t xml:space="preserve">морские виды, иногда одни </w:t>
      </w:r>
    </w:p>
    <w:p w14:paraId="5BFD0DD3" w14:textId="77777777" w:rsidR="007717E8" w:rsidRDefault="00741565" w:rsidP="007717E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D59">
        <w:rPr>
          <w:rFonts w:ascii="Times New Roman" w:hAnsi="Times New Roman" w:cs="Times New Roman"/>
          <w:b/>
          <w:bCs/>
          <w:sz w:val="28"/>
          <w:szCs w:val="28"/>
        </w:rPr>
        <w:t>и те же, но в различных</w:t>
      </w:r>
    </w:p>
    <w:p w14:paraId="769777DD" w14:textId="160846EC" w:rsidR="00741565" w:rsidRPr="00675D59" w:rsidRDefault="00741565" w:rsidP="007717E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D59">
        <w:rPr>
          <w:rFonts w:ascii="Times New Roman" w:hAnsi="Times New Roman" w:cs="Times New Roman"/>
          <w:b/>
          <w:bCs/>
          <w:sz w:val="28"/>
          <w:szCs w:val="28"/>
        </w:rPr>
        <w:t xml:space="preserve"> условиях освещения</w:t>
      </w:r>
    </w:p>
    <w:p w14:paraId="4EBA81A3" w14:textId="640C1704" w:rsidR="00675D59" w:rsidRDefault="00675D59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EDBD543" w14:textId="129138E5" w:rsidR="00675D59" w:rsidRDefault="00675D59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BDE4209" w14:textId="0DAE6776" w:rsidR="00741565" w:rsidRDefault="00741565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8982AB7" w14:textId="42EFC7A6" w:rsidR="00741565" w:rsidRDefault="00741565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12A09B4" w14:textId="7DC04D88" w:rsidR="007717E8" w:rsidRDefault="00675D59" w:rsidP="00675D5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9FC279" w14:textId="556B60E7" w:rsidR="007717E8" w:rsidRDefault="007717E8" w:rsidP="00675D5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 wp14:anchorId="788F268E" wp14:editId="26A07320">
            <wp:simplePos x="0" y="0"/>
            <wp:positionH relativeFrom="column">
              <wp:posOffset>1899285</wp:posOffset>
            </wp:positionH>
            <wp:positionV relativeFrom="paragraph">
              <wp:posOffset>301625</wp:posOffset>
            </wp:positionV>
            <wp:extent cx="3857625" cy="4518660"/>
            <wp:effectExtent l="0" t="0" r="9525" b="0"/>
            <wp:wrapThrough wrapText="bothSides">
              <wp:wrapPolygon edited="0">
                <wp:start x="0" y="0"/>
                <wp:lineTo x="0" y="21491"/>
                <wp:lineTo x="21547" y="21491"/>
                <wp:lineTo x="2154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51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956BF" w14:textId="668479AB" w:rsidR="007717E8" w:rsidRDefault="007717E8" w:rsidP="00675D5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C7422" w14:textId="413FFC1E" w:rsidR="007717E8" w:rsidRDefault="007717E8" w:rsidP="00675D5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7D47B" w14:textId="7D5F4B65" w:rsidR="007717E8" w:rsidRDefault="007717E8" w:rsidP="00675D5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C644B" w14:textId="77777777" w:rsidR="007717E8" w:rsidRDefault="007717E8" w:rsidP="00675D5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F49C3" w14:textId="460993E4" w:rsidR="007717E8" w:rsidRDefault="007717E8" w:rsidP="007717E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95 год.</w:t>
      </w:r>
    </w:p>
    <w:p w14:paraId="5F89B04A" w14:textId="77777777" w:rsidR="007717E8" w:rsidRDefault="00741565" w:rsidP="007717E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ррикюл</w:t>
      </w:r>
      <w:r w:rsidR="007717E8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="00675D59">
        <w:rPr>
          <w:rFonts w:ascii="Times New Roman" w:hAnsi="Times New Roman" w:cs="Times New Roman"/>
          <w:b/>
          <w:sz w:val="28"/>
          <w:szCs w:val="28"/>
        </w:rPr>
        <w:t>. Фотографи</w:t>
      </w:r>
      <w:r w:rsidR="007717E8">
        <w:rPr>
          <w:rFonts w:ascii="Times New Roman" w:hAnsi="Times New Roman" w:cs="Times New Roman"/>
          <w:b/>
          <w:sz w:val="28"/>
          <w:szCs w:val="28"/>
        </w:rPr>
        <w:t>я</w:t>
      </w:r>
    </w:p>
    <w:p w14:paraId="59B4675B" w14:textId="403CDEA0" w:rsidR="00741565" w:rsidRDefault="00675D59" w:rsidP="007717E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А. Тимирязева</w:t>
      </w:r>
    </w:p>
    <w:p w14:paraId="78EDF6A8" w14:textId="77777777" w:rsidR="00741565" w:rsidRDefault="00741565" w:rsidP="00675D5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C7ABF" w14:textId="77777777" w:rsidR="00741565" w:rsidRDefault="00741565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B9DEAFF" w14:textId="5774D1D8" w:rsidR="00741565" w:rsidRDefault="00741565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7A32203" w14:textId="085C9F11" w:rsidR="006F07F1" w:rsidRDefault="006F07F1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44EF7B6" w14:textId="4481E539" w:rsidR="006F07F1" w:rsidRDefault="006F07F1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64388F5" w14:textId="27EA0342" w:rsidR="006F07F1" w:rsidRDefault="006F07F1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44D0AE9" w14:textId="77777777" w:rsidR="00741565" w:rsidRDefault="00741565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5520" behindDoc="0" locked="0" layoutInCell="1" allowOverlap="1" wp14:anchorId="3FDDA9A5" wp14:editId="114628DB">
            <wp:simplePos x="0" y="0"/>
            <wp:positionH relativeFrom="column">
              <wp:posOffset>1312545</wp:posOffset>
            </wp:positionH>
            <wp:positionV relativeFrom="paragraph">
              <wp:posOffset>151765</wp:posOffset>
            </wp:positionV>
            <wp:extent cx="4749800" cy="3246120"/>
            <wp:effectExtent l="0" t="0" r="0" b="0"/>
            <wp:wrapThrough wrapText="bothSides">
              <wp:wrapPolygon edited="0">
                <wp:start x="0" y="0"/>
                <wp:lineTo x="0" y="21423"/>
                <wp:lineTo x="21484" y="21423"/>
                <wp:lineTo x="2148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24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8510F" w14:textId="77777777" w:rsidR="00741565" w:rsidRDefault="00741565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1718ABD" w14:textId="77777777" w:rsidR="007717E8" w:rsidRDefault="00675D59" w:rsidP="007717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95 год. Море </w:t>
      </w:r>
    </w:p>
    <w:p w14:paraId="463A59B5" w14:textId="746D5562" w:rsidR="00741565" w:rsidRDefault="00675D59" w:rsidP="007717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ррикюл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Фотография К.А. Тимирязева</w:t>
      </w:r>
    </w:p>
    <w:p w14:paraId="47904381" w14:textId="77777777" w:rsidR="00741565" w:rsidRDefault="00741565" w:rsidP="00675D5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D2BA0" w14:textId="77777777" w:rsidR="00741565" w:rsidRDefault="00741565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C3C7F" w14:textId="77777777" w:rsidR="006F07F1" w:rsidRDefault="006F07F1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461CF" w14:textId="77777777" w:rsidR="006F07F1" w:rsidRDefault="006F07F1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FB329" w14:textId="77777777" w:rsidR="006F07F1" w:rsidRDefault="006F07F1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CE4FB" w14:textId="7D9AE3B0" w:rsidR="00675D59" w:rsidRPr="00675D59" w:rsidRDefault="007717E8" w:rsidP="00675D5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61326ED5" wp14:editId="69C1DBFC">
            <wp:simplePos x="0" y="0"/>
            <wp:positionH relativeFrom="column">
              <wp:posOffset>-455295</wp:posOffset>
            </wp:positionH>
            <wp:positionV relativeFrom="paragraph">
              <wp:posOffset>375920</wp:posOffset>
            </wp:positionV>
            <wp:extent cx="5265420" cy="3990340"/>
            <wp:effectExtent l="0" t="0" r="0" b="0"/>
            <wp:wrapThrough wrapText="bothSides">
              <wp:wrapPolygon edited="0">
                <wp:start x="0" y="0"/>
                <wp:lineTo x="0" y="21449"/>
                <wp:lineTo x="21491" y="21449"/>
                <wp:lineTo x="2149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" r="1391"/>
                    <a:stretch/>
                  </pic:blipFill>
                  <pic:spPr bwMode="auto">
                    <a:xfrm>
                      <a:off x="0" y="0"/>
                      <a:ext cx="526542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D59" w:rsidRPr="00675D59">
        <w:rPr>
          <w:rFonts w:ascii="Times New Roman" w:hAnsi="Times New Roman" w:cs="Times New Roman"/>
          <w:b/>
          <w:bCs/>
          <w:sz w:val="28"/>
          <w:szCs w:val="28"/>
        </w:rPr>
        <w:t>Горные пейзажи</w:t>
      </w:r>
    </w:p>
    <w:p w14:paraId="0BF4731F" w14:textId="797AF877" w:rsidR="00675D59" w:rsidRDefault="00675D59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C491E" w14:textId="2B3387A5" w:rsidR="006F07F1" w:rsidRDefault="006F07F1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BF75D" w14:textId="7B66CC31" w:rsidR="006F07F1" w:rsidRPr="00675D59" w:rsidRDefault="00675D59" w:rsidP="00675D5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D59">
        <w:rPr>
          <w:rFonts w:ascii="Times New Roman" w:hAnsi="Times New Roman" w:cs="Times New Roman"/>
          <w:b/>
          <w:bCs/>
          <w:sz w:val="28"/>
          <w:szCs w:val="28"/>
        </w:rPr>
        <w:t>1902 год. Швейцария. Фотография К.А. Тимирязева</w:t>
      </w:r>
    </w:p>
    <w:p w14:paraId="648B9EE5" w14:textId="77777777" w:rsidR="006F07F1" w:rsidRDefault="006F07F1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D6BA7" w14:textId="77777777" w:rsidR="00675D59" w:rsidRDefault="00675D59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BE8F8" w14:textId="77777777" w:rsidR="00675D59" w:rsidRDefault="00675D59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1D652" w14:textId="77777777" w:rsidR="00675D59" w:rsidRDefault="00675D59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AEE5E" w14:textId="77777777" w:rsidR="00675D59" w:rsidRDefault="00675D59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9A9AE" w14:textId="464539AF" w:rsidR="00675D59" w:rsidRDefault="00675D59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2C3B1" w14:textId="76D9DE07" w:rsidR="00675D59" w:rsidRDefault="00675D59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1B833" w14:textId="06266119" w:rsidR="005F6499" w:rsidRDefault="005F6499" w:rsidP="00675D59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5F7">
        <w:rPr>
          <w:rFonts w:ascii="Times New Roman" w:hAnsi="Times New Roman" w:cs="Times New Roman"/>
          <w:sz w:val="28"/>
          <w:szCs w:val="28"/>
        </w:rPr>
        <w:t>В конце 90-х годов позапрошлого столетия Климент Аркадьевич ста</w:t>
      </w:r>
      <w:r w:rsidR="00675D59">
        <w:rPr>
          <w:rFonts w:ascii="Times New Roman" w:hAnsi="Times New Roman" w:cs="Times New Roman"/>
          <w:sz w:val="28"/>
          <w:szCs w:val="28"/>
        </w:rPr>
        <w:t>л</w:t>
      </w:r>
      <w:r w:rsidRPr="00A775F7">
        <w:rPr>
          <w:rFonts w:ascii="Times New Roman" w:hAnsi="Times New Roman" w:cs="Times New Roman"/>
          <w:sz w:val="28"/>
          <w:szCs w:val="28"/>
        </w:rPr>
        <w:t xml:space="preserve"> признанным фотопейзажистом-художником. </w:t>
      </w:r>
      <w:r w:rsidR="00B33062" w:rsidRPr="00B33062">
        <w:rPr>
          <w:rFonts w:ascii="Times New Roman" w:hAnsi="Times New Roman" w:cs="Times New Roman"/>
          <w:sz w:val="28"/>
          <w:szCs w:val="28"/>
        </w:rPr>
        <w:t xml:space="preserve">Особенно ему удавалось передавать эффекты игры солнечного света и тени на фоне изменчивых облаков или туманной дымки над неподвижными </w:t>
      </w:r>
      <w:r w:rsidR="00B33062" w:rsidRPr="00B33062">
        <w:rPr>
          <w:rFonts w:ascii="Times New Roman" w:hAnsi="Times New Roman" w:cs="Times New Roman"/>
          <w:bCs/>
          <w:sz w:val="28"/>
          <w:szCs w:val="28"/>
        </w:rPr>
        <w:t>пиками и хребтами заснеженных гор.</w:t>
      </w:r>
    </w:p>
    <w:p w14:paraId="03FC9198" w14:textId="4561BC57" w:rsidR="005F6499" w:rsidRDefault="007717E8" w:rsidP="00675D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E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1902 ученый посещает Швейцарию и привозит с собой невероятные снимки заснеженных гор. </w:t>
      </w:r>
    </w:p>
    <w:p w14:paraId="040FA009" w14:textId="61FF3762" w:rsidR="005F6499" w:rsidRDefault="005F6499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70AFF55A" wp14:editId="54DA97FB">
            <wp:simplePos x="0" y="0"/>
            <wp:positionH relativeFrom="column">
              <wp:posOffset>1663065</wp:posOffset>
            </wp:positionH>
            <wp:positionV relativeFrom="paragraph">
              <wp:posOffset>74295</wp:posOffset>
            </wp:positionV>
            <wp:extent cx="4541520" cy="3406140"/>
            <wp:effectExtent l="0" t="0" r="0" b="3810"/>
            <wp:wrapThrough wrapText="bothSides">
              <wp:wrapPolygon edited="0">
                <wp:start x="0" y="0"/>
                <wp:lineTo x="0" y="21503"/>
                <wp:lineTo x="21473" y="21503"/>
                <wp:lineTo x="2147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" t="2262" r="2905" b="4073"/>
                    <a:stretch/>
                  </pic:blipFill>
                  <pic:spPr bwMode="auto">
                    <a:xfrm>
                      <a:off x="0" y="0"/>
                      <a:ext cx="45415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5F7">
        <w:rPr>
          <w:rFonts w:ascii="Times New Roman" w:hAnsi="Times New Roman" w:cs="Times New Roman"/>
          <w:sz w:val="28"/>
          <w:szCs w:val="28"/>
        </w:rPr>
        <w:t>Прекрасно владея фотографическими процессами, он много внимания уделяет светопередаче, работая как с растительными объектами, так и выполняя ландшафтные съемки гор, неба или мор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BA1363" w14:textId="238C723A" w:rsidR="003C77A2" w:rsidRDefault="003C77A2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672CA" w14:textId="27FECEB5" w:rsidR="003C77A2" w:rsidRDefault="003C77A2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3B290" w14:textId="4F3AF942" w:rsidR="003C77A2" w:rsidRDefault="00977D8F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0BDD794F" wp14:editId="187FE8A3">
            <wp:simplePos x="0" y="0"/>
            <wp:positionH relativeFrom="column">
              <wp:posOffset>3331845</wp:posOffset>
            </wp:positionH>
            <wp:positionV relativeFrom="paragraph">
              <wp:posOffset>388620</wp:posOffset>
            </wp:positionV>
            <wp:extent cx="2985135" cy="2225040"/>
            <wp:effectExtent l="0" t="0" r="5715" b="3810"/>
            <wp:wrapThrough wrapText="bothSides">
              <wp:wrapPolygon edited="0">
                <wp:start x="0" y="0"/>
                <wp:lineTo x="0" y="21452"/>
                <wp:lineTo x="21504" y="21452"/>
                <wp:lineTo x="2150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2FE3E7D8" wp14:editId="179E9D32">
            <wp:simplePos x="0" y="0"/>
            <wp:positionH relativeFrom="column">
              <wp:posOffset>-325755</wp:posOffset>
            </wp:positionH>
            <wp:positionV relativeFrom="paragraph">
              <wp:posOffset>243840</wp:posOffset>
            </wp:positionV>
            <wp:extent cx="3398520" cy="4617720"/>
            <wp:effectExtent l="0" t="0" r="0" b="0"/>
            <wp:wrapThrough wrapText="bothSides">
              <wp:wrapPolygon edited="0">
                <wp:start x="0" y="0"/>
                <wp:lineTo x="0" y="21475"/>
                <wp:lineTo x="21430" y="21475"/>
                <wp:lineTo x="21430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" t="4483" r="1819" b="4311"/>
                    <a:stretch/>
                  </pic:blipFill>
                  <pic:spPr bwMode="auto">
                    <a:xfrm>
                      <a:off x="0" y="0"/>
                      <a:ext cx="339852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EDB1E" w14:textId="6880787B" w:rsidR="003C77A2" w:rsidRDefault="003C77A2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BBED0" w14:textId="5025CFB9" w:rsidR="005F6499" w:rsidRDefault="005F6499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1AB4A" w14:textId="0554F3ED" w:rsidR="007717E8" w:rsidRDefault="003C77A2" w:rsidP="007717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7A2">
        <w:rPr>
          <w:rFonts w:ascii="Times New Roman" w:hAnsi="Times New Roman" w:cs="Times New Roman"/>
          <w:b/>
          <w:sz w:val="28"/>
          <w:szCs w:val="28"/>
        </w:rPr>
        <w:t>1902 г</w:t>
      </w:r>
      <w:r>
        <w:rPr>
          <w:rFonts w:ascii="Times New Roman" w:hAnsi="Times New Roman" w:cs="Times New Roman"/>
          <w:b/>
          <w:sz w:val="28"/>
          <w:szCs w:val="28"/>
        </w:rPr>
        <w:t>од.</w:t>
      </w:r>
      <w:r w:rsidRPr="003C77A2">
        <w:rPr>
          <w:rFonts w:ascii="Times New Roman" w:hAnsi="Times New Roman" w:cs="Times New Roman"/>
          <w:b/>
          <w:sz w:val="28"/>
          <w:szCs w:val="28"/>
        </w:rPr>
        <w:t xml:space="preserve"> Швейцария.</w:t>
      </w:r>
    </w:p>
    <w:p w14:paraId="67C40344" w14:textId="5183257A" w:rsidR="003C77A2" w:rsidRPr="003C77A2" w:rsidRDefault="003C77A2" w:rsidP="007717E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7A2">
        <w:rPr>
          <w:rFonts w:ascii="Times New Roman" w:hAnsi="Times New Roman" w:cs="Times New Roman"/>
          <w:b/>
          <w:bCs/>
          <w:sz w:val="28"/>
          <w:szCs w:val="28"/>
        </w:rPr>
        <w:t xml:space="preserve">Фотографии К.А.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3C77A2">
        <w:rPr>
          <w:rFonts w:ascii="Times New Roman" w:hAnsi="Times New Roman" w:cs="Times New Roman"/>
          <w:b/>
          <w:bCs/>
          <w:sz w:val="28"/>
          <w:szCs w:val="28"/>
        </w:rPr>
        <w:t>имирязева</w:t>
      </w:r>
    </w:p>
    <w:p w14:paraId="6A8195F6" w14:textId="3A000B7A" w:rsidR="005F6499" w:rsidRPr="003C77A2" w:rsidRDefault="005F6499" w:rsidP="007717E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88181" w14:textId="1E5205A4" w:rsidR="005F6499" w:rsidRDefault="005F6499" w:rsidP="007252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654C6" w14:textId="162651B8" w:rsidR="005F6499" w:rsidRDefault="003C77A2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22C9F032" wp14:editId="1D8B7D57">
            <wp:simplePos x="0" y="0"/>
            <wp:positionH relativeFrom="column">
              <wp:posOffset>-287655</wp:posOffset>
            </wp:positionH>
            <wp:positionV relativeFrom="paragraph">
              <wp:posOffset>106045</wp:posOffset>
            </wp:positionV>
            <wp:extent cx="3614420" cy="4450080"/>
            <wp:effectExtent l="0" t="0" r="5080" b="7620"/>
            <wp:wrapThrough wrapText="bothSides">
              <wp:wrapPolygon edited="0">
                <wp:start x="0" y="0"/>
                <wp:lineTo x="0" y="21545"/>
                <wp:lineTo x="21517" y="21545"/>
                <wp:lineTo x="21517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445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0B4F8" w14:textId="551CFC0A" w:rsidR="005F6499" w:rsidRDefault="005F6499" w:rsidP="0072524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B37">
        <w:rPr>
          <w:rFonts w:ascii="Times New Roman" w:hAnsi="Times New Roman" w:cs="Times New Roman"/>
          <w:sz w:val="28"/>
          <w:szCs w:val="28"/>
        </w:rPr>
        <w:t>Фотографии ученого поражают своим выбором ракурсом и игрой света до сих пор. Климент Аркадьевич прекрасно разбирался в живописи и биологии, что позволяло ему сделать фотоснимок не только произведением искусства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BE6B37">
        <w:rPr>
          <w:rFonts w:ascii="Times New Roman" w:hAnsi="Times New Roman" w:cs="Times New Roman"/>
          <w:sz w:val="28"/>
          <w:szCs w:val="28"/>
        </w:rPr>
        <w:t>о и объектом исследования.</w:t>
      </w:r>
    </w:p>
    <w:p w14:paraId="1D803E06" w14:textId="77777777" w:rsidR="005F6499" w:rsidRDefault="005F6499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DC24509" w14:textId="15B02CFB" w:rsidR="003C77A2" w:rsidRPr="003C77A2" w:rsidRDefault="005F6499" w:rsidP="003C77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E5563F">
        <w:rPr>
          <w:rFonts w:ascii="Times New Roman" w:hAnsi="Times New Roman" w:cs="Times New Roman"/>
          <w:b/>
          <w:sz w:val="28"/>
          <w:szCs w:val="28"/>
        </w:rPr>
        <w:t>1901 г</w:t>
      </w:r>
      <w:r w:rsidR="003C77A2">
        <w:rPr>
          <w:rFonts w:ascii="Times New Roman" w:hAnsi="Times New Roman" w:cs="Times New Roman"/>
          <w:b/>
          <w:sz w:val="28"/>
          <w:szCs w:val="28"/>
        </w:rPr>
        <w:t xml:space="preserve">од. </w:t>
      </w:r>
      <w:bookmarkStart w:id="6" w:name="_Hlk56174760"/>
      <w:r w:rsidR="001D12EE" w:rsidRPr="00E5563F">
        <w:rPr>
          <w:rFonts w:ascii="Times New Roman" w:hAnsi="Times New Roman" w:cs="Times New Roman"/>
          <w:b/>
          <w:sz w:val="28"/>
          <w:szCs w:val="28"/>
        </w:rPr>
        <w:t>Вход в туннель</w:t>
      </w:r>
      <w:r w:rsidR="001D12EE">
        <w:rPr>
          <w:rFonts w:ascii="Times New Roman" w:hAnsi="Times New Roman" w:cs="Times New Roman"/>
          <w:b/>
          <w:sz w:val="28"/>
          <w:szCs w:val="28"/>
        </w:rPr>
        <w:t>.</w:t>
      </w:r>
      <w:r w:rsidR="001D12EE" w:rsidRPr="00E556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563F">
        <w:rPr>
          <w:rFonts w:ascii="Times New Roman" w:hAnsi="Times New Roman" w:cs="Times New Roman"/>
          <w:b/>
          <w:sz w:val="28"/>
          <w:szCs w:val="28"/>
        </w:rPr>
        <w:t>Фирвальдштетское</w:t>
      </w:r>
      <w:proofErr w:type="spellEnd"/>
      <w:r w:rsidR="003C77A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6"/>
      <w:r w:rsidR="003C77A2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proofErr w:type="spellStart"/>
      <w:r w:rsidR="003C77A2" w:rsidRPr="003C77A2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Люцернское</w:t>
      </w:r>
      <w:proofErr w:type="spellEnd"/>
      <w:r w:rsidR="003C77A2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3C77A2" w:rsidRPr="003C77A2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озеро </w:t>
      </w:r>
      <w:r w:rsidR="001D12E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находится </w:t>
      </w:r>
      <w:r w:rsidR="003C77A2" w:rsidRPr="003C77A2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в центральной</w:t>
      </w:r>
      <w:r w:rsidR="003C77A2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части Швейцарии. Иногда называется</w:t>
      </w:r>
    </w:p>
    <w:p w14:paraId="40DF3AD1" w14:textId="04BF1A05" w:rsidR="003C77A2" w:rsidRDefault="003C77A2" w:rsidP="003C77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2C2F34"/>
          <w:sz w:val="28"/>
          <w:szCs w:val="28"/>
          <w:shd w:val="clear" w:color="auto" w:fill="FFFFFF"/>
        </w:rPr>
      </w:pPr>
      <w:r w:rsidRPr="003C77A2">
        <w:rPr>
          <w:rFonts w:ascii="Times New Roman" w:hAnsi="Times New Roman" w:cs="Times New Roman"/>
          <w:b/>
          <w:color w:val="2C2F34"/>
          <w:sz w:val="28"/>
          <w:szCs w:val="28"/>
          <w:shd w:val="clear" w:color="auto" w:fill="FFFFFF"/>
        </w:rPr>
        <w:t>Озеро четырёх лесных кантонов</w:t>
      </w:r>
      <w:r>
        <w:rPr>
          <w:rFonts w:ascii="Times New Roman" w:hAnsi="Times New Roman" w:cs="Times New Roman"/>
          <w:b/>
          <w:color w:val="2C2F34"/>
          <w:sz w:val="28"/>
          <w:szCs w:val="28"/>
          <w:shd w:val="clear" w:color="auto" w:fill="FFFFFF"/>
        </w:rPr>
        <w:t>, так как</w:t>
      </w:r>
      <w:r w:rsidRPr="003C77A2">
        <w:rPr>
          <w:rFonts w:ascii="Times New Roman" w:hAnsi="Times New Roman" w:cs="Times New Roman"/>
          <w:b/>
          <w:color w:val="2C2F34"/>
          <w:sz w:val="28"/>
          <w:szCs w:val="28"/>
          <w:shd w:val="clear" w:color="auto" w:fill="FFFFFF"/>
        </w:rPr>
        <w:t xml:space="preserve"> считается местом рождения Швейцарии.</w:t>
      </w:r>
    </w:p>
    <w:p w14:paraId="551657FF" w14:textId="2A619BEC" w:rsidR="003C77A2" w:rsidRDefault="003C77A2" w:rsidP="003C77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графия К.А. Тимирязева</w:t>
      </w:r>
    </w:p>
    <w:p w14:paraId="6127ED05" w14:textId="3F970515" w:rsidR="007648D8" w:rsidRPr="003C77A2" w:rsidRDefault="007648D8" w:rsidP="003C77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4A1F94A3" wp14:editId="1FAADD35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501523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496" y="21484"/>
                <wp:lineTo x="2149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7127" r="3241" b="5568"/>
                    <a:stretch/>
                  </pic:blipFill>
                  <pic:spPr bwMode="auto">
                    <a:xfrm>
                      <a:off x="0" y="0"/>
                      <a:ext cx="501523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E3F99" w14:textId="1CEE95D7" w:rsidR="005F6499" w:rsidRDefault="007648D8" w:rsidP="00977D8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E5563F">
        <w:rPr>
          <w:rFonts w:ascii="Times New Roman" w:hAnsi="Times New Roman" w:cs="Times New Roman"/>
          <w:b/>
          <w:sz w:val="28"/>
          <w:szCs w:val="28"/>
        </w:rPr>
        <w:t>ирвальдштетское</w:t>
      </w:r>
      <w:proofErr w:type="spellEnd"/>
      <w:r w:rsidRPr="00E5563F">
        <w:rPr>
          <w:rFonts w:ascii="Times New Roman" w:hAnsi="Times New Roman" w:cs="Times New Roman"/>
          <w:b/>
          <w:sz w:val="28"/>
          <w:szCs w:val="28"/>
        </w:rPr>
        <w:t xml:space="preserve"> озеро</w:t>
      </w:r>
      <w:r>
        <w:rPr>
          <w:rFonts w:ascii="Times New Roman" w:hAnsi="Times New Roman" w:cs="Times New Roman"/>
          <w:b/>
          <w:sz w:val="28"/>
          <w:szCs w:val="28"/>
        </w:rPr>
        <w:t>. На дальнем плане А.А. Тимирязева</w:t>
      </w:r>
    </w:p>
    <w:p w14:paraId="1AFC9563" w14:textId="781FB5EF" w:rsidR="005F6499" w:rsidRDefault="00977D8F" w:rsidP="0072524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 wp14:anchorId="754CAA7D" wp14:editId="08009FA0">
            <wp:simplePos x="0" y="0"/>
            <wp:positionH relativeFrom="column">
              <wp:posOffset>-455295</wp:posOffset>
            </wp:positionH>
            <wp:positionV relativeFrom="paragraph">
              <wp:posOffset>38735</wp:posOffset>
            </wp:positionV>
            <wp:extent cx="3535680" cy="4290060"/>
            <wp:effectExtent l="0" t="0" r="7620" b="0"/>
            <wp:wrapThrough wrapText="bothSides">
              <wp:wrapPolygon edited="0">
                <wp:start x="0" y="0"/>
                <wp:lineTo x="0" y="21485"/>
                <wp:lineTo x="21530" y="21485"/>
                <wp:lineTo x="21530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0" t="6621" r="3596" b="6272"/>
                    <a:stretch/>
                  </pic:blipFill>
                  <pic:spPr bwMode="auto">
                    <a:xfrm>
                      <a:off x="0" y="0"/>
                      <a:ext cx="35356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93715" w14:textId="326C199F" w:rsidR="005F6499" w:rsidRDefault="005F6499" w:rsidP="0072524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004B89" w14:textId="2ABF06BB" w:rsidR="00AE2D30" w:rsidRPr="00AE2D30" w:rsidRDefault="007648D8" w:rsidP="0072524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</w:t>
      </w:r>
      <w:r w:rsidR="00AE2D30" w:rsidRPr="00AE2D30">
        <w:rPr>
          <w:rFonts w:ascii="Times New Roman" w:hAnsi="Times New Roman" w:cs="Times New Roman"/>
          <w:b/>
          <w:sz w:val="32"/>
          <w:szCs w:val="28"/>
        </w:rPr>
        <w:t>апри</w:t>
      </w:r>
      <w:r>
        <w:rPr>
          <w:rFonts w:ascii="Times New Roman" w:hAnsi="Times New Roman" w:cs="Times New Roman"/>
          <w:b/>
          <w:sz w:val="32"/>
          <w:szCs w:val="28"/>
        </w:rPr>
        <w:t>. Италия</w:t>
      </w:r>
    </w:p>
    <w:p w14:paraId="589DDA0A" w14:textId="77777777" w:rsidR="00C21DFD" w:rsidRDefault="00C21DFD" w:rsidP="007252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BA4A724" w14:textId="69DF9198" w:rsidR="00AE2D30" w:rsidRDefault="00AE2D30" w:rsidP="007648D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02 г</w:t>
      </w:r>
      <w:r w:rsidR="007648D8">
        <w:rPr>
          <w:rFonts w:ascii="Times New Roman" w:hAnsi="Times New Roman" w:cs="Times New Roman"/>
          <w:b/>
          <w:sz w:val="28"/>
          <w:szCs w:val="28"/>
        </w:rPr>
        <w:t>од.</w:t>
      </w:r>
      <w:r>
        <w:rPr>
          <w:rFonts w:ascii="Times New Roman" w:hAnsi="Times New Roman" w:cs="Times New Roman"/>
          <w:b/>
          <w:sz w:val="28"/>
          <w:szCs w:val="28"/>
        </w:rPr>
        <w:t xml:space="preserve"> Капри. Скала у моря. </w:t>
      </w:r>
      <w:r w:rsidR="007648D8">
        <w:rPr>
          <w:rFonts w:ascii="Times New Roman" w:hAnsi="Times New Roman" w:cs="Times New Roman"/>
          <w:b/>
          <w:sz w:val="28"/>
          <w:szCs w:val="28"/>
        </w:rPr>
        <w:t>Фотография К.А. Тимирязева</w:t>
      </w:r>
    </w:p>
    <w:p w14:paraId="354C33E4" w14:textId="77777777" w:rsidR="00AE2D30" w:rsidRDefault="00AE2D30" w:rsidP="007252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ACDF0E" w14:textId="35771ACE" w:rsidR="00AE2D30" w:rsidRPr="003B38D6" w:rsidRDefault="00AE2D30" w:rsidP="0072524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8D6">
        <w:rPr>
          <w:rFonts w:ascii="Times New Roman" w:hAnsi="Times New Roman" w:cs="Times New Roman"/>
          <w:sz w:val="28"/>
          <w:szCs w:val="28"/>
        </w:rPr>
        <w:t xml:space="preserve">В своих поездках К.А. Тимирязев сделал более 1000 фотоснимков, которые сейчас хранятся Мемориальном музее-квартире К.А. Тимирязева. </w:t>
      </w:r>
    </w:p>
    <w:p w14:paraId="53FD0B3E" w14:textId="45F08984" w:rsidR="00AE2D30" w:rsidRDefault="00AE2D30" w:rsidP="0072524D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748EDE" w14:textId="4DBC7356" w:rsidR="00AE2D30" w:rsidRDefault="00977D8F" w:rsidP="0072524D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3271952F" wp14:editId="18A8F9F4">
            <wp:simplePos x="0" y="0"/>
            <wp:positionH relativeFrom="margin">
              <wp:posOffset>1784985</wp:posOffset>
            </wp:positionH>
            <wp:positionV relativeFrom="paragraph">
              <wp:posOffset>528955</wp:posOffset>
            </wp:positionV>
            <wp:extent cx="4312285" cy="5016500"/>
            <wp:effectExtent l="0" t="0" r="0" b="0"/>
            <wp:wrapThrough wrapText="bothSides">
              <wp:wrapPolygon edited="0">
                <wp:start x="0" y="0"/>
                <wp:lineTo x="0" y="21491"/>
                <wp:lineTo x="21470" y="21491"/>
                <wp:lineTo x="21470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" t="8083" r="4912" b="5049"/>
                    <a:stretch/>
                  </pic:blipFill>
                  <pic:spPr bwMode="auto">
                    <a:xfrm>
                      <a:off x="0" y="0"/>
                      <a:ext cx="4312285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8496C" w14:textId="34CA3E15" w:rsidR="00977D8F" w:rsidRDefault="00977D8F" w:rsidP="007648D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A9FD0" w14:textId="77777777" w:rsidR="00977D8F" w:rsidRDefault="00977D8F" w:rsidP="007648D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E86C3" w14:textId="77777777" w:rsidR="00977D8F" w:rsidRDefault="00977D8F" w:rsidP="007648D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D5D71" w14:textId="77777777" w:rsidR="00977D8F" w:rsidRDefault="00977D8F" w:rsidP="007648D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50A02" w14:textId="77777777" w:rsidR="00977D8F" w:rsidRDefault="00AE2D30" w:rsidP="00977D8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02 г</w:t>
      </w:r>
      <w:r w:rsidR="007648D8">
        <w:rPr>
          <w:rFonts w:ascii="Times New Roman" w:hAnsi="Times New Roman" w:cs="Times New Roman"/>
          <w:b/>
          <w:sz w:val="28"/>
          <w:szCs w:val="28"/>
        </w:rPr>
        <w:t>од.</w:t>
      </w:r>
      <w:r>
        <w:rPr>
          <w:rFonts w:ascii="Times New Roman" w:hAnsi="Times New Roman" w:cs="Times New Roman"/>
          <w:b/>
          <w:sz w:val="28"/>
          <w:szCs w:val="28"/>
        </w:rPr>
        <w:t xml:space="preserve"> Капри. Залив между скал.</w:t>
      </w:r>
      <w:r w:rsidR="007648D8">
        <w:rPr>
          <w:rFonts w:ascii="Times New Roman" w:hAnsi="Times New Roman" w:cs="Times New Roman"/>
          <w:b/>
          <w:sz w:val="28"/>
          <w:szCs w:val="28"/>
        </w:rPr>
        <w:t xml:space="preserve"> Фотография </w:t>
      </w:r>
    </w:p>
    <w:p w14:paraId="20F5E0CC" w14:textId="030655C5" w:rsidR="00AE2D30" w:rsidRDefault="007648D8" w:rsidP="00977D8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А. Тимирязева</w:t>
      </w:r>
    </w:p>
    <w:p w14:paraId="13BDBB3E" w14:textId="35FFC8ED" w:rsidR="00AE2D30" w:rsidRDefault="00AE2D30" w:rsidP="007648D8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BFED2" w14:textId="1A4B1607" w:rsidR="001D12EE" w:rsidRDefault="001D12EE" w:rsidP="007648D8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8CBA8" w14:textId="77777777" w:rsidR="001D12EE" w:rsidRDefault="001D12EE" w:rsidP="007648D8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BB4DB" w14:textId="055A09C2" w:rsidR="00AE2D30" w:rsidRDefault="00AE2D30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A8E0E3F" w14:textId="283A886E" w:rsidR="00AE2D30" w:rsidRDefault="00AE2D30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3A54A01" w14:textId="08EE9733" w:rsidR="00C21DFD" w:rsidRDefault="00C21DFD" w:rsidP="007252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42B23F1" w14:textId="460EB908" w:rsidR="00C21DFD" w:rsidRDefault="00C21DFD" w:rsidP="007252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DDD31A3" w14:textId="5B6FBDA5" w:rsidR="00C21DFD" w:rsidRDefault="00C21DFD" w:rsidP="007252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F440778" w14:textId="5576BD28" w:rsidR="00AE2D30" w:rsidRDefault="00C21DFD" w:rsidP="00977D8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1DFD">
        <w:rPr>
          <w:rFonts w:ascii="Times New Roman" w:hAnsi="Times New Roman" w:cs="Times New Roman"/>
          <w:b/>
          <w:sz w:val="28"/>
          <w:szCs w:val="28"/>
        </w:rPr>
        <w:lastRenderedPageBreak/>
        <w:t>1902 г</w:t>
      </w:r>
      <w:r w:rsidR="007648D8">
        <w:rPr>
          <w:rFonts w:ascii="Times New Roman" w:hAnsi="Times New Roman" w:cs="Times New Roman"/>
          <w:b/>
          <w:sz w:val="28"/>
          <w:szCs w:val="28"/>
        </w:rPr>
        <w:t>од.</w:t>
      </w:r>
      <w:r w:rsidRPr="00C21DFD">
        <w:rPr>
          <w:rFonts w:ascii="Times New Roman" w:hAnsi="Times New Roman" w:cs="Times New Roman"/>
          <w:b/>
          <w:sz w:val="28"/>
          <w:szCs w:val="28"/>
        </w:rPr>
        <w:t xml:space="preserve"> Неаполь.</w:t>
      </w:r>
      <w:r w:rsidR="00764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DFD">
        <w:rPr>
          <w:rFonts w:ascii="Times New Roman" w:hAnsi="Times New Roman" w:cs="Times New Roman"/>
          <w:b/>
          <w:sz w:val="28"/>
          <w:szCs w:val="28"/>
        </w:rPr>
        <w:t>Общий вид на Везувий.</w:t>
      </w:r>
      <w:r w:rsidR="007648D8">
        <w:rPr>
          <w:rFonts w:ascii="Times New Roman" w:hAnsi="Times New Roman" w:cs="Times New Roman"/>
          <w:b/>
          <w:sz w:val="28"/>
          <w:szCs w:val="28"/>
        </w:rPr>
        <w:t xml:space="preserve"> Фотография К.А. Тимирязева</w:t>
      </w:r>
    </w:p>
    <w:p w14:paraId="47745927" w14:textId="47437A67" w:rsidR="007648D8" w:rsidRDefault="00977D8F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2C163AF6" wp14:editId="526FFFF1">
            <wp:simplePos x="0" y="0"/>
            <wp:positionH relativeFrom="column">
              <wp:posOffset>-356235</wp:posOffset>
            </wp:positionH>
            <wp:positionV relativeFrom="paragraph">
              <wp:posOffset>89535</wp:posOffset>
            </wp:positionV>
            <wp:extent cx="4732020" cy="3361055"/>
            <wp:effectExtent l="0" t="0" r="0" b="0"/>
            <wp:wrapThrough wrapText="bothSides">
              <wp:wrapPolygon edited="0">
                <wp:start x="0" y="0"/>
                <wp:lineTo x="0" y="21425"/>
                <wp:lineTo x="21478" y="21425"/>
                <wp:lineTo x="21478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" t="6727" r="2990" b="3179"/>
                    <a:stretch/>
                  </pic:blipFill>
                  <pic:spPr bwMode="auto">
                    <a:xfrm>
                      <a:off x="0" y="0"/>
                      <a:ext cx="473202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1F0F5" w14:textId="4E35B4C7" w:rsidR="007648D8" w:rsidRDefault="007648D8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D6524F5" w14:textId="2C47D613" w:rsidR="007648D8" w:rsidRDefault="007648D8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AEC4F2C" w14:textId="36A634A2" w:rsidR="007648D8" w:rsidRDefault="007648D8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13E090A" w14:textId="77777777" w:rsidR="007648D8" w:rsidRDefault="007648D8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2842D8D" w14:textId="0D67EB97" w:rsidR="00AE2D30" w:rsidRDefault="00AE2D30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6C5B0DB" w14:textId="491EB9D1" w:rsidR="00977D8F" w:rsidRDefault="00977D8F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ACB7539" w14:textId="2A5CCD92" w:rsidR="00977D8F" w:rsidRDefault="00977D8F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54726EA" w14:textId="55ACC6C8" w:rsidR="00977D8F" w:rsidRDefault="00977D8F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052D673" w14:textId="64F9D3EA" w:rsidR="00977D8F" w:rsidRDefault="00977D8F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F2DBADC" w14:textId="053AA56F" w:rsidR="007C3958" w:rsidRDefault="00977D8F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02233C5E" wp14:editId="562BD9D3">
            <wp:simplePos x="0" y="0"/>
            <wp:positionH relativeFrom="column">
              <wp:posOffset>1769745</wp:posOffset>
            </wp:positionH>
            <wp:positionV relativeFrom="paragraph">
              <wp:posOffset>234950</wp:posOffset>
            </wp:positionV>
            <wp:extent cx="4175760" cy="5313680"/>
            <wp:effectExtent l="0" t="0" r="0" b="1270"/>
            <wp:wrapThrough wrapText="bothSides">
              <wp:wrapPolygon edited="0">
                <wp:start x="0" y="0"/>
                <wp:lineTo x="0" y="21528"/>
                <wp:lineTo x="21482" y="21528"/>
                <wp:lineTo x="21482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" t="4500" r="2330" b="1927"/>
                    <a:stretch/>
                  </pic:blipFill>
                  <pic:spPr bwMode="auto">
                    <a:xfrm>
                      <a:off x="0" y="0"/>
                      <a:ext cx="4175760" cy="53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E98D8" w14:textId="32B5D860" w:rsidR="007C3958" w:rsidRDefault="007C3958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8CF83FF" w14:textId="0AAAE9EF" w:rsidR="007C3958" w:rsidRDefault="007C3958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9B70744" w14:textId="1D9E80A4" w:rsidR="007C3958" w:rsidRDefault="007C3958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4B9CB3F" w14:textId="46B72E84" w:rsidR="007C3958" w:rsidRDefault="007C3958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2D0C7C8" w14:textId="0173C2F5" w:rsidR="007C3958" w:rsidRPr="0081411E" w:rsidRDefault="007C3958" w:rsidP="0057304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1E">
        <w:rPr>
          <w:rFonts w:ascii="Times New Roman" w:hAnsi="Times New Roman" w:cs="Times New Roman"/>
          <w:b/>
          <w:sz w:val="28"/>
          <w:szCs w:val="28"/>
        </w:rPr>
        <w:t>1899 г</w:t>
      </w:r>
      <w:r w:rsidR="00573047">
        <w:rPr>
          <w:rFonts w:ascii="Times New Roman" w:hAnsi="Times New Roman" w:cs="Times New Roman"/>
          <w:b/>
          <w:sz w:val="28"/>
          <w:szCs w:val="28"/>
        </w:rPr>
        <w:t>од.</w:t>
      </w:r>
      <w:r w:rsidRPr="00814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047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Pr="0081411E">
        <w:rPr>
          <w:rFonts w:ascii="Times New Roman" w:hAnsi="Times New Roman" w:cs="Times New Roman"/>
          <w:b/>
          <w:sz w:val="28"/>
          <w:szCs w:val="28"/>
        </w:rPr>
        <w:t>Комо</w:t>
      </w:r>
      <w:r w:rsidR="0057304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81411E">
        <w:rPr>
          <w:rFonts w:ascii="Times New Roman" w:hAnsi="Times New Roman" w:cs="Times New Roman"/>
          <w:b/>
          <w:sz w:val="28"/>
          <w:szCs w:val="28"/>
        </w:rPr>
        <w:t xml:space="preserve"> Итали</w:t>
      </w:r>
      <w:r w:rsidR="00573047">
        <w:rPr>
          <w:rFonts w:ascii="Times New Roman" w:hAnsi="Times New Roman" w:cs="Times New Roman"/>
          <w:b/>
          <w:sz w:val="28"/>
          <w:szCs w:val="28"/>
        </w:rPr>
        <w:t>и</w:t>
      </w:r>
      <w:r w:rsidRPr="0081411E">
        <w:rPr>
          <w:rFonts w:ascii="Times New Roman" w:hAnsi="Times New Roman" w:cs="Times New Roman"/>
          <w:b/>
          <w:sz w:val="28"/>
          <w:szCs w:val="28"/>
        </w:rPr>
        <w:t>.</w:t>
      </w:r>
      <w:r w:rsidR="00573047">
        <w:rPr>
          <w:rFonts w:ascii="Times New Roman" w:hAnsi="Times New Roman" w:cs="Times New Roman"/>
          <w:b/>
          <w:sz w:val="28"/>
          <w:szCs w:val="28"/>
        </w:rPr>
        <w:t xml:space="preserve"> Фотография К.А. Тимирязева</w:t>
      </w:r>
    </w:p>
    <w:p w14:paraId="7C8056BD" w14:textId="628C9A3A" w:rsidR="007C3958" w:rsidRDefault="007C3958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7058FCB" w14:textId="3B6A27BA" w:rsidR="007C3958" w:rsidRDefault="007C3958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282E142" w14:textId="2208A740" w:rsidR="007C3958" w:rsidRDefault="007C3958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10508E8" w14:textId="79339122" w:rsidR="007C3958" w:rsidRDefault="007C3958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A53B1EC" w14:textId="07DD8C38" w:rsidR="007C3958" w:rsidRDefault="007C3958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958FFE2" w14:textId="465D5C24" w:rsidR="007C3958" w:rsidRDefault="007C3958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6A49F28" w14:textId="747A7F58" w:rsidR="007C3958" w:rsidRDefault="007C3958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A744D8E" w14:textId="7ACFFA5A" w:rsidR="007C3958" w:rsidRDefault="007C3958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BFBF365" w14:textId="6B505582" w:rsidR="007648D8" w:rsidRDefault="007C799D" w:rsidP="00977D8F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2D30">
        <w:rPr>
          <w:b/>
          <w:noProof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548C2EC2" wp14:editId="2605FDED">
            <wp:simplePos x="0" y="0"/>
            <wp:positionH relativeFrom="column">
              <wp:posOffset>-348615</wp:posOffset>
            </wp:positionH>
            <wp:positionV relativeFrom="paragraph">
              <wp:posOffset>317500</wp:posOffset>
            </wp:positionV>
            <wp:extent cx="2918460" cy="4130040"/>
            <wp:effectExtent l="0" t="0" r="0" b="3810"/>
            <wp:wrapThrough wrapText="bothSides">
              <wp:wrapPolygon edited="0">
                <wp:start x="0" y="0"/>
                <wp:lineTo x="0" y="21520"/>
                <wp:lineTo x="21431" y="21520"/>
                <wp:lineTo x="21431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9" t="5290" r="3736" b="2218"/>
                    <a:stretch/>
                  </pic:blipFill>
                  <pic:spPr bwMode="auto">
                    <a:xfrm>
                      <a:off x="0" y="0"/>
                      <a:ext cx="291846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A2083" w14:textId="77777777" w:rsidR="007648D8" w:rsidRDefault="007648D8" w:rsidP="0072524D">
      <w:pPr>
        <w:spacing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D51870" w14:textId="77777777" w:rsidR="007648D8" w:rsidRDefault="007648D8" w:rsidP="0072524D">
      <w:pPr>
        <w:spacing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D981F9" w14:textId="3BD642DC" w:rsidR="00AE2D30" w:rsidRDefault="001D12EE" w:rsidP="001D12EE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E2D30" w:rsidRPr="00AE2D30">
        <w:rPr>
          <w:rFonts w:ascii="Times New Roman" w:hAnsi="Times New Roman" w:cs="Times New Roman"/>
          <w:b/>
          <w:sz w:val="28"/>
          <w:szCs w:val="28"/>
        </w:rPr>
        <w:t>саак Ильич Леви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в 1899 году. Фотография К.А. Тимирязева</w:t>
      </w:r>
    </w:p>
    <w:p w14:paraId="0F6BA455" w14:textId="1925376E" w:rsidR="00F3569D" w:rsidRDefault="00F3569D" w:rsidP="001D12EE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505166" w14:textId="77777777" w:rsidR="007C799D" w:rsidRDefault="007C799D" w:rsidP="007C79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А. </w:t>
      </w:r>
      <w:r w:rsidRPr="008A1AE2">
        <w:rPr>
          <w:rFonts w:ascii="Times New Roman" w:hAnsi="Times New Roman" w:cs="Times New Roman"/>
          <w:sz w:val="28"/>
          <w:szCs w:val="28"/>
        </w:rPr>
        <w:t xml:space="preserve">Тимирязев считал, что художественная фотография увеличивает сумму эстетических наслаждений красотами природы, поэтому она может рассматриваться в качестве одного из видов изобразительного искусства. </w:t>
      </w:r>
    </w:p>
    <w:p w14:paraId="6D997DB3" w14:textId="783C0FE9" w:rsidR="007C799D" w:rsidRDefault="007C799D" w:rsidP="00CF3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AE2">
        <w:rPr>
          <w:rFonts w:ascii="Times New Roman" w:hAnsi="Times New Roman" w:cs="Times New Roman"/>
          <w:sz w:val="28"/>
          <w:szCs w:val="28"/>
        </w:rPr>
        <w:t>Его подход к значению фотографии наш</w:t>
      </w:r>
      <w:r>
        <w:rPr>
          <w:rFonts w:ascii="Times New Roman" w:hAnsi="Times New Roman" w:cs="Times New Roman"/>
          <w:sz w:val="28"/>
          <w:szCs w:val="28"/>
        </w:rPr>
        <w:t>ёл</w:t>
      </w:r>
      <w:r w:rsidRPr="008A1AE2">
        <w:rPr>
          <w:rFonts w:ascii="Times New Roman" w:hAnsi="Times New Roman" w:cs="Times New Roman"/>
          <w:sz w:val="28"/>
          <w:szCs w:val="28"/>
        </w:rPr>
        <w:t xml:space="preserve"> горячую поддержку со стороны одного из крупнейших мастеров «пейзажа настроения» И</w:t>
      </w:r>
      <w:r>
        <w:rPr>
          <w:rFonts w:ascii="Times New Roman" w:hAnsi="Times New Roman" w:cs="Times New Roman"/>
          <w:sz w:val="28"/>
          <w:szCs w:val="28"/>
        </w:rPr>
        <w:t>.И.</w:t>
      </w:r>
      <w:r w:rsidRPr="008A1AE2">
        <w:rPr>
          <w:rFonts w:ascii="Times New Roman" w:hAnsi="Times New Roman" w:cs="Times New Roman"/>
          <w:sz w:val="28"/>
          <w:szCs w:val="28"/>
        </w:rPr>
        <w:t xml:space="preserve"> Левитана</w:t>
      </w:r>
      <w:r>
        <w:rPr>
          <w:rFonts w:ascii="Times New Roman" w:hAnsi="Times New Roman" w:cs="Times New Roman"/>
          <w:sz w:val="28"/>
          <w:szCs w:val="28"/>
        </w:rPr>
        <w:t xml:space="preserve"> (1860-1900), которого</w:t>
      </w:r>
      <w:r w:rsidRPr="007C7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мент Аркадьевич,</w:t>
      </w:r>
      <w:r w:rsidRPr="001D1045">
        <w:rPr>
          <w:rFonts w:ascii="Times New Roman" w:hAnsi="Times New Roman" w:cs="Times New Roman"/>
          <w:sz w:val="28"/>
          <w:szCs w:val="28"/>
        </w:rPr>
        <w:t xml:space="preserve"> дав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D1045">
        <w:rPr>
          <w:rFonts w:ascii="Times New Roman" w:hAnsi="Times New Roman" w:cs="Times New Roman"/>
          <w:sz w:val="28"/>
          <w:szCs w:val="28"/>
        </w:rPr>
        <w:t xml:space="preserve"> поклонник искусства </w:t>
      </w:r>
      <w:r>
        <w:rPr>
          <w:rFonts w:ascii="Times New Roman" w:hAnsi="Times New Roman" w:cs="Times New Roman"/>
          <w:sz w:val="28"/>
          <w:szCs w:val="28"/>
        </w:rPr>
        <w:t>художника, называл «Пушкиным русской живописи»</w:t>
      </w:r>
      <w:r w:rsidRPr="001D1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60B98" w14:textId="64359FC4" w:rsidR="007C799D" w:rsidRDefault="00AE2D30" w:rsidP="00CF3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45">
        <w:rPr>
          <w:rFonts w:ascii="Times New Roman" w:hAnsi="Times New Roman" w:cs="Times New Roman"/>
          <w:sz w:val="28"/>
          <w:szCs w:val="28"/>
        </w:rPr>
        <w:t xml:space="preserve">Первая встреча </w:t>
      </w:r>
      <w:r>
        <w:rPr>
          <w:rFonts w:ascii="Times New Roman" w:hAnsi="Times New Roman" w:cs="Times New Roman"/>
          <w:sz w:val="28"/>
          <w:szCs w:val="28"/>
        </w:rPr>
        <w:t xml:space="preserve">Исаака </w:t>
      </w:r>
      <w:r w:rsidR="001D12EE">
        <w:rPr>
          <w:rFonts w:ascii="Times New Roman" w:hAnsi="Times New Roman" w:cs="Times New Roman"/>
          <w:sz w:val="28"/>
          <w:szCs w:val="28"/>
        </w:rPr>
        <w:t>Иль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045">
        <w:rPr>
          <w:rFonts w:ascii="Times New Roman" w:hAnsi="Times New Roman" w:cs="Times New Roman"/>
          <w:sz w:val="28"/>
          <w:szCs w:val="28"/>
        </w:rPr>
        <w:t>с уч</w:t>
      </w:r>
      <w:r w:rsidR="001D12EE">
        <w:rPr>
          <w:rFonts w:ascii="Times New Roman" w:hAnsi="Times New Roman" w:cs="Times New Roman"/>
          <w:sz w:val="28"/>
          <w:szCs w:val="28"/>
        </w:rPr>
        <w:t>ё</w:t>
      </w:r>
      <w:r w:rsidRPr="001D1045">
        <w:rPr>
          <w:rFonts w:ascii="Times New Roman" w:hAnsi="Times New Roman" w:cs="Times New Roman"/>
          <w:sz w:val="28"/>
          <w:szCs w:val="28"/>
        </w:rPr>
        <w:t xml:space="preserve">ным произошла в большой физической аудитории </w:t>
      </w:r>
      <w:r w:rsidR="001D12EE">
        <w:rPr>
          <w:rFonts w:ascii="Times New Roman" w:hAnsi="Times New Roman" w:cs="Times New Roman"/>
          <w:sz w:val="28"/>
          <w:szCs w:val="28"/>
        </w:rPr>
        <w:t xml:space="preserve">Императорского </w:t>
      </w:r>
      <w:r w:rsidRPr="001D1045">
        <w:rPr>
          <w:rFonts w:ascii="Times New Roman" w:hAnsi="Times New Roman" w:cs="Times New Roman"/>
          <w:sz w:val="28"/>
          <w:szCs w:val="28"/>
        </w:rPr>
        <w:t xml:space="preserve">Московского университета. </w:t>
      </w:r>
      <w:r w:rsidR="001D12EE">
        <w:rPr>
          <w:rFonts w:ascii="Times New Roman" w:hAnsi="Times New Roman" w:cs="Times New Roman"/>
          <w:sz w:val="28"/>
          <w:szCs w:val="28"/>
        </w:rPr>
        <w:t xml:space="preserve">И.И. Левитан </w:t>
      </w:r>
      <w:r w:rsidRPr="001D1045">
        <w:rPr>
          <w:rFonts w:ascii="Times New Roman" w:hAnsi="Times New Roman" w:cs="Times New Roman"/>
          <w:sz w:val="28"/>
          <w:szCs w:val="28"/>
        </w:rPr>
        <w:t>приш</w:t>
      </w:r>
      <w:r w:rsidR="001D12EE">
        <w:rPr>
          <w:rFonts w:ascii="Times New Roman" w:hAnsi="Times New Roman" w:cs="Times New Roman"/>
          <w:sz w:val="28"/>
          <w:szCs w:val="28"/>
        </w:rPr>
        <w:t>ё</w:t>
      </w:r>
      <w:r w:rsidRPr="001D1045">
        <w:rPr>
          <w:rFonts w:ascii="Times New Roman" w:hAnsi="Times New Roman" w:cs="Times New Roman"/>
          <w:sz w:val="28"/>
          <w:szCs w:val="28"/>
        </w:rPr>
        <w:t>л, когда профессо</w:t>
      </w:r>
      <w:r w:rsidR="00CF3A4C">
        <w:rPr>
          <w:rFonts w:ascii="Times New Roman" w:hAnsi="Times New Roman" w:cs="Times New Roman"/>
          <w:sz w:val="28"/>
          <w:szCs w:val="28"/>
        </w:rPr>
        <w:t xml:space="preserve">р </w:t>
      </w:r>
      <w:r w:rsidRPr="00C40167">
        <w:rPr>
          <w:rFonts w:ascii="Times New Roman" w:hAnsi="Times New Roman" w:cs="Times New Roman"/>
          <w:sz w:val="28"/>
          <w:szCs w:val="28"/>
        </w:rPr>
        <w:t>П</w:t>
      </w:r>
      <w:r w:rsidR="00CF3A4C">
        <w:rPr>
          <w:rFonts w:ascii="Times New Roman" w:hAnsi="Times New Roman" w:cs="Times New Roman"/>
          <w:sz w:val="28"/>
          <w:szCs w:val="28"/>
        </w:rPr>
        <w:t xml:space="preserve">ётр </w:t>
      </w:r>
      <w:r w:rsidRPr="00C40167">
        <w:rPr>
          <w:rFonts w:ascii="Times New Roman" w:hAnsi="Times New Roman" w:cs="Times New Roman"/>
          <w:sz w:val="28"/>
          <w:szCs w:val="28"/>
        </w:rPr>
        <w:t>Н</w:t>
      </w:r>
      <w:r w:rsidR="00CF3A4C">
        <w:rPr>
          <w:rFonts w:ascii="Times New Roman" w:hAnsi="Times New Roman" w:cs="Times New Roman"/>
          <w:sz w:val="28"/>
          <w:szCs w:val="28"/>
        </w:rPr>
        <w:t xml:space="preserve">иколаевич </w:t>
      </w:r>
      <w:r w:rsidRPr="00C40167">
        <w:rPr>
          <w:rFonts w:ascii="Times New Roman" w:hAnsi="Times New Roman" w:cs="Times New Roman"/>
          <w:sz w:val="28"/>
          <w:szCs w:val="28"/>
        </w:rPr>
        <w:t>Лебедев</w:t>
      </w:r>
      <w:r w:rsidR="00741565" w:rsidRPr="00C40167">
        <w:rPr>
          <w:rFonts w:ascii="Times New Roman" w:hAnsi="Times New Roman" w:cs="Times New Roman"/>
          <w:sz w:val="28"/>
          <w:szCs w:val="28"/>
        </w:rPr>
        <w:t xml:space="preserve"> </w:t>
      </w:r>
      <w:r w:rsidR="00C40167">
        <w:rPr>
          <w:rFonts w:ascii="Times New Roman" w:hAnsi="Times New Roman" w:cs="Times New Roman"/>
          <w:sz w:val="28"/>
          <w:szCs w:val="28"/>
        </w:rPr>
        <w:t>(</w:t>
      </w:r>
      <w:r w:rsidR="00492FCD" w:rsidRPr="00C40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66—1912</w:t>
      </w:r>
      <w:r w:rsidR="007C799D">
        <w:rPr>
          <w:rFonts w:ascii="Times New Roman" w:hAnsi="Times New Roman" w:cs="Times New Roman"/>
          <w:color w:val="000000" w:themeColor="text1"/>
          <w:sz w:val="28"/>
          <w:szCs w:val="28"/>
        </w:rPr>
        <w:t>), д</w:t>
      </w:r>
      <w:r w:rsidR="00CF3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г Климента Аркадьевича и учитель его сына Аркадия, </w:t>
      </w:r>
      <w:r w:rsidR="00977D8F">
        <w:rPr>
          <w:rFonts w:ascii="Times New Roman" w:hAnsi="Times New Roman" w:cs="Times New Roman"/>
          <w:color w:val="000000" w:themeColor="text1"/>
          <w:sz w:val="28"/>
          <w:szCs w:val="28"/>
        </w:rPr>
        <w:t>учившегося на</w:t>
      </w:r>
      <w:r w:rsidR="00CF3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ко-математическ</w:t>
      </w:r>
      <w:r w:rsidR="00977D8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F3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ультет</w:t>
      </w:r>
      <w:r w:rsidR="00977D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F3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ператорского </w:t>
      </w:r>
      <w:r w:rsidR="00CF3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ого университета, </w:t>
      </w:r>
      <w:r w:rsidRPr="001D1045">
        <w:rPr>
          <w:rFonts w:ascii="Times New Roman" w:hAnsi="Times New Roman" w:cs="Times New Roman"/>
          <w:sz w:val="28"/>
          <w:szCs w:val="28"/>
        </w:rPr>
        <w:t xml:space="preserve">показывал </w:t>
      </w:r>
      <w:r w:rsidR="00CF3A4C">
        <w:rPr>
          <w:rFonts w:ascii="Times New Roman" w:hAnsi="Times New Roman" w:cs="Times New Roman"/>
          <w:sz w:val="28"/>
          <w:szCs w:val="28"/>
        </w:rPr>
        <w:t>Исааку Ильич</w:t>
      </w:r>
      <w:r w:rsidR="00977D8F">
        <w:rPr>
          <w:rFonts w:ascii="Times New Roman" w:hAnsi="Times New Roman" w:cs="Times New Roman"/>
          <w:sz w:val="28"/>
          <w:szCs w:val="28"/>
        </w:rPr>
        <w:t>у</w:t>
      </w:r>
      <w:r w:rsidRPr="001D1045">
        <w:rPr>
          <w:rFonts w:ascii="Times New Roman" w:hAnsi="Times New Roman" w:cs="Times New Roman"/>
          <w:sz w:val="28"/>
          <w:szCs w:val="28"/>
        </w:rPr>
        <w:t xml:space="preserve"> пейзажные снимки через проекционный фонарь. А вскоре Климент Аркадьевич попросил Левитана посмотреть его фотографии</w:t>
      </w:r>
      <w:r w:rsidR="00977D8F">
        <w:rPr>
          <w:rFonts w:ascii="Times New Roman" w:hAnsi="Times New Roman" w:cs="Times New Roman"/>
          <w:sz w:val="28"/>
          <w:szCs w:val="28"/>
        </w:rPr>
        <w:t xml:space="preserve">, благо дело, квартира Тимирязева была в двух шагах от здания университета. </w:t>
      </w:r>
      <w:r w:rsidRPr="001D1045">
        <w:rPr>
          <w:rFonts w:ascii="Times New Roman" w:hAnsi="Times New Roman" w:cs="Times New Roman"/>
          <w:sz w:val="28"/>
          <w:szCs w:val="28"/>
        </w:rPr>
        <w:t>Художник с живым интересом разглядывал снимки, некоторые даже повторно</w:t>
      </w:r>
      <w:r w:rsidRPr="003B38D6">
        <w:rPr>
          <w:rFonts w:ascii="Times New Roman" w:hAnsi="Times New Roman" w:cs="Times New Roman"/>
          <w:sz w:val="28"/>
          <w:szCs w:val="28"/>
        </w:rPr>
        <w:t>.</w:t>
      </w:r>
    </w:p>
    <w:p w14:paraId="1520B98B" w14:textId="55924E6B" w:rsidR="00AE2D30" w:rsidRPr="003B38D6" w:rsidRDefault="00AE2D30" w:rsidP="00CF3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8D6">
        <w:rPr>
          <w:rFonts w:ascii="Times New Roman" w:hAnsi="Times New Roman" w:cs="Times New Roman"/>
          <w:sz w:val="28"/>
          <w:szCs w:val="28"/>
        </w:rPr>
        <w:t xml:space="preserve">1 февраля 1900 года Исаак Иванович </w:t>
      </w:r>
      <w:r w:rsidR="00CF3A4C">
        <w:rPr>
          <w:rFonts w:ascii="Times New Roman" w:hAnsi="Times New Roman" w:cs="Times New Roman"/>
          <w:sz w:val="28"/>
          <w:szCs w:val="28"/>
        </w:rPr>
        <w:t>на</w:t>
      </w:r>
      <w:r w:rsidRPr="003B38D6">
        <w:rPr>
          <w:rFonts w:ascii="Times New Roman" w:hAnsi="Times New Roman" w:cs="Times New Roman"/>
          <w:sz w:val="28"/>
          <w:szCs w:val="28"/>
        </w:rPr>
        <w:t>писал</w:t>
      </w:r>
      <w:r w:rsidR="00CF3A4C">
        <w:rPr>
          <w:rFonts w:ascii="Times New Roman" w:hAnsi="Times New Roman" w:cs="Times New Roman"/>
          <w:sz w:val="28"/>
          <w:szCs w:val="28"/>
        </w:rPr>
        <w:t xml:space="preserve"> письмо К.А. Тимирязеву:</w:t>
      </w:r>
      <w:r w:rsidRPr="003B38D6">
        <w:rPr>
          <w:rFonts w:ascii="Times New Roman" w:hAnsi="Times New Roman" w:cs="Times New Roman"/>
          <w:sz w:val="28"/>
          <w:szCs w:val="28"/>
        </w:rPr>
        <w:t xml:space="preserve"> «Мне очень досадно многоуважаемый Климент Аркадьевич, что Вы не застали меня дома. Я очень мечтал о том, чтобы показать Вам мои работы.</w:t>
      </w:r>
      <w:r w:rsidR="00CF3A4C">
        <w:rPr>
          <w:rFonts w:ascii="Times New Roman" w:hAnsi="Times New Roman" w:cs="Times New Roman"/>
          <w:sz w:val="28"/>
          <w:szCs w:val="28"/>
        </w:rPr>
        <w:t xml:space="preserve"> </w:t>
      </w:r>
      <w:r w:rsidRPr="003B38D6">
        <w:rPr>
          <w:rFonts w:ascii="Times New Roman" w:hAnsi="Times New Roman" w:cs="Times New Roman"/>
          <w:sz w:val="28"/>
          <w:szCs w:val="28"/>
        </w:rPr>
        <w:t>Приношу Вам также мою глубокую благодарность за брошюру Вашу, которую проч</w:t>
      </w:r>
      <w:r w:rsidR="00CF3A4C">
        <w:rPr>
          <w:rFonts w:ascii="Times New Roman" w:hAnsi="Times New Roman" w:cs="Times New Roman"/>
          <w:sz w:val="28"/>
          <w:szCs w:val="28"/>
        </w:rPr>
        <w:t>ё</w:t>
      </w:r>
      <w:r w:rsidRPr="003B38D6">
        <w:rPr>
          <w:rFonts w:ascii="Times New Roman" w:hAnsi="Times New Roman" w:cs="Times New Roman"/>
          <w:sz w:val="28"/>
          <w:szCs w:val="28"/>
        </w:rPr>
        <w:t>л с большим интересом. Есть положения удивительно глубокие в ней. Ваша мысль, что фотография увеличивает сумму эстетических наслаждений, абсолютно верна, и будущность фотографии в этом смысле громадна</w:t>
      </w:r>
    </w:p>
    <w:p w14:paraId="310B840F" w14:textId="44823A07" w:rsidR="00F3569D" w:rsidRDefault="00AE2D30" w:rsidP="00CF3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8D6">
        <w:rPr>
          <w:rFonts w:ascii="Times New Roman" w:hAnsi="Times New Roman" w:cs="Times New Roman"/>
          <w:sz w:val="28"/>
          <w:szCs w:val="28"/>
        </w:rPr>
        <w:t>Еще раз благодарю Вас. Пользуясь, случаем заверить Вас в моем глубоком уважении. И. Левитан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FA853" w14:textId="40292D80" w:rsidR="00CF3A4C" w:rsidRDefault="00CF3A4C" w:rsidP="00F356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8D6">
        <w:rPr>
          <w:rFonts w:ascii="Times New Roman" w:hAnsi="Times New Roman" w:cs="Times New Roman"/>
          <w:sz w:val="28"/>
          <w:szCs w:val="28"/>
        </w:rPr>
        <w:lastRenderedPageBreak/>
        <w:t>Как всп</w:t>
      </w:r>
      <w:r>
        <w:rPr>
          <w:rFonts w:ascii="Times New Roman" w:hAnsi="Times New Roman" w:cs="Times New Roman"/>
          <w:sz w:val="28"/>
          <w:szCs w:val="28"/>
        </w:rPr>
        <w:t>оминал</w:t>
      </w:r>
      <w:r w:rsidRPr="003B3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Pr="003B38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кадий </w:t>
      </w:r>
      <w:proofErr w:type="spellStart"/>
      <w:r w:rsidRPr="003B38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иментович</w:t>
      </w:r>
      <w:proofErr w:type="spellEnd"/>
      <w:r w:rsidRPr="003B38D6">
        <w:rPr>
          <w:rFonts w:ascii="Times New Roman" w:hAnsi="Times New Roman" w:cs="Times New Roman"/>
          <w:sz w:val="28"/>
          <w:szCs w:val="28"/>
        </w:rPr>
        <w:t xml:space="preserve"> Тимирязев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3B38D6">
        <w:rPr>
          <w:rFonts w:ascii="Times New Roman" w:hAnsi="Times New Roman" w:cs="Times New Roman"/>
          <w:sz w:val="28"/>
          <w:szCs w:val="28"/>
        </w:rPr>
        <w:t>Особо ему (И.И. Левитану) понр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38D6">
        <w:rPr>
          <w:rFonts w:ascii="Times New Roman" w:hAnsi="Times New Roman" w:cs="Times New Roman"/>
          <w:sz w:val="28"/>
          <w:szCs w:val="28"/>
        </w:rPr>
        <w:t>ился снимок, сделанный на берегу Балтийского моря, под вечер, против солнца, в момент, когда солнце было закрыто маленьким полупрозрачным облачком. Исаак Ильич просил показать ему этот снимок раза 3-4, и каждый раз любовался картиной волн у самого берега». Этот снимок «Море - штиль» с тех пор в семье Тимирязевых стал называться «</w:t>
      </w:r>
      <w:proofErr w:type="spellStart"/>
      <w:r w:rsidRPr="003B38D6">
        <w:rPr>
          <w:rFonts w:ascii="Times New Roman" w:hAnsi="Times New Roman" w:cs="Times New Roman"/>
          <w:sz w:val="28"/>
          <w:szCs w:val="28"/>
        </w:rPr>
        <w:t>Левитановское</w:t>
      </w:r>
      <w:proofErr w:type="spellEnd"/>
      <w:r w:rsidRPr="003B38D6">
        <w:rPr>
          <w:rFonts w:ascii="Times New Roman" w:hAnsi="Times New Roman" w:cs="Times New Roman"/>
          <w:sz w:val="28"/>
          <w:szCs w:val="28"/>
        </w:rPr>
        <w:t xml:space="preserve"> море».</w:t>
      </w:r>
    </w:p>
    <w:p w14:paraId="67B50889" w14:textId="77777777" w:rsidR="00573047" w:rsidRDefault="00573047" w:rsidP="00F356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5A0F0" w14:textId="0FE49F01" w:rsidR="00AE2D30" w:rsidRDefault="007C799D" w:rsidP="00CF3A4C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63EED445" wp14:editId="535514E8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2849880" cy="3818255"/>
            <wp:effectExtent l="0" t="0" r="7620" b="0"/>
            <wp:wrapThrough wrapText="bothSides">
              <wp:wrapPolygon edited="0">
                <wp:start x="0" y="0"/>
                <wp:lineTo x="0" y="21446"/>
                <wp:lineTo x="21513" y="21446"/>
                <wp:lineTo x="21513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381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A4C" w:rsidRPr="00CF3A4C">
        <w:rPr>
          <w:rFonts w:ascii="Times New Roman" w:hAnsi="Times New Roman" w:cs="Times New Roman"/>
          <w:b/>
          <w:bCs/>
          <w:sz w:val="28"/>
          <w:szCs w:val="28"/>
        </w:rPr>
        <w:t>Портретные снимки</w:t>
      </w:r>
    </w:p>
    <w:p w14:paraId="50B4B2DE" w14:textId="77777777" w:rsidR="00573047" w:rsidRDefault="00573047" w:rsidP="00CF3A4C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5D0E4" w14:textId="77777777" w:rsidR="00977D8F" w:rsidRDefault="00CF3A4C" w:rsidP="00977D8F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E2D30">
        <w:rPr>
          <w:rFonts w:ascii="Times New Roman" w:hAnsi="Times New Roman" w:cs="Times New Roman"/>
          <w:b/>
          <w:sz w:val="28"/>
          <w:szCs w:val="28"/>
        </w:rPr>
        <w:t>898</w:t>
      </w:r>
      <w:r w:rsidR="00AE2D30" w:rsidRPr="003B38D6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 xml:space="preserve">од. </w:t>
      </w:r>
      <w:proofErr w:type="spellStart"/>
      <w:r w:rsidR="00AE2D30">
        <w:rPr>
          <w:rFonts w:ascii="Times New Roman" w:hAnsi="Times New Roman" w:cs="Times New Roman"/>
          <w:b/>
          <w:sz w:val="28"/>
          <w:szCs w:val="28"/>
        </w:rPr>
        <w:t>Меррекюль</w:t>
      </w:r>
      <w:proofErr w:type="spellEnd"/>
      <w:r w:rsidR="00AE2D3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E1B611C" w14:textId="1B691FCE" w:rsidR="00977D8F" w:rsidRDefault="00AE2D30" w:rsidP="00977D8F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К. Тимирязев.</w:t>
      </w:r>
      <w:r w:rsidR="00CF3A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8BF23A" w14:textId="2712FA5C" w:rsidR="00AE2D30" w:rsidRPr="003B38D6" w:rsidRDefault="00CF3A4C" w:rsidP="00977D8F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графия К.А. Тимирязева.</w:t>
      </w:r>
    </w:p>
    <w:p w14:paraId="1BA457A1" w14:textId="0AC277CF" w:rsidR="00725BDB" w:rsidRDefault="00725BDB" w:rsidP="0072524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3EBFE5" w14:textId="1B84049C" w:rsidR="007C799D" w:rsidRDefault="00725BDB" w:rsidP="00725B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ирязевы предпочитали не постановочные, а пейзажные фотографии. Правда, Климент Аркадьевич любил фотографировать родных и близких. Изображения жены и сына всегда украшали рабочий стол К.А. Тимирязева.</w:t>
      </w:r>
    </w:p>
    <w:p w14:paraId="6D04ED79" w14:textId="192B8101" w:rsidR="007C799D" w:rsidRDefault="007C799D" w:rsidP="00725B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78C31" w14:textId="2956A363" w:rsidR="007C799D" w:rsidRDefault="007C799D" w:rsidP="00725B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F95DB" w14:textId="7BC6D066" w:rsidR="00977D8F" w:rsidRDefault="00977D8F" w:rsidP="007C799D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9856" behindDoc="1" locked="0" layoutInCell="1" allowOverlap="1" wp14:anchorId="4020E646" wp14:editId="4ADA2D62">
            <wp:simplePos x="0" y="0"/>
            <wp:positionH relativeFrom="column">
              <wp:posOffset>1289685</wp:posOffset>
            </wp:positionH>
            <wp:positionV relativeFrom="paragraph">
              <wp:posOffset>26670</wp:posOffset>
            </wp:positionV>
            <wp:extent cx="4892040" cy="3261360"/>
            <wp:effectExtent l="0" t="0" r="3810" b="0"/>
            <wp:wrapTight wrapText="bothSides">
              <wp:wrapPolygon edited="0">
                <wp:start x="0" y="0"/>
                <wp:lineTo x="0" y="21449"/>
                <wp:lineTo x="21533" y="21449"/>
                <wp:lineTo x="215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15B8D" w14:textId="77777777" w:rsidR="00977D8F" w:rsidRDefault="007C799D" w:rsidP="00977D8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99D">
        <w:rPr>
          <w:rFonts w:ascii="Times New Roman" w:hAnsi="Times New Roman" w:cs="Times New Roman"/>
          <w:b/>
          <w:bCs/>
          <w:sz w:val="28"/>
          <w:szCs w:val="28"/>
        </w:rPr>
        <w:t>Рабочий стол К.А. Тимирязева</w:t>
      </w:r>
    </w:p>
    <w:p w14:paraId="691BD5B3" w14:textId="777DA17B" w:rsidR="007C799D" w:rsidRPr="007C799D" w:rsidRDefault="007C799D" w:rsidP="00977D8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99D">
        <w:rPr>
          <w:rFonts w:ascii="Times New Roman" w:hAnsi="Times New Roman" w:cs="Times New Roman"/>
          <w:b/>
          <w:bCs/>
          <w:sz w:val="28"/>
          <w:szCs w:val="28"/>
        </w:rPr>
        <w:t>в его кабинете</w:t>
      </w:r>
    </w:p>
    <w:p w14:paraId="12FD2C39" w14:textId="15965516" w:rsidR="007C799D" w:rsidRPr="007C799D" w:rsidRDefault="007C799D" w:rsidP="007C799D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AE051" w14:textId="2A8C6D87" w:rsidR="007C799D" w:rsidRDefault="007C799D" w:rsidP="00725B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28F4F" w14:textId="4250BD8A" w:rsidR="007C799D" w:rsidRDefault="007C799D" w:rsidP="00725B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429EE" w14:textId="1F495E4A" w:rsidR="007C799D" w:rsidRDefault="007C799D" w:rsidP="00725B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2F3A7" w14:textId="583A4567" w:rsidR="007C799D" w:rsidRDefault="007C799D" w:rsidP="00725B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5644C" w14:textId="6E659651" w:rsidR="007C799D" w:rsidRDefault="007C799D" w:rsidP="00725B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06BFB" w14:textId="3484EAED" w:rsidR="00AE2D30" w:rsidRDefault="00AE2D30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 wp14:anchorId="75C4E8DF" wp14:editId="46300093">
            <wp:simplePos x="0" y="0"/>
            <wp:positionH relativeFrom="column">
              <wp:posOffset>2474595</wp:posOffset>
            </wp:positionH>
            <wp:positionV relativeFrom="paragraph">
              <wp:posOffset>18415</wp:posOffset>
            </wp:positionV>
            <wp:extent cx="3276600" cy="4328160"/>
            <wp:effectExtent l="0" t="0" r="0" b="0"/>
            <wp:wrapThrough wrapText="bothSides">
              <wp:wrapPolygon edited="0">
                <wp:start x="0" y="0"/>
                <wp:lineTo x="0" y="21486"/>
                <wp:lineTo x="21474" y="21486"/>
                <wp:lineTo x="21474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7" t="7491" r="7744" b="5749"/>
                    <a:stretch/>
                  </pic:blipFill>
                  <pic:spPr bwMode="auto">
                    <a:xfrm>
                      <a:off x="0" y="0"/>
                      <a:ext cx="327660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16AFC" w14:textId="59C8C2ED" w:rsidR="00AE2D30" w:rsidRDefault="00AE2D30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E887141" w14:textId="40A85288" w:rsidR="00AE2D30" w:rsidRDefault="00AE2D30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DDB1016" w14:textId="77777777" w:rsidR="00977D8F" w:rsidRDefault="00A52227" w:rsidP="00977D8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94 г</w:t>
      </w:r>
      <w:r w:rsidR="00725BDB">
        <w:rPr>
          <w:rFonts w:ascii="Times New Roman" w:hAnsi="Times New Roman" w:cs="Times New Roman"/>
          <w:b/>
          <w:sz w:val="28"/>
          <w:szCs w:val="28"/>
        </w:rPr>
        <w:t>од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тровск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ум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15A9DED" w14:textId="03DEE20C" w:rsidR="00977D8F" w:rsidRDefault="00725BDB" w:rsidP="00977D8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А. Тимирязева с 14-летним сыном </w:t>
      </w:r>
    </w:p>
    <w:p w14:paraId="35808BE2" w14:textId="4804F5E8" w:rsidR="00AE2D30" w:rsidRDefault="00725BDB" w:rsidP="00977D8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кадием. Фотография К.А. Тимирязева</w:t>
      </w:r>
    </w:p>
    <w:p w14:paraId="03FFD9D8" w14:textId="43D18F0D" w:rsidR="00AE2D30" w:rsidRDefault="00AE2D30" w:rsidP="00977D8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4805B" w14:textId="1EB7AE99" w:rsidR="00AE2D30" w:rsidRDefault="00AE2D30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D2CA365" w14:textId="2CFB7140" w:rsidR="00AE2D30" w:rsidRDefault="00AE2D30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534820F" w14:textId="0A6E632D" w:rsidR="007C3958" w:rsidRDefault="007C3958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7DF7423" w14:textId="627744CB" w:rsidR="007C3958" w:rsidRDefault="007C3958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5A4D0AD" w14:textId="7EE66B37" w:rsidR="007C3958" w:rsidRDefault="007C3958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8AC0C2C" w14:textId="4EE328EE" w:rsidR="007C3958" w:rsidRDefault="007C3958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F244498" w14:textId="7BA6203A" w:rsidR="007C3958" w:rsidRDefault="00977D8F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7AFB8E3D" wp14:editId="2F2F553F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3513184" cy="4663440"/>
            <wp:effectExtent l="0" t="0" r="0" b="3810"/>
            <wp:wrapThrough wrapText="bothSides">
              <wp:wrapPolygon edited="0">
                <wp:start x="0" y="0"/>
                <wp:lineTo x="0" y="21529"/>
                <wp:lineTo x="21436" y="21529"/>
                <wp:lineTo x="2143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5" t="7108" r="6591" b="6411"/>
                    <a:stretch/>
                  </pic:blipFill>
                  <pic:spPr bwMode="auto">
                    <a:xfrm>
                      <a:off x="0" y="0"/>
                      <a:ext cx="3513184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42EE7" w14:textId="77777777" w:rsidR="007C3958" w:rsidRDefault="007C3958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68F8074" w14:textId="77777777" w:rsidR="007C3958" w:rsidRDefault="007C3958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6C9F70B" w14:textId="77777777" w:rsidR="00977D8F" w:rsidRDefault="00725BDB" w:rsidP="00977D8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52227">
        <w:rPr>
          <w:rFonts w:ascii="Times New Roman" w:hAnsi="Times New Roman" w:cs="Times New Roman"/>
          <w:b/>
          <w:sz w:val="28"/>
          <w:szCs w:val="28"/>
        </w:rPr>
        <w:t>893 г</w:t>
      </w:r>
      <w:r>
        <w:rPr>
          <w:rFonts w:ascii="Times New Roman" w:hAnsi="Times New Roman" w:cs="Times New Roman"/>
          <w:b/>
          <w:sz w:val="28"/>
          <w:szCs w:val="28"/>
        </w:rPr>
        <w:t>од.</w:t>
      </w:r>
      <w:r w:rsidR="00A52227">
        <w:rPr>
          <w:rFonts w:ascii="Times New Roman" w:hAnsi="Times New Roman" w:cs="Times New Roman"/>
          <w:b/>
          <w:sz w:val="28"/>
          <w:szCs w:val="28"/>
        </w:rPr>
        <w:t xml:space="preserve"> Петровско-</w:t>
      </w:r>
      <w:proofErr w:type="spellStart"/>
      <w:r w:rsidR="00A52227">
        <w:rPr>
          <w:rFonts w:ascii="Times New Roman" w:hAnsi="Times New Roman" w:cs="Times New Roman"/>
          <w:b/>
          <w:sz w:val="28"/>
          <w:szCs w:val="28"/>
        </w:rPr>
        <w:t>Разумовское</w:t>
      </w:r>
      <w:proofErr w:type="spellEnd"/>
      <w:r w:rsidR="00A5222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B56967" w14:textId="77777777" w:rsidR="00977D8F" w:rsidRDefault="00725BDB" w:rsidP="00977D8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-летний Аркадий Тимирязев. </w:t>
      </w:r>
    </w:p>
    <w:p w14:paraId="2A0FC0BA" w14:textId="2D171CB7" w:rsidR="00AE2D30" w:rsidRDefault="00725BDB" w:rsidP="00977D8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графия К.А. Тимирязева</w:t>
      </w:r>
    </w:p>
    <w:p w14:paraId="5149D88C" w14:textId="402FFCBB" w:rsidR="00A52227" w:rsidRPr="00A775F7" w:rsidRDefault="00A52227" w:rsidP="00977D8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11FD1" w14:textId="0A396231" w:rsidR="00A52227" w:rsidRDefault="00A52227" w:rsidP="007C395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1F60E2" w14:textId="2D7E4484" w:rsidR="00A52227" w:rsidRPr="00AA237D" w:rsidRDefault="00A52227" w:rsidP="007252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4D4AD86" w14:textId="0F2C00D3" w:rsidR="00A52227" w:rsidRDefault="00A52227" w:rsidP="007252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E11A50D" w14:textId="48BB8412" w:rsidR="00A52227" w:rsidRDefault="00A52227" w:rsidP="00725BDB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32"/>
          <w:szCs w:val="28"/>
        </w:rPr>
      </w:pPr>
    </w:p>
    <w:p w14:paraId="327B6D7A" w14:textId="336EF25C" w:rsidR="00725BDB" w:rsidRDefault="00725BDB" w:rsidP="00725BDB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32"/>
          <w:szCs w:val="28"/>
        </w:rPr>
      </w:pPr>
    </w:p>
    <w:p w14:paraId="45C16E1A" w14:textId="7D11D387" w:rsidR="007C3958" w:rsidRDefault="007C3958" w:rsidP="00725BD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5040" behindDoc="0" locked="0" layoutInCell="1" allowOverlap="1" wp14:anchorId="66CBD15A" wp14:editId="4A0B8551">
            <wp:simplePos x="0" y="0"/>
            <wp:positionH relativeFrom="margin">
              <wp:posOffset>2204085</wp:posOffset>
            </wp:positionH>
            <wp:positionV relativeFrom="paragraph">
              <wp:posOffset>60325</wp:posOffset>
            </wp:positionV>
            <wp:extent cx="3488055" cy="4686300"/>
            <wp:effectExtent l="0" t="0" r="0" b="0"/>
            <wp:wrapThrough wrapText="bothSides">
              <wp:wrapPolygon edited="0">
                <wp:start x="0" y="0"/>
                <wp:lineTo x="0" y="21512"/>
                <wp:lineTo x="21470" y="21512"/>
                <wp:lineTo x="21470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" t="1002"/>
                    <a:stretch/>
                  </pic:blipFill>
                  <pic:spPr bwMode="auto">
                    <a:xfrm>
                      <a:off x="0" y="0"/>
                      <a:ext cx="348805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F886D" w14:textId="2D806405" w:rsidR="007C3958" w:rsidRDefault="007C3958" w:rsidP="00725BD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A252" w14:textId="77777777" w:rsidR="00977D8F" w:rsidRDefault="00725BDB" w:rsidP="007C395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BDB">
        <w:rPr>
          <w:rFonts w:ascii="Times New Roman" w:hAnsi="Times New Roman" w:cs="Times New Roman"/>
          <w:b/>
          <w:bCs/>
          <w:sz w:val="28"/>
          <w:szCs w:val="28"/>
        </w:rPr>
        <w:t>Ялта. 18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 год. </w:t>
      </w:r>
    </w:p>
    <w:p w14:paraId="63876FD5" w14:textId="2264A4D1" w:rsidR="00725BDB" w:rsidRDefault="00725BDB" w:rsidP="007C395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трет К.А. и А.А. Тимирязевых с</w:t>
      </w:r>
    </w:p>
    <w:p w14:paraId="710D42BB" w14:textId="77777777" w:rsidR="00977D8F" w:rsidRDefault="00725BDB" w:rsidP="007C395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-ми летним сыном Аркадием</w:t>
      </w:r>
      <w:r w:rsidR="007C3958">
        <w:rPr>
          <w:rFonts w:ascii="Times New Roman" w:hAnsi="Times New Roman" w:cs="Times New Roman"/>
          <w:b/>
          <w:bCs/>
          <w:sz w:val="28"/>
          <w:szCs w:val="28"/>
        </w:rPr>
        <w:t xml:space="preserve"> был </w:t>
      </w:r>
    </w:p>
    <w:p w14:paraId="07FD8736" w14:textId="2E46E6B4" w:rsidR="00725BDB" w:rsidRPr="00725BDB" w:rsidRDefault="007C3958" w:rsidP="007C395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делан в фотоателье</w:t>
      </w:r>
    </w:p>
    <w:p w14:paraId="45F5C67A" w14:textId="345C4791" w:rsidR="00A52227" w:rsidRDefault="00A52227" w:rsidP="007C3958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5332492F" w14:textId="2C27B181" w:rsidR="00573047" w:rsidRDefault="00573047" w:rsidP="007C3958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09D17018" w14:textId="42C5EE1C" w:rsidR="00573047" w:rsidRDefault="00573047" w:rsidP="007C3958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3E4C7426" w14:textId="1610B6B1" w:rsidR="00573047" w:rsidRDefault="00573047" w:rsidP="007C3958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1A3D5276" w14:textId="3D912826" w:rsidR="00573047" w:rsidRDefault="00573047" w:rsidP="007C3958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00CC1F99" w14:textId="74FFC4AA" w:rsidR="00A52227" w:rsidRDefault="00A5222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1E4EBED" w14:textId="523B970E" w:rsidR="00A52227" w:rsidRDefault="00A5222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95C3B42" w14:textId="531EE4A1" w:rsidR="00AE2D30" w:rsidRDefault="00977D8F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A23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363BB78B" wp14:editId="322D47F7">
            <wp:simplePos x="0" y="0"/>
            <wp:positionH relativeFrom="column">
              <wp:posOffset>-142875</wp:posOffset>
            </wp:positionH>
            <wp:positionV relativeFrom="paragraph">
              <wp:posOffset>318770</wp:posOffset>
            </wp:positionV>
            <wp:extent cx="3512820" cy="4471035"/>
            <wp:effectExtent l="0" t="0" r="0" b="5715"/>
            <wp:wrapThrough wrapText="bothSides">
              <wp:wrapPolygon edited="0">
                <wp:start x="0" y="0"/>
                <wp:lineTo x="0" y="21536"/>
                <wp:lineTo x="21436" y="21536"/>
                <wp:lineTo x="21436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447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26C54" w14:textId="5BF1CE44" w:rsidR="00AE2D30" w:rsidRDefault="00AE2D30" w:rsidP="00F3569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119C6" w14:textId="77777777" w:rsidR="00977D8F" w:rsidRDefault="00A52227" w:rsidP="00977D8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227">
        <w:rPr>
          <w:rFonts w:ascii="Times New Roman" w:hAnsi="Times New Roman" w:cs="Times New Roman"/>
          <w:b/>
          <w:sz w:val="28"/>
          <w:szCs w:val="28"/>
        </w:rPr>
        <w:t>1895 г</w:t>
      </w:r>
      <w:r w:rsidR="00725BDB">
        <w:rPr>
          <w:rFonts w:ascii="Times New Roman" w:hAnsi="Times New Roman" w:cs="Times New Roman"/>
          <w:b/>
          <w:sz w:val="28"/>
          <w:szCs w:val="28"/>
        </w:rPr>
        <w:t>од.</w:t>
      </w:r>
      <w:r w:rsidRPr="00A522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2227">
        <w:rPr>
          <w:rFonts w:ascii="Times New Roman" w:hAnsi="Times New Roman" w:cs="Times New Roman"/>
          <w:b/>
          <w:sz w:val="28"/>
          <w:szCs w:val="28"/>
        </w:rPr>
        <w:t>Меррекюль</w:t>
      </w:r>
      <w:proofErr w:type="spellEnd"/>
      <w:r w:rsidRPr="00A52227">
        <w:rPr>
          <w:rFonts w:ascii="Times New Roman" w:hAnsi="Times New Roman" w:cs="Times New Roman"/>
          <w:b/>
          <w:sz w:val="28"/>
          <w:szCs w:val="28"/>
        </w:rPr>
        <w:t>.</w:t>
      </w:r>
    </w:p>
    <w:p w14:paraId="7FCF6F92" w14:textId="77777777" w:rsidR="00977D8F" w:rsidRDefault="00A52227" w:rsidP="00977D8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227">
        <w:rPr>
          <w:rFonts w:ascii="Times New Roman" w:hAnsi="Times New Roman" w:cs="Times New Roman"/>
          <w:b/>
          <w:sz w:val="28"/>
          <w:szCs w:val="28"/>
        </w:rPr>
        <w:t xml:space="preserve"> А.А. Тимирязева.</w:t>
      </w:r>
      <w:r w:rsidR="00725BDB">
        <w:rPr>
          <w:rFonts w:ascii="Times New Roman" w:hAnsi="Times New Roman" w:cs="Times New Roman"/>
          <w:b/>
          <w:sz w:val="28"/>
          <w:szCs w:val="28"/>
        </w:rPr>
        <w:t xml:space="preserve"> Фотография </w:t>
      </w:r>
    </w:p>
    <w:p w14:paraId="4CA111E5" w14:textId="28B69719" w:rsidR="00AE2D30" w:rsidRDefault="00725BDB" w:rsidP="00977D8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А. Тимирязева</w:t>
      </w:r>
    </w:p>
    <w:p w14:paraId="3E53DF8E" w14:textId="32B40FAC" w:rsidR="00AE2D30" w:rsidRDefault="00AE2D30" w:rsidP="00977D8F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0C9FF18" w14:textId="2E7F7A50" w:rsidR="00AE2D30" w:rsidRDefault="00AE2D30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06B5191" w14:textId="6FA53221" w:rsidR="00AE2D30" w:rsidRDefault="00AE2D30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FD903AD" w14:textId="5762270B" w:rsidR="00A52227" w:rsidRDefault="00A5222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7C110BE" w14:textId="5A1AACBF" w:rsidR="00A52227" w:rsidRDefault="00A5222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81068FF" w14:textId="63B55E6F" w:rsidR="00A52227" w:rsidRDefault="00A5222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9626141" w14:textId="383BE14C" w:rsidR="00A52227" w:rsidRDefault="00A5222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9A9CE0E" w14:textId="634F8146" w:rsidR="00A52227" w:rsidRDefault="00A5222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F9F1EFE" w14:textId="7DDBE981" w:rsidR="00A52227" w:rsidRDefault="00A5222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F5BD742" w14:textId="5081CDE1" w:rsidR="00F3569D" w:rsidRDefault="00F3569D" w:rsidP="00F3569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 wp14:anchorId="2A34894C" wp14:editId="28B6F08A">
            <wp:simplePos x="0" y="0"/>
            <wp:positionH relativeFrom="margin">
              <wp:posOffset>2681605</wp:posOffset>
            </wp:positionH>
            <wp:positionV relativeFrom="paragraph">
              <wp:posOffset>295275</wp:posOffset>
            </wp:positionV>
            <wp:extent cx="3152140" cy="4107180"/>
            <wp:effectExtent l="0" t="0" r="0" b="7620"/>
            <wp:wrapThrough wrapText="bothSides">
              <wp:wrapPolygon edited="0">
                <wp:start x="0" y="0"/>
                <wp:lineTo x="0" y="21540"/>
                <wp:lineTo x="21409" y="21540"/>
                <wp:lineTo x="21409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410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CB16F" w14:textId="77777777" w:rsidR="00F3569D" w:rsidRDefault="00F3569D" w:rsidP="00F3569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1D6E1DC" w14:textId="77777777" w:rsidR="00F3569D" w:rsidRDefault="00F3569D" w:rsidP="00977D8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F419E" w14:textId="2C4C2008" w:rsidR="00977D8F" w:rsidRDefault="00A52227" w:rsidP="00977D8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83 г</w:t>
      </w:r>
      <w:r w:rsidR="00F3569D">
        <w:rPr>
          <w:rFonts w:ascii="Times New Roman" w:hAnsi="Times New Roman" w:cs="Times New Roman"/>
          <w:b/>
          <w:sz w:val="28"/>
          <w:szCs w:val="28"/>
        </w:rPr>
        <w:t xml:space="preserve">од. </w:t>
      </w:r>
      <w:r>
        <w:rPr>
          <w:rFonts w:ascii="Times New Roman" w:hAnsi="Times New Roman" w:cs="Times New Roman"/>
          <w:b/>
          <w:sz w:val="28"/>
          <w:szCs w:val="28"/>
        </w:rPr>
        <w:t>Петровск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ум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CF5069D" w14:textId="7F75B06A" w:rsidR="00977D8F" w:rsidRDefault="00F3569D" w:rsidP="00977D8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А. Тимирязев. Фотография</w:t>
      </w:r>
    </w:p>
    <w:p w14:paraId="5E803D67" w14:textId="3AB50106" w:rsidR="00AE2D30" w:rsidRDefault="00F3569D" w:rsidP="00977D8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К. Тимирязева</w:t>
      </w:r>
    </w:p>
    <w:p w14:paraId="00169E78" w14:textId="77777777" w:rsidR="00A52227" w:rsidRDefault="00A52227" w:rsidP="00F3569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4A6C4" w14:textId="77777777" w:rsidR="00A52227" w:rsidRDefault="00A52227" w:rsidP="0072524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8DAB9" w14:textId="77777777" w:rsidR="00A52227" w:rsidRDefault="00A52227" w:rsidP="0072524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B35B1" w14:textId="77777777" w:rsidR="00F3569D" w:rsidRDefault="00F3569D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E4A9391" w14:textId="77777777" w:rsidR="00F3569D" w:rsidRDefault="00F3569D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95E6F6C" w14:textId="77777777" w:rsidR="00F3569D" w:rsidRDefault="00F3569D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9464859" w14:textId="1EC3FFB7" w:rsidR="00F3569D" w:rsidRDefault="00F3569D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035D430" w14:textId="0C1A24EF" w:rsidR="00573047" w:rsidRDefault="0057304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BD41CEE" w14:textId="3AA6F7E4" w:rsidR="00F3569D" w:rsidRDefault="00F3569D" w:rsidP="00F3569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таника в фотографиях.</w:t>
      </w:r>
    </w:p>
    <w:p w14:paraId="3280B9C0" w14:textId="77777777" w:rsidR="003A6E0F" w:rsidRDefault="003A6E0F" w:rsidP="00F3569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37A64" w14:textId="269CA9F3" w:rsidR="00A52227" w:rsidRDefault="00A5222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6A611985" wp14:editId="6EBC33F0">
            <wp:simplePos x="0" y="0"/>
            <wp:positionH relativeFrom="column">
              <wp:posOffset>-440055</wp:posOffset>
            </wp:positionH>
            <wp:positionV relativeFrom="paragraph">
              <wp:posOffset>102870</wp:posOffset>
            </wp:positionV>
            <wp:extent cx="5202555" cy="3642360"/>
            <wp:effectExtent l="0" t="0" r="0" b="0"/>
            <wp:wrapThrough wrapText="bothSides">
              <wp:wrapPolygon edited="0">
                <wp:start x="0" y="0"/>
                <wp:lineTo x="0" y="21464"/>
                <wp:lineTo x="21513" y="21464"/>
                <wp:lineTo x="21513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2" t="10222" r="4607" b="8222"/>
                    <a:stretch/>
                  </pic:blipFill>
                  <pic:spPr bwMode="auto">
                    <a:xfrm>
                      <a:off x="0" y="0"/>
                      <a:ext cx="5202555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B227A" w14:textId="79B5C790" w:rsidR="00A52227" w:rsidRDefault="00A5222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DB5EA61" w14:textId="395F2695" w:rsidR="00330EFC" w:rsidRDefault="00330EFC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F66551F" w14:textId="758ABD49" w:rsidR="00A52227" w:rsidRPr="00F3569D" w:rsidRDefault="00A52227" w:rsidP="00F3569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227">
        <w:rPr>
          <w:rFonts w:ascii="Times New Roman" w:hAnsi="Times New Roman" w:cs="Times New Roman"/>
          <w:b/>
          <w:sz w:val="28"/>
          <w:szCs w:val="28"/>
        </w:rPr>
        <w:t>1899 г</w:t>
      </w:r>
      <w:r w:rsidR="00F3569D">
        <w:rPr>
          <w:rFonts w:ascii="Times New Roman" w:hAnsi="Times New Roman" w:cs="Times New Roman"/>
          <w:b/>
          <w:sz w:val="28"/>
          <w:szCs w:val="28"/>
        </w:rPr>
        <w:t>од.</w:t>
      </w:r>
      <w:r w:rsidRPr="00A52227">
        <w:rPr>
          <w:rFonts w:ascii="Times New Roman" w:hAnsi="Times New Roman" w:cs="Times New Roman"/>
          <w:b/>
          <w:sz w:val="28"/>
          <w:szCs w:val="28"/>
        </w:rPr>
        <w:t xml:space="preserve"> Розы и магнолии.</w:t>
      </w:r>
      <w:r w:rsidRPr="00A52227">
        <w:rPr>
          <w:b/>
        </w:rPr>
        <w:t xml:space="preserve"> </w:t>
      </w:r>
      <w:r w:rsidR="00F3569D" w:rsidRPr="00F3569D">
        <w:rPr>
          <w:rFonts w:ascii="Times New Roman" w:hAnsi="Times New Roman" w:cs="Times New Roman"/>
          <w:b/>
          <w:sz w:val="28"/>
          <w:szCs w:val="28"/>
        </w:rPr>
        <w:t xml:space="preserve">Фотография </w:t>
      </w:r>
      <w:r w:rsidR="00F3569D">
        <w:rPr>
          <w:rFonts w:ascii="Times New Roman" w:hAnsi="Times New Roman" w:cs="Times New Roman"/>
          <w:b/>
          <w:sz w:val="28"/>
          <w:szCs w:val="28"/>
        </w:rPr>
        <w:t>К.А. Тимирязева</w:t>
      </w:r>
    </w:p>
    <w:p w14:paraId="7CCC5C6B" w14:textId="6179B6A2" w:rsidR="00330EFC" w:rsidRDefault="00330EFC" w:rsidP="0072524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26B6A5" w14:textId="4447B735" w:rsidR="00330EFC" w:rsidRDefault="00330EFC" w:rsidP="0072524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E93FE4" w14:textId="45217C11" w:rsidR="00330EFC" w:rsidRDefault="00330EFC" w:rsidP="0072524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A17803" w14:textId="77777777" w:rsidR="00977D8F" w:rsidRDefault="00977D8F" w:rsidP="0072524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DC65F3" w14:textId="7D6E315C" w:rsidR="00A52227" w:rsidRPr="00A775F7" w:rsidRDefault="00977D8F" w:rsidP="0057304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3242E359" wp14:editId="11F0FDD1">
            <wp:simplePos x="0" y="0"/>
            <wp:positionH relativeFrom="margin">
              <wp:posOffset>2318385</wp:posOffset>
            </wp:positionH>
            <wp:positionV relativeFrom="paragraph">
              <wp:posOffset>654685</wp:posOffset>
            </wp:positionV>
            <wp:extent cx="3758565" cy="5005070"/>
            <wp:effectExtent l="0" t="0" r="0" b="5080"/>
            <wp:wrapThrough wrapText="bothSides">
              <wp:wrapPolygon edited="0">
                <wp:start x="0" y="0"/>
                <wp:lineTo x="0" y="21540"/>
                <wp:lineTo x="21458" y="21540"/>
                <wp:lineTo x="2145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8" t="4434" r="4260" b="2971"/>
                    <a:stretch/>
                  </pic:blipFill>
                  <pic:spPr bwMode="auto">
                    <a:xfrm>
                      <a:off x="0" y="0"/>
                      <a:ext cx="3758565" cy="50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227" w:rsidRPr="00A52227">
        <w:rPr>
          <w:rFonts w:ascii="Times New Roman" w:hAnsi="Times New Roman" w:cs="Times New Roman"/>
          <w:sz w:val="28"/>
          <w:szCs w:val="28"/>
        </w:rPr>
        <w:t xml:space="preserve">Как ботаник </w:t>
      </w:r>
      <w:proofErr w:type="spellStart"/>
      <w:r w:rsidR="00A52227" w:rsidRPr="00A52227">
        <w:rPr>
          <w:rFonts w:ascii="Times New Roman" w:hAnsi="Times New Roman" w:cs="Times New Roman"/>
          <w:sz w:val="28"/>
          <w:szCs w:val="28"/>
        </w:rPr>
        <w:t>Климентий</w:t>
      </w:r>
      <w:proofErr w:type="spellEnd"/>
      <w:r w:rsidR="00A52227" w:rsidRPr="00A52227">
        <w:rPr>
          <w:rFonts w:ascii="Times New Roman" w:hAnsi="Times New Roman" w:cs="Times New Roman"/>
          <w:sz w:val="28"/>
          <w:szCs w:val="28"/>
        </w:rPr>
        <w:t xml:space="preserve"> Аркадьевич любил фотографировать растения</w:t>
      </w:r>
      <w:r w:rsidR="00A52227" w:rsidRPr="00A775F7">
        <w:rPr>
          <w:rFonts w:ascii="Times New Roman" w:hAnsi="Times New Roman" w:cs="Times New Roman"/>
          <w:sz w:val="28"/>
          <w:szCs w:val="28"/>
        </w:rPr>
        <w:t>.</w:t>
      </w:r>
      <w:r w:rsidR="007C3958">
        <w:rPr>
          <w:rFonts w:ascii="Times New Roman" w:hAnsi="Times New Roman" w:cs="Times New Roman"/>
          <w:sz w:val="28"/>
          <w:szCs w:val="28"/>
        </w:rPr>
        <w:t xml:space="preserve"> Особенно ему нравились папоротники, даже на его могиле на Ваганьковском кладбище посажены эти растения.</w:t>
      </w:r>
    </w:p>
    <w:p w14:paraId="393FCD08" w14:textId="57CD637A" w:rsidR="00A52227" w:rsidRDefault="00A5222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FA976C2" w14:textId="54B015B6" w:rsidR="00A52227" w:rsidRDefault="00A5222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23DC083" w14:textId="160F0974" w:rsidR="00330EFC" w:rsidRDefault="00330EFC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60C0063" w14:textId="657786BE" w:rsidR="00573047" w:rsidRDefault="0057304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5790A61" w14:textId="7F8FFF87" w:rsidR="00573047" w:rsidRDefault="0057304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F39B1AC" w14:textId="77777777" w:rsidR="00573047" w:rsidRDefault="00573047" w:rsidP="0057304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EFC">
        <w:rPr>
          <w:rFonts w:ascii="Times New Roman" w:hAnsi="Times New Roman" w:cs="Times New Roman"/>
          <w:b/>
          <w:sz w:val="28"/>
          <w:szCs w:val="28"/>
        </w:rPr>
        <w:t>1894 г</w:t>
      </w:r>
      <w:r>
        <w:rPr>
          <w:rFonts w:ascii="Times New Roman" w:hAnsi="Times New Roman" w:cs="Times New Roman"/>
          <w:b/>
          <w:sz w:val="28"/>
          <w:szCs w:val="28"/>
        </w:rPr>
        <w:t>од.</w:t>
      </w:r>
      <w:r w:rsidRPr="00330EFC">
        <w:rPr>
          <w:rFonts w:ascii="Times New Roman" w:hAnsi="Times New Roman" w:cs="Times New Roman"/>
          <w:b/>
          <w:sz w:val="28"/>
          <w:szCs w:val="28"/>
        </w:rPr>
        <w:t xml:space="preserve"> Петровско-</w:t>
      </w:r>
      <w:proofErr w:type="spellStart"/>
      <w:r w:rsidRPr="00330EFC">
        <w:rPr>
          <w:rFonts w:ascii="Times New Roman" w:hAnsi="Times New Roman" w:cs="Times New Roman"/>
          <w:b/>
          <w:sz w:val="28"/>
          <w:szCs w:val="28"/>
        </w:rPr>
        <w:t>Разумовское</w:t>
      </w:r>
      <w:proofErr w:type="spellEnd"/>
      <w:r w:rsidRPr="00330EFC">
        <w:rPr>
          <w:rFonts w:ascii="Times New Roman" w:hAnsi="Times New Roman" w:cs="Times New Roman"/>
          <w:b/>
          <w:sz w:val="28"/>
          <w:szCs w:val="28"/>
        </w:rPr>
        <w:t>.</w:t>
      </w:r>
    </w:p>
    <w:p w14:paraId="50C11D44" w14:textId="77777777" w:rsidR="00977D8F" w:rsidRDefault="00573047" w:rsidP="0057304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EFC">
        <w:rPr>
          <w:rFonts w:ascii="Times New Roman" w:hAnsi="Times New Roman" w:cs="Times New Roman"/>
          <w:b/>
          <w:sz w:val="28"/>
          <w:szCs w:val="28"/>
        </w:rPr>
        <w:t>Типы раст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. Фотография </w:t>
      </w:r>
    </w:p>
    <w:p w14:paraId="0361C5FD" w14:textId="3D85CAC8" w:rsidR="00573047" w:rsidRPr="00330EFC" w:rsidRDefault="00573047" w:rsidP="0057304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А. Тимирязева</w:t>
      </w:r>
    </w:p>
    <w:p w14:paraId="58F53EB8" w14:textId="4FF4AA3E" w:rsidR="00573047" w:rsidRDefault="00573047" w:rsidP="0057304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33E622" w14:textId="7A10AFD7" w:rsidR="00573047" w:rsidRDefault="00573047" w:rsidP="0057304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36D74B" w14:textId="6BEE52C0" w:rsidR="00573047" w:rsidRDefault="00573047" w:rsidP="0057304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E98F5B" w14:textId="0B2D566D" w:rsidR="00573047" w:rsidRDefault="00573047" w:rsidP="0057304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594832" w14:textId="77777777" w:rsidR="00573047" w:rsidRDefault="00573047" w:rsidP="0057304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A03C92" w14:textId="7A4065E8" w:rsidR="00573047" w:rsidRDefault="0057304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3927051" w14:textId="7DC4D13A" w:rsidR="00573047" w:rsidRDefault="0057304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F1E8C85" w14:textId="029B986F" w:rsidR="00573047" w:rsidRDefault="0057304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56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 wp14:anchorId="58CE9CEA" wp14:editId="1C944231">
            <wp:simplePos x="0" y="0"/>
            <wp:positionH relativeFrom="margin">
              <wp:posOffset>-424815</wp:posOffset>
            </wp:positionH>
            <wp:positionV relativeFrom="paragraph">
              <wp:posOffset>6350</wp:posOffset>
            </wp:positionV>
            <wp:extent cx="5029200" cy="3449320"/>
            <wp:effectExtent l="0" t="0" r="0" b="0"/>
            <wp:wrapThrough wrapText="bothSides">
              <wp:wrapPolygon edited="0">
                <wp:start x="0" y="0"/>
                <wp:lineTo x="0" y="21473"/>
                <wp:lineTo x="21518" y="21473"/>
                <wp:lineTo x="21518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4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240C3" w14:textId="77777777" w:rsidR="00573047" w:rsidRDefault="00573047" w:rsidP="0057304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3F">
        <w:rPr>
          <w:rFonts w:ascii="Times New Roman" w:hAnsi="Times New Roman" w:cs="Times New Roman"/>
          <w:b/>
          <w:sz w:val="28"/>
          <w:szCs w:val="28"/>
        </w:rPr>
        <w:t>1895 г</w:t>
      </w:r>
      <w:r>
        <w:rPr>
          <w:rFonts w:ascii="Times New Roman" w:hAnsi="Times New Roman" w:cs="Times New Roman"/>
          <w:b/>
          <w:sz w:val="28"/>
          <w:szCs w:val="28"/>
        </w:rPr>
        <w:t xml:space="preserve">од. </w:t>
      </w:r>
      <w:proofErr w:type="spellStart"/>
      <w:r w:rsidRPr="00E5563F">
        <w:rPr>
          <w:rFonts w:ascii="Times New Roman" w:hAnsi="Times New Roman" w:cs="Times New Roman"/>
          <w:b/>
          <w:sz w:val="28"/>
          <w:szCs w:val="28"/>
        </w:rPr>
        <w:t>Меррекюль</w:t>
      </w:r>
      <w:proofErr w:type="spellEnd"/>
      <w:r w:rsidRPr="00E556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апоротники у ручья. Фотография К.А. Тимирязева</w:t>
      </w:r>
    </w:p>
    <w:p w14:paraId="52EF709E" w14:textId="7EBC1994" w:rsidR="00573047" w:rsidRDefault="0057304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12E436C" w14:textId="0A1C1F96" w:rsidR="00573047" w:rsidRDefault="0057304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3F47D67" w14:textId="057BD64D" w:rsidR="00573047" w:rsidRDefault="0057304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AD90170" w14:textId="7219321A" w:rsidR="00573047" w:rsidRDefault="0057304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BA3F892" w14:textId="6C83CCE2" w:rsidR="00573047" w:rsidRDefault="0057304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757DDC2" w14:textId="3AB79026" w:rsidR="00573047" w:rsidRDefault="0057304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563F">
        <w:rPr>
          <w:b/>
          <w:noProof/>
          <w:lang w:eastAsia="ru-RU"/>
        </w:rPr>
        <w:lastRenderedPageBreak/>
        <w:drawing>
          <wp:anchor distT="0" distB="0" distL="114300" distR="114300" simplePos="0" relativeHeight="251778048" behindDoc="0" locked="0" layoutInCell="1" allowOverlap="1" wp14:anchorId="2F21E456" wp14:editId="04439806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4621530" cy="3284220"/>
            <wp:effectExtent l="0" t="0" r="7620" b="0"/>
            <wp:wrapThrough wrapText="bothSides">
              <wp:wrapPolygon edited="0">
                <wp:start x="0" y="0"/>
                <wp:lineTo x="0" y="21425"/>
                <wp:lineTo x="21547" y="21425"/>
                <wp:lineTo x="21547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10199" r="6909" b="9313"/>
                    <a:stretch/>
                  </pic:blipFill>
                  <pic:spPr bwMode="auto">
                    <a:xfrm>
                      <a:off x="0" y="0"/>
                      <a:ext cx="462153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F9DDE" w14:textId="77777777" w:rsidR="00573047" w:rsidRPr="00F3569D" w:rsidRDefault="00573047" w:rsidP="0057304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69D">
        <w:rPr>
          <w:rFonts w:ascii="Times New Roman" w:hAnsi="Times New Roman" w:cs="Times New Roman"/>
          <w:b/>
          <w:sz w:val="28"/>
          <w:szCs w:val="28"/>
        </w:rPr>
        <w:t xml:space="preserve">1895 год. </w:t>
      </w:r>
      <w:proofErr w:type="spellStart"/>
      <w:r w:rsidRPr="00F3569D">
        <w:rPr>
          <w:rFonts w:ascii="Times New Roman" w:hAnsi="Times New Roman" w:cs="Times New Roman"/>
          <w:b/>
          <w:sz w:val="28"/>
          <w:szCs w:val="28"/>
        </w:rPr>
        <w:t>Меррикюль</w:t>
      </w:r>
      <w:proofErr w:type="spellEnd"/>
      <w:r w:rsidRPr="00F3569D">
        <w:rPr>
          <w:rFonts w:ascii="Times New Roman" w:hAnsi="Times New Roman" w:cs="Times New Roman"/>
          <w:b/>
          <w:sz w:val="28"/>
          <w:szCs w:val="28"/>
        </w:rPr>
        <w:t>. Папоротники в лесу.</w:t>
      </w:r>
      <w:r>
        <w:rPr>
          <w:rFonts w:ascii="Times New Roman" w:hAnsi="Times New Roman" w:cs="Times New Roman"/>
          <w:b/>
          <w:sz w:val="28"/>
          <w:szCs w:val="28"/>
        </w:rPr>
        <w:t xml:space="preserve"> Фотография К.А. Тимирязева</w:t>
      </w:r>
    </w:p>
    <w:p w14:paraId="25A81D4D" w14:textId="77777777" w:rsidR="00573047" w:rsidRPr="00F3569D" w:rsidRDefault="00573047" w:rsidP="005730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FD184" w14:textId="70B585A6" w:rsidR="00573047" w:rsidRDefault="0057304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ED52331" w14:textId="51B41299" w:rsidR="00573047" w:rsidRDefault="0057304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43A64E8" w14:textId="5C4C444B" w:rsidR="00573047" w:rsidRDefault="0057304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0D2C23F" w14:textId="3E66B974" w:rsidR="00573047" w:rsidRDefault="00573047" w:rsidP="0072524D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E6D5AF5" w14:textId="74E4E72E" w:rsidR="00573047" w:rsidRDefault="00977D8F" w:rsidP="00F3569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0ADDBFA7" wp14:editId="4F6473A6">
            <wp:simplePos x="0" y="0"/>
            <wp:positionH relativeFrom="column">
              <wp:posOffset>1289685</wp:posOffset>
            </wp:positionH>
            <wp:positionV relativeFrom="paragraph">
              <wp:posOffset>-95250</wp:posOffset>
            </wp:positionV>
            <wp:extent cx="4457700" cy="5776086"/>
            <wp:effectExtent l="0" t="0" r="0" b="0"/>
            <wp:wrapThrough wrapText="bothSides">
              <wp:wrapPolygon edited="0">
                <wp:start x="0" y="0"/>
                <wp:lineTo x="0" y="21515"/>
                <wp:lineTo x="21508" y="21515"/>
                <wp:lineTo x="21508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" t="5963" r="6500" b="5963"/>
                    <a:stretch/>
                  </pic:blipFill>
                  <pic:spPr bwMode="auto">
                    <a:xfrm>
                      <a:off x="0" y="0"/>
                      <a:ext cx="4460755" cy="578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F2CE7" w14:textId="77777777" w:rsidR="00977D8F" w:rsidRDefault="00977D8F" w:rsidP="00F3569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987DB" w14:textId="77777777" w:rsidR="00977D8F" w:rsidRDefault="00977D8F" w:rsidP="00F3569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98161" w14:textId="77777777" w:rsidR="00977D8F" w:rsidRDefault="00977D8F" w:rsidP="00F3569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1B3B2" w14:textId="77777777" w:rsidR="00977D8F" w:rsidRDefault="00330EFC" w:rsidP="00977D8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99 г</w:t>
      </w:r>
      <w:r w:rsidR="00F3569D">
        <w:rPr>
          <w:rFonts w:ascii="Times New Roman" w:hAnsi="Times New Roman" w:cs="Times New Roman"/>
          <w:b/>
          <w:sz w:val="28"/>
          <w:szCs w:val="28"/>
        </w:rPr>
        <w:t xml:space="preserve">од. </w:t>
      </w:r>
      <w:r w:rsidR="00A52227" w:rsidRPr="003A6A64">
        <w:rPr>
          <w:rFonts w:ascii="Times New Roman" w:hAnsi="Times New Roman" w:cs="Times New Roman"/>
          <w:b/>
          <w:sz w:val="28"/>
          <w:szCs w:val="28"/>
        </w:rPr>
        <w:t xml:space="preserve">Гиацинты и ландыши. </w:t>
      </w:r>
      <w:r w:rsidR="00F3569D">
        <w:rPr>
          <w:rFonts w:ascii="Times New Roman" w:hAnsi="Times New Roman" w:cs="Times New Roman"/>
          <w:b/>
          <w:sz w:val="28"/>
          <w:szCs w:val="28"/>
        </w:rPr>
        <w:t xml:space="preserve">Фотография </w:t>
      </w:r>
    </w:p>
    <w:p w14:paraId="033DDBEE" w14:textId="59515473" w:rsidR="00A52227" w:rsidRDefault="00F3569D" w:rsidP="00977D8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А. Тимирязева</w:t>
      </w:r>
    </w:p>
    <w:p w14:paraId="772AD8B4" w14:textId="5B73D284" w:rsidR="00A52227" w:rsidRDefault="00A52227" w:rsidP="0072524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9931C1" w14:textId="026777A1" w:rsidR="00330EFC" w:rsidRDefault="00330EFC" w:rsidP="0072524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DD95E3" w14:textId="77777777" w:rsidR="00573047" w:rsidRDefault="00573047" w:rsidP="007C39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D6C90" w14:textId="77777777" w:rsidR="00573047" w:rsidRDefault="00573047" w:rsidP="007C39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F5E73" w14:textId="77777777" w:rsidR="00573047" w:rsidRDefault="00573047" w:rsidP="007C39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7FD88" w14:textId="77777777" w:rsidR="00573047" w:rsidRDefault="00573047" w:rsidP="007C39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7DB45" w14:textId="77777777" w:rsidR="00573047" w:rsidRDefault="00573047" w:rsidP="007C39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04F14" w14:textId="77777777" w:rsidR="00573047" w:rsidRDefault="00573047" w:rsidP="007C39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A35DD" w14:textId="77777777" w:rsidR="00573047" w:rsidRDefault="00573047" w:rsidP="007C39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06A5A" w14:textId="77777777" w:rsidR="00573047" w:rsidRDefault="00A52227" w:rsidP="005730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0C">
        <w:rPr>
          <w:rFonts w:ascii="Times New Roman" w:hAnsi="Times New Roman" w:cs="Times New Roman"/>
          <w:sz w:val="28"/>
          <w:szCs w:val="28"/>
        </w:rPr>
        <w:lastRenderedPageBreak/>
        <w:t>К.А. Тимирязев всегда охотно делился своим опытом съ</w:t>
      </w:r>
      <w:r w:rsidR="00F3569D">
        <w:rPr>
          <w:rFonts w:ascii="Times New Roman" w:hAnsi="Times New Roman" w:cs="Times New Roman"/>
          <w:sz w:val="28"/>
          <w:szCs w:val="28"/>
        </w:rPr>
        <w:t>ё</w:t>
      </w:r>
      <w:r w:rsidRPr="00C5690C">
        <w:rPr>
          <w:rFonts w:ascii="Times New Roman" w:hAnsi="Times New Roman" w:cs="Times New Roman"/>
          <w:sz w:val="28"/>
          <w:szCs w:val="28"/>
        </w:rPr>
        <w:t>мки растительности на пластинках с фотослоями, разъяснял назначение светофильтров и их изготовление и всегда популярно излагал технику светопередачи пейзажных снимков.</w:t>
      </w:r>
      <w:r w:rsidR="005730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7681C" w14:textId="77777777" w:rsidR="00573047" w:rsidRDefault="00573047" w:rsidP="005730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7C3958">
        <w:rPr>
          <w:rFonts w:ascii="Times New Roman" w:hAnsi="Times New Roman" w:cs="Times New Roman"/>
          <w:sz w:val="28"/>
          <w:szCs w:val="28"/>
        </w:rPr>
        <w:t xml:space="preserve"> писал: </w:t>
      </w:r>
      <w:r w:rsidR="000B5CD7" w:rsidRPr="000B5CD7">
        <w:rPr>
          <w:rFonts w:ascii="Times New Roman" w:hAnsi="Times New Roman" w:cs="Times New Roman"/>
          <w:sz w:val="28"/>
          <w:szCs w:val="28"/>
        </w:rPr>
        <w:t>«Конечно, если фотограф будет щелкать направо и налево своим кодаком, снимая походя «интересные места», то в результате получится лишь утомительно пестрый инвентарь живых и неодушевлен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5CD7" w:rsidRPr="000B5CD7">
        <w:rPr>
          <w:rFonts w:ascii="Times New Roman" w:hAnsi="Times New Roman" w:cs="Times New Roman"/>
          <w:sz w:val="28"/>
          <w:szCs w:val="28"/>
        </w:rPr>
        <w:t>Так ли относится к своей задаче истинный художник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F106A" w14:textId="77777777" w:rsidR="00A85FE0" w:rsidRDefault="007C3958" w:rsidP="00A85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58">
        <w:rPr>
          <w:rFonts w:ascii="Times New Roman" w:hAnsi="Times New Roman" w:cs="Times New Roman"/>
          <w:sz w:val="28"/>
          <w:szCs w:val="28"/>
        </w:rPr>
        <w:t>Работу К.А. Тимирязева всегда оценивали по достоинству, к примеру, вот что написали в 1913 г</w:t>
      </w:r>
      <w:r w:rsidR="00A85FE0">
        <w:rPr>
          <w:rFonts w:ascii="Times New Roman" w:hAnsi="Times New Roman" w:cs="Times New Roman"/>
          <w:sz w:val="28"/>
          <w:szCs w:val="28"/>
        </w:rPr>
        <w:t>оду</w:t>
      </w:r>
      <w:r w:rsidRPr="007C3958">
        <w:rPr>
          <w:rFonts w:ascii="Times New Roman" w:hAnsi="Times New Roman" w:cs="Times New Roman"/>
          <w:sz w:val="28"/>
          <w:szCs w:val="28"/>
        </w:rPr>
        <w:t xml:space="preserve"> в </w:t>
      </w:r>
      <w:r w:rsidR="00A85FE0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7C3958">
        <w:rPr>
          <w:rFonts w:ascii="Times New Roman" w:hAnsi="Times New Roman" w:cs="Times New Roman"/>
          <w:sz w:val="28"/>
          <w:szCs w:val="28"/>
        </w:rPr>
        <w:t>«Вестник фотографии»:</w:t>
      </w:r>
      <w:r w:rsidR="00A85FE0">
        <w:rPr>
          <w:rFonts w:ascii="Times New Roman" w:hAnsi="Times New Roman" w:cs="Times New Roman"/>
          <w:sz w:val="28"/>
          <w:szCs w:val="28"/>
        </w:rPr>
        <w:t xml:space="preserve"> </w:t>
      </w:r>
      <w:r w:rsidRPr="007C3958">
        <w:rPr>
          <w:rFonts w:ascii="Times New Roman" w:hAnsi="Times New Roman" w:cs="Times New Roman"/>
          <w:sz w:val="28"/>
          <w:szCs w:val="28"/>
        </w:rPr>
        <w:t xml:space="preserve">«К. А. был один из первых фотографов-любителей в России, всегда сознававший важное значение фотографии, как науки, как помощницы ученого исследователя и как воспитательного средства. </w:t>
      </w:r>
    </w:p>
    <w:p w14:paraId="40B75959" w14:textId="619AB79E" w:rsidR="007C3958" w:rsidRPr="007C3958" w:rsidRDefault="007C3958" w:rsidP="00A85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58">
        <w:rPr>
          <w:rFonts w:ascii="Times New Roman" w:hAnsi="Times New Roman" w:cs="Times New Roman"/>
          <w:sz w:val="28"/>
          <w:szCs w:val="28"/>
        </w:rPr>
        <w:t xml:space="preserve">К. А. Тимирязев состоит сочленом нашего общества </w:t>
      </w:r>
      <w:r w:rsidR="00A85FE0">
        <w:rPr>
          <w:rFonts w:ascii="Times New Roman" w:hAnsi="Times New Roman" w:cs="Times New Roman"/>
          <w:sz w:val="28"/>
          <w:szCs w:val="28"/>
        </w:rPr>
        <w:t xml:space="preserve">(Московского фотографического) </w:t>
      </w:r>
      <w:r w:rsidRPr="007C3958">
        <w:rPr>
          <w:rFonts w:ascii="Times New Roman" w:hAnsi="Times New Roman" w:cs="Times New Roman"/>
          <w:sz w:val="28"/>
          <w:szCs w:val="28"/>
        </w:rPr>
        <w:t>с 1894 г</w:t>
      </w:r>
      <w:r w:rsidR="00A85FE0">
        <w:rPr>
          <w:rFonts w:ascii="Times New Roman" w:hAnsi="Times New Roman" w:cs="Times New Roman"/>
          <w:sz w:val="28"/>
          <w:szCs w:val="28"/>
        </w:rPr>
        <w:t>ода</w:t>
      </w:r>
      <w:r w:rsidRPr="007C3958">
        <w:rPr>
          <w:rFonts w:ascii="Times New Roman" w:hAnsi="Times New Roman" w:cs="Times New Roman"/>
          <w:sz w:val="28"/>
          <w:szCs w:val="28"/>
        </w:rPr>
        <w:t>, в 1896 г</w:t>
      </w:r>
      <w:r w:rsidR="00A85FE0">
        <w:rPr>
          <w:rFonts w:ascii="Times New Roman" w:hAnsi="Times New Roman" w:cs="Times New Roman"/>
          <w:sz w:val="28"/>
          <w:szCs w:val="28"/>
        </w:rPr>
        <w:t>оду</w:t>
      </w:r>
      <w:r w:rsidRPr="007C3958">
        <w:rPr>
          <w:rFonts w:ascii="Times New Roman" w:hAnsi="Times New Roman" w:cs="Times New Roman"/>
          <w:sz w:val="28"/>
          <w:szCs w:val="28"/>
        </w:rPr>
        <w:t xml:space="preserve"> он был избран в почетные члены нашего общества, а в период около 1903 г</w:t>
      </w:r>
      <w:r w:rsidR="00A85FE0">
        <w:rPr>
          <w:rFonts w:ascii="Times New Roman" w:hAnsi="Times New Roman" w:cs="Times New Roman"/>
          <w:sz w:val="28"/>
          <w:szCs w:val="28"/>
        </w:rPr>
        <w:t>ода</w:t>
      </w:r>
      <w:r w:rsidRPr="007C3958">
        <w:rPr>
          <w:rFonts w:ascii="Times New Roman" w:hAnsi="Times New Roman" w:cs="Times New Roman"/>
          <w:sz w:val="28"/>
          <w:szCs w:val="28"/>
        </w:rPr>
        <w:t xml:space="preserve"> был членом нашего правления. Он нередко экспонировал на выставках (например, на выставке 1898 г</w:t>
      </w:r>
      <w:r w:rsidR="00A85FE0">
        <w:rPr>
          <w:rFonts w:ascii="Times New Roman" w:hAnsi="Times New Roman" w:cs="Times New Roman"/>
          <w:sz w:val="28"/>
          <w:szCs w:val="28"/>
        </w:rPr>
        <w:t>ода</w:t>
      </w:r>
      <w:r w:rsidRPr="007C3958">
        <w:rPr>
          <w:rFonts w:ascii="Times New Roman" w:hAnsi="Times New Roman" w:cs="Times New Roman"/>
          <w:sz w:val="28"/>
          <w:szCs w:val="28"/>
        </w:rPr>
        <w:t xml:space="preserve"> в Москве) обширные коллекции своих диапозитивов, сделанных при помощи простых аппаратов и иллюстрирующих, как нужно изучать природу, его статья «Фотография и чувство природы» многим и многим открыла глаза на истинные задачи светописи»</w:t>
      </w:r>
      <w:r w:rsidR="00A85FE0">
        <w:rPr>
          <w:rFonts w:ascii="Times New Roman" w:hAnsi="Times New Roman" w:cs="Times New Roman"/>
          <w:sz w:val="28"/>
          <w:szCs w:val="28"/>
        </w:rPr>
        <w:t>.</w:t>
      </w:r>
    </w:p>
    <w:p w14:paraId="47B4B2F0" w14:textId="77777777" w:rsidR="00A85FE0" w:rsidRDefault="0044597C" w:rsidP="00A85FE0">
      <w:pPr>
        <w:spacing w:after="0" w:line="276" w:lineRule="auto"/>
        <w:ind w:firstLine="709"/>
        <w:jc w:val="both"/>
      </w:pPr>
      <w:r w:rsidRPr="0044597C">
        <w:rPr>
          <w:rFonts w:ascii="Times New Roman" w:hAnsi="Times New Roman" w:cs="Times New Roman"/>
          <w:sz w:val="28"/>
          <w:szCs w:val="28"/>
        </w:rPr>
        <w:t>Ученый-фотограф оставил потомкам сотни художественных фотоснимков и свыше 2000 негативов, которые хранятся в Мемориальном музее</w:t>
      </w:r>
      <w:r>
        <w:rPr>
          <w:rFonts w:ascii="Times New Roman" w:hAnsi="Times New Roman" w:cs="Times New Roman"/>
          <w:sz w:val="28"/>
          <w:szCs w:val="28"/>
        </w:rPr>
        <w:t>-квартире</w:t>
      </w:r>
      <w:r w:rsidRPr="0044597C">
        <w:rPr>
          <w:rFonts w:ascii="Times New Roman" w:hAnsi="Times New Roman" w:cs="Times New Roman"/>
          <w:sz w:val="28"/>
          <w:szCs w:val="28"/>
        </w:rPr>
        <w:t xml:space="preserve"> К. А. Тимирязева.</w:t>
      </w:r>
      <w:r w:rsidR="00212FB0" w:rsidRPr="00212FB0">
        <w:t xml:space="preserve"> </w:t>
      </w:r>
    </w:p>
    <w:p w14:paraId="51EEE99C" w14:textId="07830071" w:rsidR="00212FB0" w:rsidRPr="00212FB0" w:rsidRDefault="00212FB0" w:rsidP="00A85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B0">
        <w:rPr>
          <w:rFonts w:ascii="Times New Roman" w:hAnsi="Times New Roman" w:cs="Times New Roman"/>
          <w:sz w:val="28"/>
          <w:szCs w:val="28"/>
        </w:rPr>
        <w:t>Уникальный по свей тематике фотоархив, и сегодня не утратил своей значимости и всегда вызывает восхищение у посетителей музея, среди которых бывали фотографы-профессионалы. Все они подолгу задерживаются у фотографий, любуясь изумительной картиной облаков, пиками и хребтами заснеженных гор, морскими пейзажами, игрой света и тени на освещенных солнечными лучами поля, леса или цветущей поляны. Удивляет посетителей и качество фотографий, хотя им уже более ста лет.</w:t>
      </w:r>
    </w:p>
    <w:sectPr w:rsidR="00212FB0" w:rsidRPr="00212FB0" w:rsidSect="00BE6B37">
      <w:footerReference w:type="default" r:id="rId5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D6E90" w14:textId="77777777" w:rsidR="00905C27" w:rsidRDefault="00905C27" w:rsidP="00735171">
      <w:pPr>
        <w:spacing w:after="0" w:line="240" w:lineRule="auto"/>
      </w:pPr>
      <w:r>
        <w:separator/>
      </w:r>
    </w:p>
  </w:endnote>
  <w:endnote w:type="continuationSeparator" w:id="0">
    <w:p w14:paraId="751515BF" w14:textId="77777777" w:rsidR="00905C27" w:rsidRDefault="00905C27" w:rsidP="007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899210"/>
      <w:docPartObj>
        <w:docPartGallery w:val="Page Numbers (Bottom of Page)"/>
        <w:docPartUnique/>
      </w:docPartObj>
    </w:sdtPr>
    <w:sdtEndPr/>
    <w:sdtContent>
      <w:p w14:paraId="3A0BC3D0" w14:textId="252CAB21" w:rsidR="00735171" w:rsidRDefault="007351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85F">
          <w:rPr>
            <w:noProof/>
          </w:rPr>
          <w:t>6</w:t>
        </w:r>
        <w:r>
          <w:fldChar w:fldCharType="end"/>
        </w:r>
      </w:p>
    </w:sdtContent>
  </w:sdt>
  <w:p w14:paraId="3790B776" w14:textId="77777777" w:rsidR="00735171" w:rsidRDefault="007351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57172" w14:textId="77777777" w:rsidR="00905C27" w:rsidRDefault="00905C27" w:rsidP="00735171">
      <w:pPr>
        <w:spacing w:after="0" w:line="240" w:lineRule="auto"/>
      </w:pPr>
      <w:r>
        <w:separator/>
      </w:r>
    </w:p>
  </w:footnote>
  <w:footnote w:type="continuationSeparator" w:id="0">
    <w:p w14:paraId="72F662BA" w14:textId="77777777" w:rsidR="00905C27" w:rsidRDefault="00905C27" w:rsidP="007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4397D"/>
    <w:multiLevelType w:val="hybridMultilevel"/>
    <w:tmpl w:val="43125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AC"/>
    <w:rsid w:val="00011EAA"/>
    <w:rsid w:val="000A4F78"/>
    <w:rsid w:val="000B00DB"/>
    <w:rsid w:val="000B5CD7"/>
    <w:rsid w:val="000D74A4"/>
    <w:rsid w:val="000D7AE2"/>
    <w:rsid w:val="000F79F8"/>
    <w:rsid w:val="00116B8D"/>
    <w:rsid w:val="0013753E"/>
    <w:rsid w:val="001A6F67"/>
    <w:rsid w:val="001D1045"/>
    <w:rsid w:val="001D12EE"/>
    <w:rsid w:val="001D49C1"/>
    <w:rsid w:val="00211D21"/>
    <w:rsid w:val="00212FB0"/>
    <w:rsid w:val="002234DB"/>
    <w:rsid w:val="0025363F"/>
    <w:rsid w:val="00261917"/>
    <w:rsid w:val="00276EF5"/>
    <w:rsid w:val="00292425"/>
    <w:rsid w:val="00302E3D"/>
    <w:rsid w:val="00306EE2"/>
    <w:rsid w:val="00330EFC"/>
    <w:rsid w:val="003473F4"/>
    <w:rsid w:val="00384D02"/>
    <w:rsid w:val="003A6A64"/>
    <w:rsid w:val="003A6E0F"/>
    <w:rsid w:val="003B38D6"/>
    <w:rsid w:val="003C46B3"/>
    <w:rsid w:val="003C77A2"/>
    <w:rsid w:val="00403E27"/>
    <w:rsid w:val="00424C8F"/>
    <w:rsid w:val="0044597C"/>
    <w:rsid w:val="00492FCD"/>
    <w:rsid w:val="004D3673"/>
    <w:rsid w:val="004E4FAC"/>
    <w:rsid w:val="00545AAE"/>
    <w:rsid w:val="00563AE6"/>
    <w:rsid w:val="00573047"/>
    <w:rsid w:val="00592AC0"/>
    <w:rsid w:val="005A3A70"/>
    <w:rsid w:val="005C3CC6"/>
    <w:rsid w:val="005F6499"/>
    <w:rsid w:val="00670FAB"/>
    <w:rsid w:val="00675D59"/>
    <w:rsid w:val="0068785F"/>
    <w:rsid w:val="006E5DCF"/>
    <w:rsid w:val="006F07F1"/>
    <w:rsid w:val="0072524D"/>
    <w:rsid w:val="00725BDB"/>
    <w:rsid w:val="00735171"/>
    <w:rsid w:val="00741565"/>
    <w:rsid w:val="007648D8"/>
    <w:rsid w:val="00771124"/>
    <w:rsid w:val="007717E8"/>
    <w:rsid w:val="007B5637"/>
    <w:rsid w:val="007C3958"/>
    <w:rsid w:val="007C7496"/>
    <w:rsid w:val="007C799D"/>
    <w:rsid w:val="0081411E"/>
    <w:rsid w:val="00861979"/>
    <w:rsid w:val="00875C35"/>
    <w:rsid w:val="008A1AE2"/>
    <w:rsid w:val="008E3FF9"/>
    <w:rsid w:val="00905C27"/>
    <w:rsid w:val="00961569"/>
    <w:rsid w:val="00974273"/>
    <w:rsid w:val="00977D8F"/>
    <w:rsid w:val="009A76B0"/>
    <w:rsid w:val="00A51202"/>
    <w:rsid w:val="00A52227"/>
    <w:rsid w:val="00A775F7"/>
    <w:rsid w:val="00A85FE0"/>
    <w:rsid w:val="00AA237D"/>
    <w:rsid w:val="00AC6E44"/>
    <w:rsid w:val="00AE2D30"/>
    <w:rsid w:val="00B323BC"/>
    <w:rsid w:val="00B33062"/>
    <w:rsid w:val="00B56F09"/>
    <w:rsid w:val="00BC28B4"/>
    <w:rsid w:val="00BE6B37"/>
    <w:rsid w:val="00C21DFD"/>
    <w:rsid w:val="00C3091E"/>
    <w:rsid w:val="00C40167"/>
    <w:rsid w:val="00C5690C"/>
    <w:rsid w:val="00C721F2"/>
    <w:rsid w:val="00C92762"/>
    <w:rsid w:val="00CB1138"/>
    <w:rsid w:val="00CC3601"/>
    <w:rsid w:val="00CC727B"/>
    <w:rsid w:val="00CF3A4C"/>
    <w:rsid w:val="00CF5F45"/>
    <w:rsid w:val="00D03C7F"/>
    <w:rsid w:val="00D053C0"/>
    <w:rsid w:val="00D2387E"/>
    <w:rsid w:val="00D31521"/>
    <w:rsid w:val="00D67BDE"/>
    <w:rsid w:val="00D77944"/>
    <w:rsid w:val="00DB1562"/>
    <w:rsid w:val="00DD66F5"/>
    <w:rsid w:val="00E2404E"/>
    <w:rsid w:val="00E5563F"/>
    <w:rsid w:val="00E94FC0"/>
    <w:rsid w:val="00F23784"/>
    <w:rsid w:val="00F3569D"/>
    <w:rsid w:val="00F7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C368C"/>
  <w15:chartTrackingRefBased/>
  <w15:docId w15:val="{CE698C88-7C27-40A6-96C9-EBEEC73F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CD7"/>
    <w:pPr>
      <w:ind w:left="720"/>
      <w:contextualSpacing/>
    </w:pPr>
  </w:style>
  <w:style w:type="character" w:styleId="a4">
    <w:name w:val="Emphasis"/>
    <w:basedOn w:val="a0"/>
    <w:uiPriority w:val="20"/>
    <w:qFormat/>
    <w:rsid w:val="00BC28B4"/>
    <w:rPr>
      <w:i/>
      <w:iCs/>
    </w:rPr>
  </w:style>
  <w:style w:type="character" w:styleId="a5">
    <w:name w:val="Hyperlink"/>
    <w:basedOn w:val="a0"/>
    <w:uiPriority w:val="99"/>
    <w:unhideWhenUsed/>
    <w:rsid w:val="00C4016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77A2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3C77A2"/>
    <w:rPr>
      <w:b/>
      <w:bCs/>
    </w:rPr>
  </w:style>
  <w:style w:type="paragraph" w:styleId="a7">
    <w:name w:val="header"/>
    <w:basedOn w:val="a"/>
    <w:link w:val="a8"/>
    <w:uiPriority w:val="99"/>
    <w:unhideWhenUsed/>
    <w:rsid w:val="00735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5171"/>
  </w:style>
  <w:style w:type="paragraph" w:styleId="a9">
    <w:name w:val="footer"/>
    <w:basedOn w:val="a"/>
    <w:link w:val="aa"/>
    <w:uiPriority w:val="99"/>
    <w:unhideWhenUsed/>
    <w:rsid w:val="00735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A7E0-E02B-4F12-887C-A5689288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vel Seleznev</cp:lastModifiedBy>
  <cp:revision>4</cp:revision>
  <cp:lastPrinted>2020-11-28T20:37:00Z</cp:lastPrinted>
  <dcterms:created xsi:type="dcterms:W3CDTF">2020-11-28T17:15:00Z</dcterms:created>
  <dcterms:modified xsi:type="dcterms:W3CDTF">2020-11-28T20:38:00Z</dcterms:modified>
</cp:coreProperties>
</file>